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712F1" w14:textId="77777777" w:rsidR="00AD1EC1" w:rsidRPr="00303DBD" w:rsidRDefault="00346233" w:rsidP="00DC0218">
      <w:pPr>
        <w:spacing w:after="0" w:line="240" w:lineRule="auto"/>
        <w:jc w:val="center"/>
        <w:rPr>
          <w:rFonts w:ascii="Verdana" w:hAnsi="Verdana"/>
          <w:sz w:val="18"/>
          <w:szCs w:val="18"/>
        </w:rPr>
      </w:pPr>
      <w:r>
        <w:rPr>
          <w:rFonts w:ascii="Verdana" w:hAnsi="Verdana"/>
          <w:noProof/>
          <w:sz w:val="18"/>
          <w:szCs w:val="18"/>
        </w:rPr>
        <w:t xml:space="preserve"> </w:t>
      </w:r>
      <w:r w:rsidR="00AD1EC1" w:rsidRPr="00303DBD">
        <w:rPr>
          <w:rFonts w:ascii="Verdana" w:hAnsi="Verdana"/>
          <w:noProof/>
          <w:sz w:val="18"/>
          <w:szCs w:val="18"/>
        </w:rPr>
        <w:drawing>
          <wp:inline distT="0" distB="0" distL="0" distR="0" wp14:anchorId="1E8C5B0F" wp14:editId="098E1C9A">
            <wp:extent cx="685800" cy="666750"/>
            <wp:effectExtent l="0" t="0" r="0" b="0"/>
            <wp:docPr id="1" name="Picture 0" descr="2012-chu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church.jpg"/>
                    <pic:cNvPicPr/>
                  </pic:nvPicPr>
                  <pic:blipFill>
                    <a:blip r:embed="rId6"/>
                    <a:stretch>
                      <a:fillRect/>
                    </a:stretch>
                  </pic:blipFill>
                  <pic:spPr>
                    <a:xfrm>
                      <a:off x="0" y="0"/>
                      <a:ext cx="685800" cy="666750"/>
                    </a:xfrm>
                    <a:prstGeom prst="rect">
                      <a:avLst/>
                    </a:prstGeom>
                  </pic:spPr>
                </pic:pic>
              </a:graphicData>
            </a:graphic>
          </wp:inline>
        </w:drawing>
      </w:r>
    </w:p>
    <w:p w14:paraId="2DDEA7C1" w14:textId="77777777" w:rsidR="001D6EFE" w:rsidRPr="001D6EFE" w:rsidRDefault="001D6EFE" w:rsidP="001502E1">
      <w:pPr>
        <w:spacing w:after="0" w:line="240" w:lineRule="auto"/>
        <w:jc w:val="center"/>
        <w:rPr>
          <w:rFonts w:ascii="Verdana" w:hAnsi="Verdana"/>
          <w:sz w:val="8"/>
          <w:szCs w:val="8"/>
        </w:rPr>
      </w:pPr>
    </w:p>
    <w:p w14:paraId="51D668DC" w14:textId="77777777" w:rsidR="00DC0218" w:rsidRPr="00CF0D40" w:rsidRDefault="00DC0218" w:rsidP="001502E1">
      <w:pPr>
        <w:spacing w:after="0" w:line="240" w:lineRule="auto"/>
        <w:jc w:val="center"/>
        <w:rPr>
          <w:rFonts w:ascii="Verdana" w:hAnsi="Verdana"/>
          <w:sz w:val="24"/>
          <w:szCs w:val="24"/>
        </w:rPr>
      </w:pPr>
      <w:r w:rsidRPr="00CF0D40">
        <w:rPr>
          <w:rFonts w:ascii="Verdana" w:hAnsi="Verdana"/>
          <w:sz w:val="24"/>
          <w:szCs w:val="24"/>
        </w:rPr>
        <w:t>Hardwick Baptist Church</w:t>
      </w:r>
    </w:p>
    <w:p w14:paraId="2981A048" w14:textId="77777777" w:rsidR="0079358B" w:rsidRPr="00972856" w:rsidRDefault="0079358B" w:rsidP="001502E1">
      <w:pPr>
        <w:spacing w:after="0" w:line="240" w:lineRule="auto"/>
        <w:jc w:val="center"/>
        <w:rPr>
          <w:rFonts w:ascii="Verdana" w:hAnsi="Verdana"/>
          <w:sz w:val="20"/>
          <w:szCs w:val="20"/>
        </w:rPr>
      </w:pPr>
      <w:r w:rsidRPr="00972856">
        <w:rPr>
          <w:rFonts w:ascii="Verdana" w:hAnsi="Verdana"/>
          <w:sz w:val="20"/>
          <w:szCs w:val="20"/>
        </w:rPr>
        <w:t>P.O. Box 39, Hardwick, GA 31034</w:t>
      </w:r>
      <w:r w:rsidR="00DC0218" w:rsidRPr="00972856">
        <w:rPr>
          <w:rFonts w:ascii="Verdana" w:hAnsi="Verdana"/>
          <w:sz w:val="20"/>
          <w:szCs w:val="20"/>
        </w:rPr>
        <w:t xml:space="preserve"> </w:t>
      </w:r>
    </w:p>
    <w:p w14:paraId="6CEEB442" w14:textId="77777777" w:rsidR="00BF1659" w:rsidRDefault="00DC0218" w:rsidP="005B7C36">
      <w:pPr>
        <w:spacing w:after="0" w:line="240" w:lineRule="auto"/>
        <w:jc w:val="center"/>
        <w:rPr>
          <w:rFonts w:ascii="Verdana" w:hAnsi="Verdana"/>
          <w:sz w:val="20"/>
          <w:szCs w:val="20"/>
        </w:rPr>
      </w:pPr>
      <w:r w:rsidRPr="00972856">
        <w:rPr>
          <w:rFonts w:ascii="Verdana" w:hAnsi="Verdana"/>
          <w:sz w:val="20"/>
          <w:szCs w:val="20"/>
        </w:rPr>
        <w:t>124 Thomas St., SE</w:t>
      </w:r>
      <w:r w:rsidR="000F5899" w:rsidRPr="00972856">
        <w:rPr>
          <w:rFonts w:ascii="Verdana" w:hAnsi="Verdana"/>
          <w:sz w:val="20"/>
          <w:szCs w:val="20"/>
        </w:rPr>
        <w:t>,</w:t>
      </w:r>
      <w:r w:rsidR="005B7C36">
        <w:rPr>
          <w:rFonts w:ascii="Verdana" w:hAnsi="Verdana"/>
          <w:sz w:val="20"/>
          <w:szCs w:val="20"/>
        </w:rPr>
        <w:t xml:space="preserve"> Milledgeville, Ga 31061</w:t>
      </w:r>
    </w:p>
    <w:p w14:paraId="1C863A78" w14:textId="77777777" w:rsidR="005B7C36" w:rsidRDefault="00BF1659" w:rsidP="005B7C36">
      <w:pPr>
        <w:spacing w:after="0" w:line="240" w:lineRule="auto"/>
        <w:jc w:val="center"/>
        <w:rPr>
          <w:rFonts w:ascii="Verdana" w:hAnsi="Verdana"/>
          <w:sz w:val="20"/>
          <w:szCs w:val="20"/>
        </w:rPr>
      </w:pPr>
      <w:r>
        <w:rPr>
          <w:rFonts w:ascii="Verdana" w:hAnsi="Verdana"/>
          <w:sz w:val="20"/>
          <w:szCs w:val="20"/>
        </w:rPr>
        <w:t>www.hardwickbaptist.org</w:t>
      </w:r>
      <w:r w:rsidR="000F5899" w:rsidRPr="00972856">
        <w:rPr>
          <w:rFonts w:ascii="Verdana" w:hAnsi="Verdana"/>
          <w:sz w:val="20"/>
          <w:szCs w:val="20"/>
        </w:rPr>
        <w:t xml:space="preserve"> </w:t>
      </w:r>
    </w:p>
    <w:p w14:paraId="647DD60C" w14:textId="77777777" w:rsidR="00F22A18" w:rsidRPr="00972856" w:rsidRDefault="001B7843" w:rsidP="005E716F">
      <w:pPr>
        <w:spacing w:after="0" w:line="240" w:lineRule="auto"/>
        <w:jc w:val="center"/>
        <w:rPr>
          <w:rFonts w:ascii="Verdana" w:hAnsi="Verdana"/>
          <w:sz w:val="20"/>
          <w:szCs w:val="20"/>
        </w:rPr>
      </w:pPr>
      <w:r>
        <w:rPr>
          <w:rFonts w:ascii="Verdana" w:hAnsi="Verdana"/>
          <w:sz w:val="20"/>
          <w:szCs w:val="20"/>
        </w:rPr>
        <w:t>Septembe</w:t>
      </w:r>
      <w:r w:rsidR="00CA2852">
        <w:rPr>
          <w:rFonts w:ascii="Verdana" w:hAnsi="Verdana"/>
          <w:sz w:val="20"/>
          <w:szCs w:val="20"/>
        </w:rPr>
        <w:t xml:space="preserve">r </w:t>
      </w:r>
      <w:r w:rsidR="00353478">
        <w:rPr>
          <w:rFonts w:ascii="Verdana" w:hAnsi="Verdana"/>
          <w:sz w:val="20"/>
          <w:szCs w:val="20"/>
        </w:rPr>
        <w:t>23</w:t>
      </w:r>
      <w:r w:rsidR="00FE4CE4">
        <w:rPr>
          <w:rFonts w:ascii="Verdana" w:hAnsi="Verdana"/>
          <w:sz w:val="20"/>
          <w:szCs w:val="20"/>
        </w:rPr>
        <w:t>, 2025</w:t>
      </w:r>
      <w:r w:rsidR="006E025D" w:rsidRPr="00972856">
        <w:rPr>
          <w:rFonts w:ascii="Verdana" w:hAnsi="Verdana"/>
          <w:sz w:val="20"/>
          <w:szCs w:val="20"/>
        </w:rPr>
        <w:tab/>
      </w:r>
    </w:p>
    <w:p w14:paraId="4A897D00" w14:textId="77777777" w:rsidR="004032B2" w:rsidRDefault="00A57865" w:rsidP="00A57865">
      <w:pPr>
        <w:spacing w:after="0" w:line="240" w:lineRule="auto"/>
        <w:jc w:val="center"/>
        <w:rPr>
          <w:rFonts w:ascii="Verdana" w:hAnsi="Verdana"/>
          <w:sz w:val="18"/>
          <w:szCs w:val="18"/>
        </w:rPr>
      </w:pPr>
      <w:r>
        <w:rPr>
          <w:rFonts w:ascii="Verdana" w:hAnsi="Verdana"/>
          <w:b/>
          <w:sz w:val="18"/>
          <w:szCs w:val="18"/>
          <w:u w:val="single"/>
        </w:rPr>
        <w:t>Prayer List</w:t>
      </w:r>
      <w:r w:rsidR="002C3795">
        <w:rPr>
          <w:rFonts w:ascii="Verdana" w:hAnsi="Verdana"/>
          <w:sz w:val="18"/>
          <w:szCs w:val="18"/>
        </w:rPr>
        <w:t xml:space="preserve"> </w:t>
      </w:r>
    </w:p>
    <w:p w14:paraId="178D3F65" w14:textId="77777777" w:rsidR="00C56503" w:rsidRPr="00BF43EB" w:rsidRDefault="00C56503" w:rsidP="00C56503">
      <w:pPr>
        <w:spacing w:after="0" w:line="240" w:lineRule="auto"/>
        <w:rPr>
          <w:rFonts w:ascii="Verdana" w:hAnsi="Verdana"/>
          <w:sz w:val="17"/>
          <w:szCs w:val="17"/>
        </w:rPr>
      </w:pPr>
      <w:r w:rsidRPr="00BF43EB">
        <w:rPr>
          <w:rFonts w:ascii="Verdana" w:hAnsi="Verdana"/>
          <w:sz w:val="17"/>
          <w:szCs w:val="17"/>
        </w:rPr>
        <w:t>Ly</w:t>
      </w:r>
      <w:r w:rsidR="00BF43EB" w:rsidRPr="00BF43EB">
        <w:rPr>
          <w:rFonts w:ascii="Verdana" w:hAnsi="Verdana"/>
          <w:sz w:val="17"/>
          <w:szCs w:val="17"/>
        </w:rPr>
        <w:t>n</w:t>
      </w:r>
      <w:r w:rsidRPr="00BF43EB">
        <w:rPr>
          <w:rFonts w:ascii="Verdana" w:hAnsi="Verdana"/>
          <w:sz w:val="17"/>
          <w:szCs w:val="17"/>
        </w:rPr>
        <w:t xml:space="preserve">n &amp; Aubrey Batson               </w:t>
      </w:r>
      <w:r w:rsidR="002E3275">
        <w:rPr>
          <w:rFonts w:ascii="Verdana" w:hAnsi="Verdana"/>
          <w:sz w:val="17"/>
          <w:szCs w:val="17"/>
        </w:rPr>
        <w:t xml:space="preserve"> </w:t>
      </w:r>
      <w:r w:rsidRPr="00BF43EB">
        <w:rPr>
          <w:rFonts w:ascii="Verdana" w:hAnsi="Verdana"/>
          <w:sz w:val="17"/>
          <w:szCs w:val="17"/>
        </w:rPr>
        <w:t xml:space="preserve">  </w:t>
      </w:r>
      <w:r w:rsidR="00460172">
        <w:rPr>
          <w:rFonts w:ascii="Verdana" w:hAnsi="Verdana"/>
          <w:sz w:val="17"/>
          <w:szCs w:val="17"/>
        </w:rPr>
        <w:t xml:space="preserve"> Sharon/Michael Lord</w:t>
      </w:r>
      <w:r w:rsidRPr="00BF43EB">
        <w:rPr>
          <w:rFonts w:ascii="Verdana" w:hAnsi="Verdana"/>
          <w:sz w:val="17"/>
          <w:szCs w:val="17"/>
        </w:rPr>
        <w:t xml:space="preserve">       </w:t>
      </w:r>
      <w:r w:rsidR="00644E5F">
        <w:rPr>
          <w:rFonts w:ascii="Verdana" w:hAnsi="Verdana"/>
          <w:sz w:val="17"/>
          <w:szCs w:val="17"/>
        </w:rPr>
        <w:t xml:space="preserve">  </w:t>
      </w:r>
      <w:r w:rsidRPr="00BF43EB">
        <w:rPr>
          <w:rFonts w:ascii="Verdana" w:hAnsi="Verdana"/>
          <w:sz w:val="17"/>
          <w:szCs w:val="17"/>
        </w:rPr>
        <w:t xml:space="preserve"> </w:t>
      </w:r>
    </w:p>
    <w:p w14:paraId="20C5C9BB" w14:textId="77777777" w:rsidR="00967ACB" w:rsidRPr="00BF43EB" w:rsidRDefault="00777F9D" w:rsidP="000406BD">
      <w:pPr>
        <w:spacing w:after="0" w:line="240" w:lineRule="auto"/>
        <w:rPr>
          <w:rFonts w:ascii="Times New Roman" w:hAnsi="Times New Roman" w:cs="Times New Roman"/>
          <w:sz w:val="17"/>
          <w:szCs w:val="17"/>
        </w:rPr>
      </w:pPr>
      <w:r w:rsidRPr="00BF43EB">
        <w:rPr>
          <w:rFonts w:ascii="Verdana" w:hAnsi="Verdana" w:cs="Times New Roman"/>
          <w:sz w:val="17"/>
          <w:szCs w:val="17"/>
        </w:rPr>
        <w:t xml:space="preserve">Anne Bayne </w:t>
      </w:r>
      <w:r w:rsidR="00967ACB" w:rsidRPr="00BF43EB">
        <w:rPr>
          <w:rFonts w:ascii="Verdana" w:hAnsi="Verdana" w:cs="Times New Roman"/>
          <w:sz w:val="17"/>
          <w:szCs w:val="17"/>
        </w:rPr>
        <w:t xml:space="preserve">     </w:t>
      </w:r>
      <w:r w:rsidR="000F7E8D" w:rsidRPr="00BF43EB">
        <w:rPr>
          <w:rFonts w:ascii="Verdana" w:hAnsi="Verdana" w:cs="Times New Roman"/>
          <w:sz w:val="17"/>
          <w:szCs w:val="17"/>
        </w:rPr>
        <w:t xml:space="preserve">    </w:t>
      </w:r>
      <w:r w:rsidR="00037FB4" w:rsidRPr="00BF43EB">
        <w:rPr>
          <w:rFonts w:ascii="Verdana" w:hAnsi="Verdana" w:cs="Times New Roman"/>
          <w:sz w:val="17"/>
          <w:szCs w:val="17"/>
        </w:rPr>
        <w:t xml:space="preserve">          </w:t>
      </w:r>
      <w:r w:rsidR="006E5141" w:rsidRPr="00BF43EB">
        <w:rPr>
          <w:rFonts w:ascii="Verdana" w:hAnsi="Verdana" w:cs="Times New Roman"/>
          <w:sz w:val="17"/>
          <w:szCs w:val="17"/>
        </w:rPr>
        <w:t xml:space="preserve">            </w:t>
      </w:r>
      <w:r w:rsidR="00460172">
        <w:rPr>
          <w:rFonts w:ascii="Verdana" w:hAnsi="Verdana" w:cs="Times New Roman"/>
          <w:sz w:val="17"/>
          <w:szCs w:val="17"/>
        </w:rPr>
        <w:t xml:space="preserve">              Nell Maddox</w:t>
      </w:r>
      <w:r w:rsidR="006E5141" w:rsidRPr="00BF43EB">
        <w:rPr>
          <w:rFonts w:ascii="Verdana" w:hAnsi="Verdana" w:cs="Times New Roman"/>
          <w:sz w:val="17"/>
          <w:szCs w:val="17"/>
        </w:rPr>
        <w:t xml:space="preserve"> </w:t>
      </w:r>
      <w:r w:rsidR="000F7E8D" w:rsidRPr="00BF43EB">
        <w:rPr>
          <w:rFonts w:ascii="Times New Roman" w:hAnsi="Times New Roman" w:cs="Times New Roman"/>
          <w:sz w:val="17"/>
          <w:szCs w:val="17"/>
        </w:rPr>
        <w:t xml:space="preserve"> </w:t>
      </w:r>
      <w:r w:rsidR="00FB6A4F" w:rsidRPr="00BF43EB">
        <w:rPr>
          <w:rFonts w:ascii="Times New Roman" w:hAnsi="Times New Roman" w:cs="Times New Roman"/>
          <w:sz w:val="17"/>
          <w:szCs w:val="17"/>
        </w:rPr>
        <w:t xml:space="preserve">   </w:t>
      </w:r>
      <w:r w:rsidR="001E02E0" w:rsidRPr="00BF43EB">
        <w:rPr>
          <w:rFonts w:ascii="Times New Roman" w:hAnsi="Times New Roman" w:cs="Times New Roman"/>
          <w:sz w:val="17"/>
          <w:szCs w:val="17"/>
        </w:rPr>
        <w:t xml:space="preserve">        </w:t>
      </w:r>
      <w:r w:rsidR="00F32E2E" w:rsidRPr="00BF43EB">
        <w:rPr>
          <w:rFonts w:ascii="Times New Roman" w:hAnsi="Times New Roman" w:cs="Times New Roman"/>
          <w:sz w:val="17"/>
          <w:szCs w:val="17"/>
        </w:rPr>
        <w:t xml:space="preserve">    </w:t>
      </w:r>
      <w:r w:rsidR="00C606F8" w:rsidRPr="00BF43EB">
        <w:rPr>
          <w:rFonts w:ascii="Times New Roman" w:hAnsi="Times New Roman" w:cs="Times New Roman"/>
          <w:sz w:val="17"/>
          <w:szCs w:val="17"/>
        </w:rPr>
        <w:t xml:space="preserve"> </w:t>
      </w:r>
    </w:p>
    <w:p w14:paraId="5ED8BBB6" w14:textId="77777777" w:rsidR="000F7E8D" w:rsidRPr="00BF43EB" w:rsidRDefault="004B66B7" w:rsidP="000406BD">
      <w:pPr>
        <w:spacing w:after="0" w:line="240" w:lineRule="auto"/>
        <w:rPr>
          <w:rFonts w:ascii="Verdana" w:hAnsi="Verdana"/>
          <w:sz w:val="17"/>
          <w:szCs w:val="17"/>
        </w:rPr>
      </w:pPr>
      <w:r w:rsidRPr="00BF43EB">
        <w:rPr>
          <w:rFonts w:ascii="Verdana" w:hAnsi="Verdana"/>
          <w:sz w:val="17"/>
          <w:szCs w:val="17"/>
        </w:rPr>
        <w:t xml:space="preserve">Lois Bentley   </w:t>
      </w:r>
      <w:r w:rsidR="00F55021" w:rsidRPr="00BF43EB">
        <w:rPr>
          <w:rFonts w:ascii="Verdana" w:hAnsi="Verdana"/>
          <w:sz w:val="17"/>
          <w:szCs w:val="17"/>
        </w:rPr>
        <w:t xml:space="preserve">    </w:t>
      </w:r>
      <w:r w:rsidR="00C81F2F" w:rsidRPr="00BF43EB">
        <w:rPr>
          <w:rFonts w:ascii="Verdana" w:hAnsi="Verdana"/>
          <w:sz w:val="17"/>
          <w:szCs w:val="17"/>
        </w:rPr>
        <w:t xml:space="preserve">      </w:t>
      </w:r>
      <w:r w:rsidR="006F01CE" w:rsidRPr="00BF43EB">
        <w:rPr>
          <w:rFonts w:ascii="Verdana" w:hAnsi="Verdana"/>
          <w:sz w:val="17"/>
          <w:szCs w:val="17"/>
        </w:rPr>
        <w:t xml:space="preserve"> </w:t>
      </w:r>
      <w:r w:rsidR="00967ACB" w:rsidRPr="00BF43EB">
        <w:rPr>
          <w:rFonts w:ascii="Verdana" w:hAnsi="Verdana"/>
          <w:sz w:val="17"/>
          <w:szCs w:val="17"/>
        </w:rPr>
        <w:t xml:space="preserve">          </w:t>
      </w:r>
      <w:r w:rsidR="00037FB4" w:rsidRPr="00BF43EB">
        <w:rPr>
          <w:rFonts w:ascii="Verdana" w:hAnsi="Verdana"/>
          <w:sz w:val="17"/>
          <w:szCs w:val="17"/>
        </w:rPr>
        <w:t xml:space="preserve">    </w:t>
      </w:r>
      <w:r w:rsidR="00CA1BB6" w:rsidRPr="00BF43EB">
        <w:rPr>
          <w:rFonts w:ascii="Verdana" w:hAnsi="Verdana"/>
          <w:sz w:val="17"/>
          <w:szCs w:val="17"/>
        </w:rPr>
        <w:t xml:space="preserve"> </w:t>
      </w:r>
      <w:r w:rsidR="00037FB4" w:rsidRPr="00BF43EB">
        <w:rPr>
          <w:rFonts w:ascii="Verdana" w:hAnsi="Verdana"/>
          <w:sz w:val="17"/>
          <w:szCs w:val="17"/>
        </w:rPr>
        <w:t xml:space="preserve"> </w:t>
      </w:r>
      <w:r w:rsidR="00460172">
        <w:rPr>
          <w:rFonts w:ascii="Verdana" w:hAnsi="Verdana"/>
          <w:sz w:val="17"/>
          <w:szCs w:val="17"/>
        </w:rPr>
        <w:t xml:space="preserve">         Marcus McMullen</w:t>
      </w:r>
      <w:r w:rsidR="002300DF" w:rsidRPr="00BF43EB">
        <w:rPr>
          <w:rFonts w:ascii="Verdana" w:hAnsi="Verdana"/>
          <w:sz w:val="17"/>
          <w:szCs w:val="17"/>
        </w:rPr>
        <w:t xml:space="preserve">      </w:t>
      </w:r>
      <w:r w:rsidR="00967ACB" w:rsidRPr="00BF43EB">
        <w:rPr>
          <w:rFonts w:ascii="Verdana" w:hAnsi="Verdana"/>
          <w:sz w:val="17"/>
          <w:szCs w:val="17"/>
        </w:rPr>
        <w:t xml:space="preserve">   </w:t>
      </w:r>
      <w:r w:rsidR="001E02E0" w:rsidRPr="00BF43EB">
        <w:rPr>
          <w:rFonts w:ascii="Verdana" w:hAnsi="Verdana"/>
          <w:sz w:val="17"/>
          <w:szCs w:val="17"/>
        </w:rPr>
        <w:t xml:space="preserve">   </w:t>
      </w:r>
      <w:r w:rsidR="002300DF" w:rsidRPr="00BF43EB">
        <w:rPr>
          <w:rFonts w:ascii="Verdana" w:hAnsi="Verdana"/>
          <w:sz w:val="17"/>
          <w:szCs w:val="17"/>
        </w:rPr>
        <w:t xml:space="preserve">          </w:t>
      </w:r>
      <w:r w:rsidR="001E02E0" w:rsidRPr="00BF43EB">
        <w:rPr>
          <w:rFonts w:ascii="Verdana" w:hAnsi="Verdana"/>
          <w:sz w:val="17"/>
          <w:szCs w:val="17"/>
        </w:rPr>
        <w:t xml:space="preserve"> </w:t>
      </w:r>
      <w:r w:rsidR="005660E7" w:rsidRPr="00BF43EB">
        <w:rPr>
          <w:rFonts w:ascii="Verdana" w:hAnsi="Verdana"/>
          <w:sz w:val="17"/>
          <w:szCs w:val="17"/>
        </w:rPr>
        <w:t xml:space="preserve">      </w:t>
      </w:r>
      <w:r w:rsidR="002959AB" w:rsidRPr="00BF43EB">
        <w:rPr>
          <w:rFonts w:ascii="Verdana" w:hAnsi="Verdana"/>
          <w:sz w:val="17"/>
          <w:szCs w:val="17"/>
        </w:rPr>
        <w:t xml:space="preserve">    </w:t>
      </w:r>
      <w:r w:rsidR="005660E7" w:rsidRPr="00BF43EB">
        <w:rPr>
          <w:rFonts w:ascii="Verdana" w:hAnsi="Verdana"/>
          <w:sz w:val="17"/>
          <w:szCs w:val="17"/>
        </w:rPr>
        <w:t xml:space="preserve">  </w:t>
      </w:r>
      <w:r w:rsidR="001E02E0" w:rsidRPr="00BF43EB">
        <w:rPr>
          <w:rFonts w:ascii="Verdana" w:hAnsi="Verdana"/>
          <w:sz w:val="17"/>
          <w:szCs w:val="17"/>
        </w:rPr>
        <w:t xml:space="preserve">       </w:t>
      </w:r>
    </w:p>
    <w:p w14:paraId="3BA61879" w14:textId="77777777" w:rsidR="00967ACB" w:rsidRPr="00BF43EB" w:rsidRDefault="004B66B7" w:rsidP="000406BD">
      <w:pPr>
        <w:spacing w:after="0" w:line="240" w:lineRule="auto"/>
        <w:rPr>
          <w:rFonts w:ascii="Verdana" w:hAnsi="Verdana"/>
          <w:sz w:val="17"/>
          <w:szCs w:val="17"/>
        </w:rPr>
      </w:pPr>
      <w:r w:rsidRPr="00BF43EB">
        <w:rPr>
          <w:rFonts w:ascii="Verdana" w:hAnsi="Verdana"/>
          <w:sz w:val="17"/>
          <w:szCs w:val="17"/>
        </w:rPr>
        <w:t>Joyce Blizzard</w:t>
      </w:r>
      <w:r w:rsidR="00F55021" w:rsidRPr="00BF43EB">
        <w:rPr>
          <w:rFonts w:ascii="Verdana" w:hAnsi="Verdana"/>
          <w:sz w:val="17"/>
          <w:szCs w:val="17"/>
        </w:rPr>
        <w:t xml:space="preserve">  </w:t>
      </w:r>
      <w:r w:rsidR="003D0BDC" w:rsidRPr="00BF43EB">
        <w:rPr>
          <w:rFonts w:ascii="Verdana" w:hAnsi="Verdana"/>
          <w:sz w:val="17"/>
          <w:szCs w:val="17"/>
        </w:rPr>
        <w:t xml:space="preserve"> </w:t>
      </w:r>
      <w:r w:rsidR="001511D2" w:rsidRPr="00BF43EB">
        <w:rPr>
          <w:rFonts w:ascii="Verdana" w:hAnsi="Verdana"/>
          <w:sz w:val="17"/>
          <w:szCs w:val="17"/>
        </w:rPr>
        <w:t xml:space="preserve">  </w:t>
      </w:r>
      <w:r w:rsidRPr="00BF43EB">
        <w:rPr>
          <w:rFonts w:ascii="Verdana" w:hAnsi="Verdana"/>
          <w:sz w:val="17"/>
          <w:szCs w:val="17"/>
        </w:rPr>
        <w:t xml:space="preserve"> </w:t>
      </w:r>
      <w:r w:rsidR="001511D2" w:rsidRPr="00BF43EB">
        <w:rPr>
          <w:rFonts w:ascii="Verdana" w:hAnsi="Verdana"/>
          <w:sz w:val="17"/>
          <w:szCs w:val="17"/>
        </w:rPr>
        <w:t xml:space="preserve">          </w:t>
      </w:r>
      <w:r w:rsidR="00967ACB" w:rsidRPr="00BF43EB">
        <w:rPr>
          <w:rFonts w:ascii="Verdana" w:hAnsi="Verdana"/>
          <w:sz w:val="17"/>
          <w:szCs w:val="17"/>
        </w:rPr>
        <w:t xml:space="preserve"> </w:t>
      </w:r>
      <w:r w:rsidR="002D47DC" w:rsidRPr="00BF43EB">
        <w:rPr>
          <w:rFonts w:ascii="Verdana" w:hAnsi="Verdana"/>
          <w:sz w:val="17"/>
          <w:szCs w:val="17"/>
        </w:rPr>
        <w:t xml:space="preserve">    </w:t>
      </w:r>
      <w:r w:rsidR="0029320B" w:rsidRPr="00BF43EB">
        <w:rPr>
          <w:rFonts w:ascii="Verdana" w:hAnsi="Verdana"/>
          <w:sz w:val="17"/>
          <w:szCs w:val="17"/>
        </w:rPr>
        <w:t xml:space="preserve"> </w:t>
      </w:r>
      <w:r w:rsidR="00AE294C">
        <w:rPr>
          <w:rFonts w:ascii="Verdana" w:hAnsi="Verdana"/>
          <w:sz w:val="17"/>
          <w:szCs w:val="17"/>
        </w:rPr>
        <w:t xml:space="preserve"> </w:t>
      </w:r>
      <w:r w:rsidR="00187667" w:rsidRPr="00BF43EB">
        <w:rPr>
          <w:rFonts w:ascii="Verdana" w:hAnsi="Verdana"/>
          <w:sz w:val="17"/>
          <w:szCs w:val="17"/>
        </w:rPr>
        <w:t xml:space="preserve">   </w:t>
      </w:r>
      <w:r w:rsidR="00460172">
        <w:rPr>
          <w:rFonts w:ascii="Verdana" w:hAnsi="Verdana"/>
          <w:sz w:val="17"/>
          <w:szCs w:val="17"/>
        </w:rPr>
        <w:t xml:space="preserve">   Georgia Ann Overman</w:t>
      </w:r>
      <w:r w:rsidR="002E3275">
        <w:rPr>
          <w:rFonts w:ascii="Verdana" w:hAnsi="Verdana"/>
          <w:sz w:val="17"/>
          <w:szCs w:val="17"/>
        </w:rPr>
        <w:t xml:space="preserve">      </w:t>
      </w:r>
    </w:p>
    <w:p w14:paraId="6E05AE40" w14:textId="77777777" w:rsidR="00E22948" w:rsidRPr="00BF43EB" w:rsidRDefault="00934872" w:rsidP="000406BD">
      <w:pPr>
        <w:spacing w:after="0" w:line="240" w:lineRule="auto"/>
        <w:rPr>
          <w:rFonts w:ascii="Verdana" w:hAnsi="Verdana"/>
          <w:sz w:val="17"/>
          <w:szCs w:val="17"/>
        </w:rPr>
      </w:pPr>
      <w:r>
        <w:rPr>
          <w:rFonts w:ascii="Verdana" w:hAnsi="Verdana"/>
          <w:sz w:val="17"/>
          <w:szCs w:val="17"/>
        </w:rPr>
        <w:t>Austin Cook</w:t>
      </w:r>
      <w:r w:rsidR="00FE2AFF" w:rsidRPr="00BF43EB">
        <w:rPr>
          <w:rFonts w:ascii="Verdana" w:hAnsi="Verdana"/>
          <w:sz w:val="17"/>
          <w:szCs w:val="17"/>
        </w:rPr>
        <w:t xml:space="preserve"> </w:t>
      </w:r>
      <w:r w:rsidR="004B66B7" w:rsidRPr="00BF43EB">
        <w:rPr>
          <w:rFonts w:ascii="Verdana" w:hAnsi="Verdana"/>
          <w:sz w:val="17"/>
          <w:szCs w:val="17"/>
        </w:rPr>
        <w:t xml:space="preserve">    </w:t>
      </w:r>
      <w:r w:rsidR="00F55021" w:rsidRPr="00BF43EB">
        <w:rPr>
          <w:rFonts w:ascii="Verdana" w:hAnsi="Verdana"/>
          <w:sz w:val="17"/>
          <w:szCs w:val="17"/>
        </w:rPr>
        <w:t xml:space="preserve"> </w:t>
      </w:r>
      <w:r w:rsidR="00870848" w:rsidRPr="00BF43EB">
        <w:rPr>
          <w:rFonts w:ascii="Verdana" w:hAnsi="Verdana"/>
          <w:sz w:val="17"/>
          <w:szCs w:val="17"/>
        </w:rPr>
        <w:t xml:space="preserve"> </w:t>
      </w:r>
      <w:r w:rsidR="004B66B7" w:rsidRPr="00BF43EB">
        <w:rPr>
          <w:rFonts w:ascii="Verdana" w:hAnsi="Verdana"/>
          <w:sz w:val="17"/>
          <w:szCs w:val="17"/>
        </w:rPr>
        <w:t xml:space="preserve"> </w:t>
      </w:r>
      <w:r w:rsidR="00870848" w:rsidRPr="00BF43EB">
        <w:rPr>
          <w:rFonts w:ascii="Verdana" w:hAnsi="Verdana"/>
          <w:sz w:val="17"/>
          <w:szCs w:val="17"/>
        </w:rPr>
        <w:t xml:space="preserve">  </w:t>
      </w:r>
      <w:r>
        <w:rPr>
          <w:rFonts w:ascii="Verdana" w:hAnsi="Verdana"/>
          <w:sz w:val="17"/>
          <w:szCs w:val="17"/>
        </w:rPr>
        <w:t xml:space="preserve">   </w:t>
      </w:r>
      <w:r w:rsidR="00F5312F" w:rsidRPr="00BF43EB">
        <w:rPr>
          <w:rFonts w:ascii="Verdana" w:hAnsi="Verdana"/>
          <w:sz w:val="17"/>
          <w:szCs w:val="17"/>
        </w:rPr>
        <w:t xml:space="preserve">             </w:t>
      </w:r>
      <w:r w:rsidR="00AE294C">
        <w:rPr>
          <w:rFonts w:ascii="Verdana" w:hAnsi="Verdana"/>
          <w:sz w:val="17"/>
          <w:szCs w:val="17"/>
        </w:rPr>
        <w:t xml:space="preserve"> </w:t>
      </w:r>
      <w:r w:rsidR="00F5312F" w:rsidRPr="00BF43EB">
        <w:rPr>
          <w:rFonts w:ascii="Verdana" w:hAnsi="Verdana"/>
          <w:sz w:val="17"/>
          <w:szCs w:val="17"/>
        </w:rPr>
        <w:t xml:space="preserve">   </w:t>
      </w:r>
      <w:r w:rsidR="00037FB4" w:rsidRPr="00BF43EB">
        <w:rPr>
          <w:rFonts w:ascii="Verdana" w:hAnsi="Verdana"/>
          <w:sz w:val="17"/>
          <w:szCs w:val="17"/>
        </w:rPr>
        <w:t xml:space="preserve"> </w:t>
      </w:r>
      <w:r w:rsidR="002E3275">
        <w:rPr>
          <w:rFonts w:ascii="Verdana" w:hAnsi="Verdana"/>
          <w:sz w:val="17"/>
          <w:szCs w:val="17"/>
        </w:rPr>
        <w:t xml:space="preserve">        </w:t>
      </w:r>
      <w:r w:rsidR="00635C82">
        <w:rPr>
          <w:rFonts w:ascii="Verdana" w:hAnsi="Verdana"/>
          <w:sz w:val="17"/>
          <w:szCs w:val="17"/>
        </w:rPr>
        <w:t xml:space="preserve"> </w:t>
      </w:r>
      <w:r w:rsidR="00460172">
        <w:rPr>
          <w:rFonts w:ascii="Verdana" w:hAnsi="Verdana"/>
          <w:sz w:val="17"/>
          <w:szCs w:val="17"/>
        </w:rPr>
        <w:t xml:space="preserve">   Marlene Peavy</w:t>
      </w:r>
      <w:r w:rsidR="002E3275">
        <w:rPr>
          <w:rFonts w:ascii="Verdana" w:hAnsi="Verdana"/>
          <w:sz w:val="17"/>
          <w:szCs w:val="17"/>
        </w:rPr>
        <w:t xml:space="preserve">      </w:t>
      </w:r>
      <w:r w:rsidR="004362A7" w:rsidRPr="00BF43EB">
        <w:rPr>
          <w:rFonts w:ascii="Verdana" w:hAnsi="Verdana"/>
          <w:sz w:val="17"/>
          <w:szCs w:val="17"/>
        </w:rPr>
        <w:t xml:space="preserve"> </w:t>
      </w:r>
      <w:r w:rsidR="00A57865" w:rsidRPr="00BF43EB">
        <w:rPr>
          <w:rFonts w:ascii="Verdana" w:hAnsi="Verdana"/>
          <w:sz w:val="17"/>
          <w:szCs w:val="17"/>
        </w:rPr>
        <w:t xml:space="preserve">          </w:t>
      </w:r>
      <w:r w:rsidR="00E22948" w:rsidRPr="00BF43EB">
        <w:rPr>
          <w:rFonts w:ascii="Verdana" w:hAnsi="Verdana"/>
          <w:sz w:val="17"/>
          <w:szCs w:val="17"/>
        </w:rPr>
        <w:t xml:space="preserve">      </w:t>
      </w:r>
    </w:p>
    <w:p w14:paraId="6AFAB459" w14:textId="77777777" w:rsidR="00BE2610" w:rsidRDefault="00934872" w:rsidP="00BE2610">
      <w:pPr>
        <w:spacing w:after="0" w:line="240" w:lineRule="auto"/>
        <w:rPr>
          <w:rFonts w:ascii="Verdana" w:hAnsi="Verdana"/>
          <w:sz w:val="17"/>
          <w:szCs w:val="17"/>
        </w:rPr>
      </w:pPr>
      <w:r>
        <w:rPr>
          <w:rFonts w:ascii="Verdana" w:hAnsi="Verdana"/>
          <w:sz w:val="17"/>
          <w:szCs w:val="17"/>
        </w:rPr>
        <w:t xml:space="preserve">Tilda/John Cooper  </w:t>
      </w:r>
      <w:r w:rsidR="00AE40D8" w:rsidRPr="00BF43EB">
        <w:rPr>
          <w:rFonts w:ascii="Verdana" w:hAnsi="Verdana"/>
          <w:sz w:val="17"/>
          <w:szCs w:val="17"/>
        </w:rPr>
        <w:t xml:space="preserve">             </w:t>
      </w:r>
      <w:r w:rsidR="007C4918" w:rsidRPr="00BF43EB">
        <w:rPr>
          <w:rFonts w:ascii="Verdana" w:hAnsi="Verdana"/>
          <w:sz w:val="17"/>
          <w:szCs w:val="17"/>
        </w:rPr>
        <w:t xml:space="preserve">      </w:t>
      </w:r>
      <w:r w:rsidR="00460172">
        <w:rPr>
          <w:rFonts w:ascii="Verdana" w:hAnsi="Verdana"/>
          <w:sz w:val="17"/>
          <w:szCs w:val="17"/>
        </w:rPr>
        <w:t xml:space="preserve">          Frances Simpson</w:t>
      </w:r>
    </w:p>
    <w:p w14:paraId="2EE5B823" w14:textId="77777777" w:rsidR="007040A7" w:rsidRPr="00BF43EB" w:rsidRDefault="00BE2610" w:rsidP="00BE2610">
      <w:pPr>
        <w:spacing w:after="0" w:line="240" w:lineRule="auto"/>
        <w:rPr>
          <w:rFonts w:ascii="Verdana" w:hAnsi="Verdana"/>
          <w:sz w:val="17"/>
          <w:szCs w:val="17"/>
        </w:rPr>
      </w:pPr>
      <w:r>
        <w:rPr>
          <w:rFonts w:ascii="Verdana" w:hAnsi="Verdana"/>
          <w:sz w:val="17"/>
          <w:szCs w:val="17"/>
        </w:rPr>
        <w:t>Sharon Ezell</w:t>
      </w:r>
      <w:r w:rsidR="001E02E0" w:rsidRPr="00BF43EB">
        <w:rPr>
          <w:rFonts w:ascii="Verdana" w:hAnsi="Verdana"/>
          <w:sz w:val="17"/>
          <w:szCs w:val="17"/>
        </w:rPr>
        <w:t xml:space="preserve">       </w:t>
      </w:r>
      <w:r w:rsidR="00934872">
        <w:rPr>
          <w:rFonts w:ascii="Verdana" w:hAnsi="Verdana"/>
          <w:sz w:val="17"/>
          <w:szCs w:val="17"/>
        </w:rPr>
        <w:t xml:space="preserve">       </w:t>
      </w:r>
      <w:r>
        <w:rPr>
          <w:rFonts w:ascii="Verdana" w:hAnsi="Verdana"/>
          <w:sz w:val="17"/>
          <w:szCs w:val="17"/>
        </w:rPr>
        <w:t xml:space="preserve"> </w:t>
      </w:r>
      <w:r w:rsidR="00934872">
        <w:rPr>
          <w:rFonts w:ascii="Verdana" w:hAnsi="Verdana"/>
          <w:sz w:val="17"/>
          <w:szCs w:val="17"/>
        </w:rPr>
        <w:t xml:space="preserve">      </w:t>
      </w:r>
      <w:r w:rsidR="00CA1DA9">
        <w:rPr>
          <w:rFonts w:ascii="Verdana" w:hAnsi="Verdana"/>
          <w:sz w:val="17"/>
          <w:szCs w:val="17"/>
        </w:rPr>
        <w:t xml:space="preserve"> </w:t>
      </w:r>
      <w:r w:rsidR="00D13DC9" w:rsidRPr="00BF43EB">
        <w:rPr>
          <w:rFonts w:ascii="Verdana" w:hAnsi="Verdana"/>
          <w:sz w:val="17"/>
          <w:szCs w:val="17"/>
        </w:rPr>
        <w:t xml:space="preserve">            </w:t>
      </w:r>
      <w:r w:rsidR="007040A7" w:rsidRPr="00BF43EB">
        <w:rPr>
          <w:rFonts w:ascii="Verdana" w:hAnsi="Verdana"/>
          <w:sz w:val="17"/>
          <w:szCs w:val="17"/>
        </w:rPr>
        <w:t xml:space="preserve">     </w:t>
      </w:r>
      <w:r w:rsidR="00460172">
        <w:rPr>
          <w:rFonts w:ascii="Verdana" w:hAnsi="Verdana"/>
          <w:sz w:val="17"/>
          <w:szCs w:val="17"/>
        </w:rPr>
        <w:t>Marilynn Skinner</w:t>
      </w:r>
      <w:r w:rsidR="00635C82">
        <w:rPr>
          <w:rFonts w:ascii="Verdana" w:hAnsi="Verdana"/>
          <w:sz w:val="17"/>
          <w:szCs w:val="17"/>
        </w:rPr>
        <w:t xml:space="preserve"> </w:t>
      </w:r>
      <w:r w:rsidR="002E3275">
        <w:rPr>
          <w:rFonts w:ascii="Verdana" w:hAnsi="Verdana"/>
          <w:sz w:val="17"/>
          <w:szCs w:val="17"/>
        </w:rPr>
        <w:t xml:space="preserve">    </w:t>
      </w:r>
      <w:r w:rsidR="007040A7" w:rsidRPr="00BF43EB">
        <w:rPr>
          <w:rFonts w:ascii="Verdana" w:hAnsi="Verdana"/>
          <w:sz w:val="17"/>
          <w:szCs w:val="17"/>
        </w:rPr>
        <w:t xml:space="preserve">    </w:t>
      </w:r>
      <w:r w:rsidR="002959AB" w:rsidRPr="00BF43EB">
        <w:rPr>
          <w:rFonts w:ascii="Verdana" w:hAnsi="Verdana"/>
          <w:sz w:val="17"/>
          <w:szCs w:val="17"/>
        </w:rPr>
        <w:t xml:space="preserve"> </w:t>
      </w:r>
      <w:r w:rsidR="00F55021" w:rsidRPr="00BF43EB">
        <w:rPr>
          <w:rFonts w:ascii="Verdana" w:hAnsi="Verdana"/>
          <w:sz w:val="17"/>
          <w:szCs w:val="17"/>
        </w:rPr>
        <w:t xml:space="preserve">      </w:t>
      </w:r>
      <w:r w:rsidR="00F21CC0" w:rsidRPr="00BF43EB">
        <w:rPr>
          <w:rFonts w:ascii="Verdana" w:hAnsi="Verdana"/>
          <w:sz w:val="17"/>
          <w:szCs w:val="17"/>
        </w:rPr>
        <w:t xml:space="preserve">   </w:t>
      </w:r>
      <w:r w:rsidR="00BC2284" w:rsidRPr="00BF43EB">
        <w:rPr>
          <w:rFonts w:ascii="Verdana" w:hAnsi="Verdana"/>
          <w:sz w:val="17"/>
          <w:szCs w:val="17"/>
        </w:rPr>
        <w:t xml:space="preserve">  </w:t>
      </w:r>
    </w:p>
    <w:p w14:paraId="3DD5EFA8" w14:textId="77777777" w:rsidR="00EE5BBE" w:rsidRPr="00BF43EB" w:rsidRDefault="00BE2610" w:rsidP="000406BD">
      <w:pPr>
        <w:spacing w:after="0" w:line="240" w:lineRule="auto"/>
        <w:rPr>
          <w:rFonts w:ascii="Verdana" w:hAnsi="Verdana"/>
          <w:sz w:val="17"/>
          <w:szCs w:val="17"/>
        </w:rPr>
      </w:pPr>
      <w:r>
        <w:rPr>
          <w:rFonts w:ascii="Verdana" w:hAnsi="Verdana"/>
          <w:sz w:val="17"/>
          <w:szCs w:val="17"/>
        </w:rPr>
        <w:t xml:space="preserve">Cindy </w:t>
      </w:r>
      <w:proofErr w:type="spellStart"/>
      <w:r>
        <w:rPr>
          <w:rFonts w:ascii="Verdana" w:hAnsi="Verdana"/>
          <w:sz w:val="17"/>
          <w:szCs w:val="17"/>
        </w:rPr>
        <w:t>Folendore</w:t>
      </w:r>
      <w:proofErr w:type="spellEnd"/>
      <w:r w:rsidR="00934872">
        <w:rPr>
          <w:rFonts w:ascii="Verdana" w:hAnsi="Verdana"/>
          <w:sz w:val="17"/>
          <w:szCs w:val="17"/>
        </w:rPr>
        <w:t xml:space="preserve">    </w:t>
      </w:r>
      <w:r w:rsidR="004B66B7" w:rsidRPr="00BF43EB">
        <w:rPr>
          <w:rFonts w:ascii="Verdana" w:hAnsi="Verdana"/>
          <w:sz w:val="17"/>
          <w:szCs w:val="17"/>
        </w:rPr>
        <w:t xml:space="preserve"> </w:t>
      </w:r>
      <w:r w:rsidR="00DA4FA0" w:rsidRPr="00BF43EB">
        <w:rPr>
          <w:rFonts w:ascii="Verdana" w:hAnsi="Verdana"/>
          <w:sz w:val="17"/>
          <w:szCs w:val="17"/>
        </w:rPr>
        <w:t xml:space="preserve"> </w:t>
      </w:r>
      <w:r w:rsidR="00F5312F" w:rsidRPr="00BF43EB">
        <w:rPr>
          <w:rFonts w:ascii="Verdana" w:hAnsi="Verdana"/>
          <w:sz w:val="17"/>
          <w:szCs w:val="17"/>
        </w:rPr>
        <w:t xml:space="preserve">          </w:t>
      </w:r>
      <w:r w:rsidR="005B7C36" w:rsidRPr="00BF43EB">
        <w:rPr>
          <w:rFonts w:ascii="Verdana" w:hAnsi="Verdana"/>
          <w:sz w:val="17"/>
          <w:szCs w:val="17"/>
        </w:rPr>
        <w:t xml:space="preserve"> </w:t>
      </w:r>
      <w:r w:rsidR="00037FB4" w:rsidRPr="00BF43EB">
        <w:rPr>
          <w:rFonts w:ascii="Verdana" w:hAnsi="Verdana"/>
          <w:sz w:val="17"/>
          <w:szCs w:val="17"/>
        </w:rPr>
        <w:t xml:space="preserve">      </w:t>
      </w:r>
      <w:r w:rsidR="007A4AB3">
        <w:rPr>
          <w:rFonts w:ascii="Verdana" w:hAnsi="Verdana"/>
          <w:sz w:val="17"/>
          <w:szCs w:val="17"/>
        </w:rPr>
        <w:t xml:space="preserve">     Larry &amp; </w:t>
      </w:r>
      <w:r w:rsidR="00460172">
        <w:rPr>
          <w:rFonts w:ascii="Verdana" w:hAnsi="Verdana"/>
          <w:sz w:val="17"/>
          <w:szCs w:val="17"/>
        </w:rPr>
        <w:t>Susan Taylor</w:t>
      </w:r>
      <w:r w:rsidR="00F21CC0" w:rsidRPr="00BF43EB">
        <w:rPr>
          <w:rFonts w:ascii="Verdana" w:hAnsi="Verdana"/>
          <w:sz w:val="17"/>
          <w:szCs w:val="17"/>
        </w:rPr>
        <w:t xml:space="preserve">           </w:t>
      </w:r>
      <w:r w:rsidR="00D31774" w:rsidRPr="00BF43EB">
        <w:rPr>
          <w:rFonts w:ascii="Verdana" w:hAnsi="Verdana"/>
          <w:sz w:val="17"/>
          <w:szCs w:val="17"/>
        </w:rPr>
        <w:t xml:space="preserve"> </w:t>
      </w:r>
      <w:r w:rsidR="009509E0" w:rsidRPr="00BF43EB">
        <w:rPr>
          <w:rFonts w:ascii="Verdana" w:hAnsi="Verdana"/>
          <w:sz w:val="17"/>
          <w:szCs w:val="17"/>
        </w:rPr>
        <w:t xml:space="preserve">   </w:t>
      </w:r>
    </w:p>
    <w:p w14:paraId="5357CACF" w14:textId="77777777" w:rsidR="006E5141" w:rsidRPr="00BF43EB" w:rsidRDefault="00BE2610" w:rsidP="009509E0">
      <w:pPr>
        <w:spacing w:after="0" w:line="240" w:lineRule="auto"/>
        <w:rPr>
          <w:rFonts w:ascii="Verdana" w:hAnsi="Verdana"/>
          <w:sz w:val="17"/>
          <w:szCs w:val="17"/>
        </w:rPr>
      </w:pPr>
      <w:r>
        <w:rPr>
          <w:rFonts w:ascii="Verdana" w:hAnsi="Verdana"/>
          <w:sz w:val="17"/>
          <w:szCs w:val="17"/>
        </w:rPr>
        <w:t>Marguerite</w:t>
      </w:r>
      <w:r w:rsidR="00934872">
        <w:rPr>
          <w:rFonts w:ascii="Verdana" w:hAnsi="Verdana"/>
          <w:sz w:val="17"/>
          <w:szCs w:val="17"/>
        </w:rPr>
        <w:t xml:space="preserve"> </w:t>
      </w:r>
      <w:proofErr w:type="spellStart"/>
      <w:r w:rsidR="00934872">
        <w:rPr>
          <w:rFonts w:ascii="Verdana" w:hAnsi="Verdana"/>
          <w:sz w:val="17"/>
          <w:szCs w:val="17"/>
        </w:rPr>
        <w:t>Folendore</w:t>
      </w:r>
      <w:proofErr w:type="spellEnd"/>
      <w:r w:rsidR="00AE40D8" w:rsidRPr="00BF43EB">
        <w:rPr>
          <w:rFonts w:ascii="Verdana" w:hAnsi="Verdana"/>
          <w:sz w:val="17"/>
          <w:szCs w:val="17"/>
        </w:rPr>
        <w:t xml:space="preserve">       </w:t>
      </w:r>
      <w:r w:rsidR="00934872">
        <w:rPr>
          <w:rFonts w:ascii="Verdana" w:hAnsi="Verdana"/>
          <w:sz w:val="17"/>
          <w:szCs w:val="17"/>
        </w:rPr>
        <w:t xml:space="preserve"> </w:t>
      </w:r>
      <w:r w:rsidR="005E454A" w:rsidRPr="00BF43EB">
        <w:rPr>
          <w:rFonts w:ascii="Verdana" w:hAnsi="Verdana"/>
          <w:sz w:val="17"/>
          <w:szCs w:val="17"/>
        </w:rPr>
        <w:t xml:space="preserve"> </w:t>
      </w:r>
      <w:r w:rsidR="00A24FBE" w:rsidRPr="00BF43EB">
        <w:rPr>
          <w:rFonts w:ascii="Verdana" w:hAnsi="Verdana"/>
          <w:sz w:val="17"/>
          <w:szCs w:val="17"/>
        </w:rPr>
        <w:t xml:space="preserve">     </w:t>
      </w:r>
      <w:r w:rsidR="00AE294C">
        <w:rPr>
          <w:rFonts w:ascii="Verdana" w:hAnsi="Verdana"/>
          <w:sz w:val="17"/>
          <w:szCs w:val="17"/>
        </w:rPr>
        <w:t xml:space="preserve"> </w:t>
      </w:r>
      <w:r w:rsidR="00A24FBE" w:rsidRPr="00BF43EB">
        <w:rPr>
          <w:rFonts w:ascii="Verdana" w:hAnsi="Verdana"/>
          <w:sz w:val="17"/>
          <w:szCs w:val="17"/>
        </w:rPr>
        <w:t xml:space="preserve">         </w:t>
      </w:r>
      <w:r w:rsidR="00A57865" w:rsidRPr="00BF43EB">
        <w:rPr>
          <w:rFonts w:ascii="Verdana" w:hAnsi="Verdana"/>
          <w:sz w:val="17"/>
          <w:szCs w:val="17"/>
        </w:rPr>
        <w:t xml:space="preserve"> </w:t>
      </w:r>
      <w:r w:rsidR="002E3275">
        <w:rPr>
          <w:rFonts w:ascii="Verdana" w:hAnsi="Verdana"/>
          <w:sz w:val="17"/>
          <w:szCs w:val="17"/>
        </w:rPr>
        <w:t xml:space="preserve"> </w:t>
      </w:r>
      <w:r w:rsidR="005367BC" w:rsidRPr="00BF43EB">
        <w:rPr>
          <w:rFonts w:ascii="Verdana" w:hAnsi="Verdana"/>
          <w:sz w:val="17"/>
          <w:szCs w:val="17"/>
        </w:rPr>
        <w:t xml:space="preserve"> </w:t>
      </w:r>
      <w:r w:rsidR="00460172">
        <w:rPr>
          <w:rFonts w:ascii="Verdana" w:hAnsi="Verdana"/>
          <w:sz w:val="17"/>
          <w:szCs w:val="17"/>
        </w:rPr>
        <w:t xml:space="preserve">       Jean Towns</w:t>
      </w:r>
      <w:r w:rsidR="005367BC" w:rsidRPr="00BF43EB">
        <w:rPr>
          <w:rFonts w:ascii="Verdana" w:hAnsi="Verdana"/>
          <w:sz w:val="17"/>
          <w:szCs w:val="17"/>
        </w:rPr>
        <w:t xml:space="preserve">    </w:t>
      </w:r>
      <w:r w:rsidR="00644E5F">
        <w:rPr>
          <w:rFonts w:ascii="Verdana" w:hAnsi="Verdana"/>
          <w:sz w:val="17"/>
          <w:szCs w:val="17"/>
        </w:rPr>
        <w:t xml:space="preserve"> </w:t>
      </w:r>
      <w:r w:rsidR="005367BC" w:rsidRPr="00BF43EB">
        <w:rPr>
          <w:rFonts w:ascii="Verdana" w:hAnsi="Verdana"/>
          <w:sz w:val="17"/>
          <w:szCs w:val="17"/>
        </w:rPr>
        <w:t xml:space="preserve"> </w:t>
      </w:r>
      <w:r w:rsidR="00A24FBE" w:rsidRPr="00BF43EB">
        <w:rPr>
          <w:rFonts w:ascii="Verdana" w:hAnsi="Verdana"/>
          <w:sz w:val="17"/>
          <w:szCs w:val="17"/>
        </w:rPr>
        <w:t xml:space="preserve"> </w:t>
      </w:r>
      <w:r w:rsidR="004362A7" w:rsidRPr="00BF43EB">
        <w:rPr>
          <w:rFonts w:ascii="Verdana" w:hAnsi="Verdana"/>
          <w:sz w:val="17"/>
          <w:szCs w:val="17"/>
        </w:rPr>
        <w:t xml:space="preserve">     </w:t>
      </w:r>
      <w:r w:rsidR="00A24FBE" w:rsidRPr="00BF43EB">
        <w:rPr>
          <w:rFonts w:ascii="Verdana" w:hAnsi="Verdana"/>
          <w:sz w:val="17"/>
          <w:szCs w:val="17"/>
        </w:rPr>
        <w:t xml:space="preserve">     </w:t>
      </w:r>
      <w:r w:rsidR="005E454A" w:rsidRPr="00BF43EB">
        <w:rPr>
          <w:rFonts w:ascii="Verdana" w:hAnsi="Verdana"/>
          <w:sz w:val="17"/>
          <w:szCs w:val="17"/>
        </w:rPr>
        <w:t xml:space="preserve">      </w:t>
      </w:r>
      <w:r w:rsidR="006E5141" w:rsidRPr="00BF43EB">
        <w:rPr>
          <w:rFonts w:ascii="Verdana" w:hAnsi="Verdana"/>
          <w:sz w:val="17"/>
          <w:szCs w:val="17"/>
        </w:rPr>
        <w:t xml:space="preserve">              </w:t>
      </w:r>
      <w:r w:rsidR="00E22948" w:rsidRPr="00BF43EB">
        <w:rPr>
          <w:rFonts w:ascii="Verdana" w:hAnsi="Verdana"/>
          <w:sz w:val="17"/>
          <w:szCs w:val="17"/>
        </w:rPr>
        <w:t xml:space="preserve">  </w:t>
      </w:r>
    </w:p>
    <w:p w14:paraId="6A0C4BAD" w14:textId="77777777" w:rsidR="002E3275" w:rsidRDefault="00BE2610" w:rsidP="007C4918">
      <w:pPr>
        <w:spacing w:after="0" w:line="240" w:lineRule="auto"/>
        <w:rPr>
          <w:rFonts w:ascii="Verdana" w:hAnsi="Verdana"/>
          <w:sz w:val="17"/>
          <w:szCs w:val="17"/>
        </w:rPr>
      </w:pPr>
      <w:r>
        <w:rPr>
          <w:rFonts w:ascii="Verdana" w:hAnsi="Verdana"/>
          <w:sz w:val="17"/>
          <w:szCs w:val="17"/>
        </w:rPr>
        <w:t xml:space="preserve">Rider Hill   </w:t>
      </w:r>
      <w:r w:rsidR="002E3275">
        <w:rPr>
          <w:rFonts w:ascii="Verdana" w:hAnsi="Verdana"/>
          <w:sz w:val="17"/>
          <w:szCs w:val="17"/>
        </w:rPr>
        <w:t xml:space="preserve">                          </w:t>
      </w:r>
      <w:r w:rsidR="00635C82">
        <w:rPr>
          <w:rFonts w:ascii="Verdana" w:hAnsi="Verdana"/>
          <w:sz w:val="17"/>
          <w:szCs w:val="17"/>
        </w:rPr>
        <w:t xml:space="preserve">    </w:t>
      </w:r>
      <w:r w:rsidR="00AE294C">
        <w:rPr>
          <w:rFonts w:ascii="Verdana" w:hAnsi="Verdana"/>
          <w:sz w:val="17"/>
          <w:szCs w:val="17"/>
        </w:rPr>
        <w:t xml:space="preserve"> </w:t>
      </w:r>
      <w:r w:rsidR="00635C82">
        <w:rPr>
          <w:rFonts w:ascii="Verdana" w:hAnsi="Verdana"/>
          <w:sz w:val="17"/>
          <w:szCs w:val="17"/>
        </w:rPr>
        <w:t xml:space="preserve">       </w:t>
      </w:r>
      <w:r w:rsidR="002E3275">
        <w:rPr>
          <w:rFonts w:ascii="Verdana" w:hAnsi="Verdana"/>
          <w:sz w:val="17"/>
          <w:szCs w:val="17"/>
        </w:rPr>
        <w:t xml:space="preserve">  </w:t>
      </w:r>
      <w:r w:rsidR="00460172">
        <w:rPr>
          <w:rFonts w:ascii="Verdana" w:hAnsi="Verdana"/>
          <w:sz w:val="17"/>
          <w:szCs w:val="17"/>
        </w:rPr>
        <w:t xml:space="preserve">        Ben Watson</w:t>
      </w:r>
    </w:p>
    <w:p w14:paraId="74C01BF0" w14:textId="71B855A5" w:rsidR="00A57865" w:rsidRPr="00BF43EB" w:rsidRDefault="002E3275" w:rsidP="004362A7">
      <w:pPr>
        <w:spacing w:after="0" w:line="240" w:lineRule="auto"/>
        <w:rPr>
          <w:rFonts w:ascii="Verdana" w:hAnsi="Verdana"/>
          <w:sz w:val="17"/>
          <w:szCs w:val="17"/>
        </w:rPr>
      </w:pPr>
      <w:r>
        <w:rPr>
          <w:rFonts w:ascii="Verdana" w:hAnsi="Verdana"/>
          <w:sz w:val="17"/>
          <w:szCs w:val="17"/>
        </w:rPr>
        <w:t>Priscilla Hooks</w:t>
      </w:r>
      <w:r w:rsidR="00BE2610">
        <w:rPr>
          <w:rFonts w:ascii="Verdana" w:hAnsi="Verdana"/>
          <w:sz w:val="17"/>
          <w:szCs w:val="17"/>
        </w:rPr>
        <w:t xml:space="preserve">         </w:t>
      </w:r>
      <w:r w:rsidR="006E5141" w:rsidRPr="00BF43EB">
        <w:rPr>
          <w:rFonts w:ascii="Verdana" w:hAnsi="Verdana"/>
          <w:sz w:val="17"/>
          <w:szCs w:val="17"/>
        </w:rPr>
        <w:t xml:space="preserve"> </w:t>
      </w:r>
      <w:r w:rsidR="00934872">
        <w:rPr>
          <w:rFonts w:ascii="Verdana" w:hAnsi="Verdana"/>
          <w:sz w:val="17"/>
          <w:szCs w:val="17"/>
        </w:rPr>
        <w:t xml:space="preserve"> </w:t>
      </w:r>
      <w:r w:rsidR="006E5141" w:rsidRPr="00BF43EB">
        <w:rPr>
          <w:rFonts w:ascii="Verdana" w:hAnsi="Verdana"/>
          <w:sz w:val="17"/>
          <w:szCs w:val="17"/>
        </w:rPr>
        <w:t xml:space="preserve">       </w:t>
      </w:r>
      <w:r w:rsidR="004B66B7" w:rsidRPr="00BF43EB">
        <w:rPr>
          <w:rFonts w:ascii="Verdana" w:hAnsi="Verdana"/>
          <w:sz w:val="17"/>
          <w:szCs w:val="17"/>
        </w:rPr>
        <w:t xml:space="preserve">    </w:t>
      </w:r>
      <w:r w:rsidR="00AE294C">
        <w:rPr>
          <w:rFonts w:ascii="Verdana" w:hAnsi="Verdana"/>
          <w:sz w:val="17"/>
          <w:szCs w:val="17"/>
        </w:rPr>
        <w:t xml:space="preserve">  </w:t>
      </w:r>
      <w:r w:rsidR="004B66B7" w:rsidRPr="00BF43EB">
        <w:rPr>
          <w:rFonts w:ascii="Verdana" w:hAnsi="Verdana"/>
          <w:sz w:val="17"/>
          <w:szCs w:val="17"/>
        </w:rPr>
        <w:t xml:space="preserve">   </w:t>
      </w:r>
      <w:r w:rsidR="004362A7" w:rsidRPr="00BF43EB">
        <w:rPr>
          <w:rFonts w:ascii="Verdana" w:hAnsi="Verdana"/>
          <w:sz w:val="17"/>
          <w:szCs w:val="17"/>
        </w:rPr>
        <w:t xml:space="preserve">   </w:t>
      </w:r>
      <w:r w:rsidR="00460172">
        <w:rPr>
          <w:rFonts w:ascii="Verdana" w:hAnsi="Verdana"/>
          <w:sz w:val="17"/>
          <w:szCs w:val="17"/>
        </w:rPr>
        <w:t xml:space="preserve"> Joy &amp; Kelly</w:t>
      </w:r>
      <w:r w:rsidR="00AF1673">
        <w:rPr>
          <w:rFonts w:ascii="Verdana" w:hAnsi="Verdana"/>
          <w:sz w:val="17"/>
          <w:szCs w:val="17"/>
        </w:rPr>
        <w:t xml:space="preserve"> </w:t>
      </w:r>
      <w:r w:rsidR="00460172">
        <w:rPr>
          <w:rFonts w:ascii="Verdana" w:hAnsi="Verdana"/>
          <w:sz w:val="17"/>
          <w:szCs w:val="17"/>
        </w:rPr>
        <w:t>White</w:t>
      </w:r>
      <w:r w:rsidR="004362A7" w:rsidRPr="00BF43EB">
        <w:rPr>
          <w:rFonts w:ascii="Verdana" w:hAnsi="Verdana"/>
          <w:sz w:val="17"/>
          <w:szCs w:val="17"/>
        </w:rPr>
        <w:t xml:space="preserve">         </w:t>
      </w:r>
      <w:r w:rsidR="00A24FBE" w:rsidRPr="00BF43EB">
        <w:rPr>
          <w:rFonts w:ascii="Verdana" w:hAnsi="Verdana"/>
          <w:sz w:val="17"/>
          <w:szCs w:val="17"/>
        </w:rPr>
        <w:t xml:space="preserve"> </w:t>
      </w:r>
      <w:r w:rsidR="00365E41" w:rsidRPr="00BF43EB">
        <w:rPr>
          <w:rFonts w:ascii="Verdana" w:hAnsi="Verdana"/>
          <w:sz w:val="17"/>
          <w:szCs w:val="17"/>
        </w:rPr>
        <w:t xml:space="preserve">                   </w:t>
      </w:r>
      <w:r w:rsidR="00A24FBE" w:rsidRPr="00BF43EB">
        <w:rPr>
          <w:rFonts w:ascii="Verdana" w:hAnsi="Verdana"/>
          <w:sz w:val="17"/>
          <w:szCs w:val="17"/>
        </w:rPr>
        <w:t xml:space="preserve">          </w:t>
      </w:r>
      <w:r w:rsidR="00934872">
        <w:rPr>
          <w:rFonts w:ascii="Verdana" w:hAnsi="Verdana"/>
          <w:sz w:val="17"/>
          <w:szCs w:val="17"/>
        </w:rPr>
        <w:t xml:space="preserve">                    </w:t>
      </w:r>
      <w:r w:rsidR="00A57865" w:rsidRPr="00BF43EB">
        <w:rPr>
          <w:rFonts w:ascii="Verdana" w:hAnsi="Verdana"/>
          <w:sz w:val="17"/>
          <w:szCs w:val="17"/>
        </w:rPr>
        <w:t xml:space="preserve"> </w:t>
      </w:r>
      <w:r w:rsidR="00644E5F">
        <w:rPr>
          <w:rFonts w:ascii="Verdana" w:hAnsi="Verdana"/>
          <w:sz w:val="17"/>
          <w:szCs w:val="17"/>
        </w:rPr>
        <w:t xml:space="preserve"> </w:t>
      </w:r>
      <w:r w:rsidR="005367BC" w:rsidRPr="00BF43EB">
        <w:rPr>
          <w:rFonts w:ascii="Verdana" w:hAnsi="Verdana"/>
          <w:sz w:val="17"/>
          <w:szCs w:val="17"/>
        </w:rPr>
        <w:t xml:space="preserve"> </w:t>
      </w:r>
      <w:r w:rsidR="00934872">
        <w:rPr>
          <w:rFonts w:ascii="Verdana" w:hAnsi="Verdana"/>
          <w:sz w:val="17"/>
          <w:szCs w:val="17"/>
        </w:rPr>
        <w:t xml:space="preserve">     </w:t>
      </w:r>
      <w:r w:rsidR="00365E41" w:rsidRPr="00BF43EB">
        <w:rPr>
          <w:rFonts w:ascii="Verdana" w:hAnsi="Verdana"/>
          <w:sz w:val="17"/>
          <w:szCs w:val="17"/>
        </w:rPr>
        <w:t xml:space="preserve">    </w:t>
      </w:r>
      <w:r w:rsidR="00037FB4" w:rsidRPr="00BF43EB">
        <w:rPr>
          <w:rFonts w:ascii="Verdana" w:hAnsi="Verdana"/>
          <w:sz w:val="17"/>
          <w:szCs w:val="17"/>
        </w:rPr>
        <w:t xml:space="preserve">        </w:t>
      </w:r>
      <w:r w:rsidR="00D13DC9" w:rsidRPr="00BF43EB">
        <w:rPr>
          <w:rFonts w:ascii="Verdana" w:hAnsi="Verdana"/>
          <w:sz w:val="17"/>
          <w:szCs w:val="17"/>
        </w:rPr>
        <w:t xml:space="preserve">        </w:t>
      </w:r>
      <w:r w:rsidR="00D8157C" w:rsidRPr="00BF43EB">
        <w:rPr>
          <w:rFonts w:ascii="Verdana" w:hAnsi="Verdana"/>
          <w:sz w:val="17"/>
          <w:szCs w:val="17"/>
        </w:rPr>
        <w:t xml:space="preserve">   </w:t>
      </w:r>
      <w:r w:rsidR="00A24FBE" w:rsidRPr="00BF43EB">
        <w:rPr>
          <w:rFonts w:ascii="Verdana" w:hAnsi="Verdana"/>
          <w:sz w:val="17"/>
          <w:szCs w:val="17"/>
        </w:rPr>
        <w:t xml:space="preserve"> </w:t>
      </w:r>
      <w:r w:rsidR="00934872">
        <w:rPr>
          <w:rFonts w:ascii="Verdana" w:hAnsi="Verdana"/>
          <w:sz w:val="17"/>
          <w:szCs w:val="17"/>
        </w:rPr>
        <w:t xml:space="preserve">  </w:t>
      </w:r>
      <w:r w:rsidR="00A24FBE" w:rsidRPr="00BF43EB">
        <w:rPr>
          <w:rFonts w:ascii="Verdana" w:hAnsi="Verdana"/>
          <w:sz w:val="17"/>
          <w:szCs w:val="17"/>
        </w:rPr>
        <w:t xml:space="preserve">                </w:t>
      </w:r>
      <w:r w:rsidR="004362A7" w:rsidRPr="00BF43EB">
        <w:rPr>
          <w:rFonts w:ascii="Verdana" w:hAnsi="Verdana"/>
          <w:sz w:val="17"/>
          <w:szCs w:val="17"/>
        </w:rPr>
        <w:t xml:space="preserve"> </w:t>
      </w:r>
      <w:r w:rsidR="00644E5F">
        <w:rPr>
          <w:rFonts w:ascii="Verdana" w:hAnsi="Verdana"/>
          <w:sz w:val="17"/>
          <w:szCs w:val="17"/>
        </w:rPr>
        <w:t xml:space="preserve"> </w:t>
      </w:r>
      <w:r w:rsidR="005367BC" w:rsidRPr="00BF43EB">
        <w:rPr>
          <w:rFonts w:ascii="Verdana" w:hAnsi="Verdana"/>
          <w:sz w:val="17"/>
          <w:szCs w:val="17"/>
        </w:rPr>
        <w:t xml:space="preserve"> </w:t>
      </w:r>
      <w:r w:rsidR="00934872">
        <w:rPr>
          <w:rFonts w:ascii="Verdana" w:hAnsi="Verdana"/>
          <w:sz w:val="17"/>
          <w:szCs w:val="17"/>
        </w:rPr>
        <w:t xml:space="preserve">        </w:t>
      </w:r>
      <w:r w:rsidR="00D8157C" w:rsidRPr="00BF43EB">
        <w:rPr>
          <w:rFonts w:ascii="Verdana" w:hAnsi="Verdana"/>
          <w:sz w:val="17"/>
          <w:szCs w:val="17"/>
        </w:rPr>
        <w:t xml:space="preserve">     </w:t>
      </w:r>
      <w:r w:rsidR="00C424BF" w:rsidRPr="00BF43EB">
        <w:rPr>
          <w:rFonts w:ascii="Verdana" w:hAnsi="Verdana"/>
          <w:sz w:val="17"/>
          <w:szCs w:val="17"/>
        </w:rPr>
        <w:t xml:space="preserve">         </w:t>
      </w:r>
      <w:r w:rsidR="003C74FB" w:rsidRPr="00BF43EB">
        <w:rPr>
          <w:rFonts w:ascii="Verdana" w:hAnsi="Verdana"/>
          <w:sz w:val="17"/>
          <w:szCs w:val="17"/>
        </w:rPr>
        <w:t xml:space="preserve"> </w:t>
      </w:r>
      <w:r w:rsidR="00C424BF" w:rsidRPr="00BF43EB">
        <w:rPr>
          <w:rFonts w:ascii="Verdana" w:hAnsi="Verdana"/>
          <w:sz w:val="17"/>
          <w:szCs w:val="17"/>
        </w:rPr>
        <w:t xml:space="preserve">     </w:t>
      </w:r>
      <w:r w:rsidR="00AD17AC" w:rsidRPr="00BF43EB">
        <w:rPr>
          <w:rFonts w:ascii="Verdana" w:hAnsi="Verdana"/>
          <w:sz w:val="17"/>
          <w:szCs w:val="17"/>
        </w:rPr>
        <w:t xml:space="preserve">  </w:t>
      </w:r>
      <w:r w:rsidR="00F5312F" w:rsidRPr="00BF43EB">
        <w:rPr>
          <w:rFonts w:ascii="Verdana" w:hAnsi="Verdana"/>
          <w:sz w:val="17"/>
          <w:szCs w:val="17"/>
        </w:rPr>
        <w:t xml:space="preserve">                </w:t>
      </w:r>
      <w:r w:rsidR="00037FB4" w:rsidRPr="00BF43EB">
        <w:rPr>
          <w:rFonts w:ascii="Verdana" w:hAnsi="Verdana"/>
          <w:sz w:val="17"/>
          <w:szCs w:val="17"/>
        </w:rPr>
        <w:t xml:space="preserve">                                                            </w:t>
      </w:r>
      <w:r w:rsidR="00FF10E7" w:rsidRPr="00BF43EB">
        <w:rPr>
          <w:rFonts w:ascii="Verdana" w:hAnsi="Verdana"/>
          <w:sz w:val="17"/>
          <w:szCs w:val="17"/>
        </w:rPr>
        <w:t xml:space="preserve">                            </w:t>
      </w:r>
    </w:p>
    <w:p w14:paraId="57864A5F" w14:textId="77777777" w:rsidR="00AF1673" w:rsidRDefault="00AF1673" w:rsidP="00497F48">
      <w:pPr>
        <w:spacing w:after="0" w:line="240" w:lineRule="auto"/>
        <w:rPr>
          <w:rFonts w:ascii="Verdana" w:hAnsi="Verdana"/>
          <w:b/>
          <w:sz w:val="17"/>
          <w:szCs w:val="17"/>
        </w:rPr>
      </w:pPr>
    </w:p>
    <w:p w14:paraId="08FCBC34" w14:textId="2C0BB0B1" w:rsidR="00130D5F" w:rsidRPr="00BF43EB" w:rsidRDefault="00130D5F" w:rsidP="00497F48">
      <w:pPr>
        <w:spacing w:after="0" w:line="240" w:lineRule="auto"/>
        <w:rPr>
          <w:rFonts w:ascii="Verdana" w:hAnsi="Verdana"/>
          <w:sz w:val="17"/>
          <w:szCs w:val="17"/>
        </w:rPr>
      </w:pPr>
      <w:r w:rsidRPr="00BF43EB">
        <w:rPr>
          <w:rFonts w:ascii="Verdana" w:hAnsi="Verdana"/>
          <w:b/>
          <w:sz w:val="17"/>
          <w:szCs w:val="17"/>
        </w:rPr>
        <w:t xml:space="preserve">Military Service: </w:t>
      </w:r>
      <w:r w:rsidRPr="00BF43EB">
        <w:rPr>
          <w:rFonts w:ascii="Verdana" w:hAnsi="Verdana"/>
          <w:sz w:val="17"/>
          <w:szCs w:val="17"/>
        </w:rPr>
        <w:t>Rudy Webb, Graham Hodges</w:t>
      </w:r>
    </w:p>
    <w:p w14:paraId="62CCCDA9" w14:textId="77777777" w:rsidR="00CD01A0" w:rsidRPr="00BF43EB" w:rsidRDefault="005614E2" w:rsidP="00497F48">
      <w:pPr>
        <w:spacing w:after="0" w:line="240" w:lineRule="auto"/>
        <w:rPr>
          <w:rFonts w:ascii="Verdana" w:hAnsi="Verdana"/>
          <w:b/>
          <w:sz w:val="17"/>
          <w:szCs w:val="17"/>
        </w:rPr>
      </w:pPr>
      <w:r w:rsidRPr="00BF43EB">
        <w:rPr>
          <w:rFonts w:ascii="Verdana" w:hAnsi="Verdana"/>
          <w:b/>
          <w:sz w:val="17"/>
          <w:szCs w:val="17"/>
        </w:rPr>
        <w:t>International Ministry Partners:</w:t>
      </w:r>
      <w:r w:rsidR="00CD01A0" w:rsidRPr="00BF43EB">
        <w:rPr>
          <w:rFonts w:ascii="Verdana" w:hAnsi="Verdana"/>
          <w:b/>
          <w:sz w:val="17"/>
          <w:szCs w:val="17"/>
        </w:rPr>
        <w:t xml:space="preserve"> </w:t>
      </w:r>
      <w:r w:rsidRPr="00BF43EB">
        <w:rPr>
          <w:rFonts w:ascii="Verdana" w:hAnsi="Verdana"/>
          <w:sz w:val="17"/>
          <w:szCs w:val="17"/>
        </w:rPr>
        <w:t>Allison &amp; Justin</w:t>
      </w:r>
      <w:r w:rsidR="00CD01A0" w:rsidRPr="00BF43EB">
        <w:rPr>
          <w:rFonts w:ascii="Verdana" w:hAnsi="Verdana"/>
          <w:b/>
          <w:sz w:val="17"/>
          <w:szCs w:val="17"/>
        </w:rPr>
        <w:t xml:space="preserve"> </w:t>
      </w:r>
    </w:p>
    <w:p w14:paraId="65FAC421" w14:textId="77777777" w:rsidR="00626072" w:rsidRDefault="005E454A" w:rsidP="00497F48">
      <w:pPr>
        <w:spacing w:after="0" w:line="240" w:lineRule="auto"/>
        <w:rPr>
          <w:rFonts w:ascii="Verdana" w:hAnsi="Verdana"/>
          <w:b/>
          <w:sz w:val="18"/>
          <w:szCs w:val="18"/>
        </w:rPr>
      </w:pPr>
      <w:r>
        <w:rPr>
          <w:rFonts w:ascii="Verdana" w:hAnsi="Verdana"/>
          <w:b/>
          <w:sz w:val="18"/>
          <w:szCs w:val="18"/>
        </w:rPr>
        <w:t>Friends &amp; Family:</w:t>
      </w:r>
    </w:p>
    <w:p w14:paraId="4C86184D" w14:textId="77777777" w:rsidR="00AF1673" w:rsidRPr="000F215E" w:rsidRDefault="00AF1673" w:rsidP="00AF1673">
      <w:pPr>
        <w:spacing w:after="0" w:line="240" w:lineRule="auto"/>
        <w:rPr>
          <w:rFonts w:ascii="Verdana" w:hAnsi="Verdana"/>
          <w:sz w:val="17"/>
          <w:szCs w:val="17"/>
        </w:rPr>
      </w:pPr>
      <w:proofErr w:type="spellStart"/>
      <w:r>
        <w:rPr>
          <w:rFonts w:ascii="Verdana" w:hAnsi="Verdana"/>
          <w:sz w:val="17"/>
          <w:szCs w:val="17"/>
        </w:rPr>
        <w:t>Adisa</w:t>
      </w:r>
      <w:proofErr w:type="spellEnd"/>
      <w:r>
        <w:rPr>
          <w:rFonts w:ascii="Verdana" w:hAnsi="Verdana"/>
          <w:sz w:val="17"/>
          <w:szCs w:val="17"/>
        </w:rPr>
        <w:t xml:space="preserve"> </w:t>
      </w:r>
      <w:proofErr w:type="spellStart"/>
      <w:r>
        <w:rPr>
          <w:rFonts w:ascii="Verdana" w:hAnsi="Verdana"/>
          <w:sz w:val="17"/>
          <w:szCs w:val="17"/>
        </w:rPr>
        <w:t>Amang</w:t>
      </w:r>
      <w:proofErr w:type="spellEnd"/>
    </w:p>
    <w:p w14:paraId="604309DE" w14:textId="24A1C087" w:rsidR="0095035B" w:rsidRDefault="0095035B" w:rsidP="00497F48">
      <w:pPr>
        <w:spacing w:after="0" w:line="240" w:lineRule="auto"/>
        <w:rPr>
          <w:rFonts w:ascii="Verdana" w:hAnsi="Verdana"/>
          <w:sz w:val="17"/>
          <w:szCs w:val="17"/>
        </w:rPr>
      </w:pPr>
      <w:r w:rsidRPr="000F215E">
        <w:rPr>
          <w:rFonts w:ascii="Verdana" w:hAnsi="Verdana"/>
          <w:sz w:val="17"/>
          <w:szCs w:val="17"/>
        </w:rPr>
        <w:t>M</w:t>
      </w:r>
      <w:r w:rsidR="005367BC">
        <w:rPr>
          <w:rFonts w:ascii="Verdana" w:hAnsi="Verdana"/>
          <w:sz w:val="17"/>
          <w:szCs w:val="17"/>
        </w:rPr>
        <w:t>ab</w:t>
      </w:r>
      <w:r w:rsidRPr="000F215E">
        <w:rPr>
          <w:rFonts w:ascii="Verdana" w:hAnsi="Verdana"/>
          <w:sz w:val="17"/>
          <w:szCs w:val="17"/>
        </w:rPr>
        <w:t>ry Andrews, Church Neighbor</w:t>
      </w:r>
    </w:p>
    <w:p w14:paraId="1D565BAE" w14:textId="77777777" w:rsidR="00CA00D6" w:rsidRDefault="00CA00D6" w:rsidP="00497F48">
      <w:pPr>
        <w:spacing w:after="0" w:line="240" w:lineRule="auto"/>
        <w:rPr>
          <w:rFonts w:ascii="Verdana" w:hAnsi="Verdana"/>
          <w:sz w:val="17"/>
          <w:szCs w:val="17"/>
        </w:rPr>
      </w:pPr>
      <w:r w:rsidRPr="000F215E">
        <w:rPr>
          <w:rFonts w:ascii="Verdana" w:hAnsi="Verdana"/>
          <w:sz w:val="17"/>
          <w:szCs w:val="17"/>
        </w:rPr>
        <w:t>Valerie Bentley, Friend of Marilynn Skinner</w:t>
      </w:r>
    </w:p>
    <w:p w14:paraId="1507D5EA" w14:textId="77777777" w:rsidR="00E21523" w:rsidRDefault="00345FE6" w:rsidP="00C41410">
      <w:pPr>
        <w:spacing w:after="0" w:line="240" w:lineRule="auto"/>
        <w:rPr>
          <w:rFonts w:ascii="Verdana" w:hAnsi="Verdana"/>
          <w:sz w:val="17"/>
          <w:szCs w:val="17"/>
        </w:rPr>
      </w:pPr>
      <w:r w:rsidRPr="000F215E">
        <w:rPr>
          <w:rFonts w:ascii="Verdana" w:hAnsi="Verdana"/>
          <w:sz w:val="17"/>
          <w:szCs w:val="17"/>
        </w:rPr>
        <w:t>Chris Byrd, S</w:t>
      </w:r>
      <w:r w:rsidR="00E21523" w:rsidRPr="000F215E">
        <w:rPr>
          <w:rFonts w:ascii="Verdana" w:hAnsi="Verdana"/>
          <w:sz w:val="17"/>
          <w:szCs w:val="17"/>
        </w:rPr>
        <w:t>on of friend of Priscilla Hooks</w:t>
      </w:r>
    </w:p>
    <w:p w14:paraId="5B381F1F" w14:textId="6A120AB1" w:rsidR="00AF1673" w:rsidRDefault="00AF1673" w:rsidP="00C41410">
      <w:pPr>
        <w:spacing w:after="0" w:line="240" w:lineRule="auto"/>
        <w:rPr>
          <w:rFonts w:ascii="Verdana" w:hAnsi="Verdana"/>
          <w:sz w:val="17"/>
          <w:szCs w:val="17"/>
        </w:rPr>
      </w:pPr>
      <w:r>
        <w:rPr>
          <w:rFonts w:ascii="Verdana" w:hAnsi="Verdana"/>
          <w:sz w:val="17"/>
          <w:szCs w:val="17"/>
        </w:rPr>
        <w:t>Kay Carver, Friend of Marlene Peavy</w:t>
      </w:r>
    </w:p>
    <w:p w14:paraId="68A63238" w14:textId="77777777" w:rsidR="00CA2852" w:rsidRDefault="00CA2852" w:rsidP="00C41410">
      <w:pPr>
        <w:spacing w:after="0" w:line="240" w:lineRule="auto"/>
        <w:rPr>
          <w:rFonts w:ascii="Verdana" w:hAnsi="Verdana"/>
          <w:sz w:val="17"/>
          <w:szCs w:val="17"/>
        </w:rPr>
      </w:pPr>
      <w:r>
        <w:rPr>
          <w:rFonts w:ascii="Verdana" w:hAnsi="Verdana"/>
          <w:sz w:val="17"/>
          <w:szCs w:val="17"/>
        </w:rPr>
        <w:t xml:space="preserve">Hal Cheek, Friend of </w:t>
      </w:r>
      <w:r w:rsidR="00387A52">
        <w:rPr>
          <w:rFonts w:ascii="Verdana" w:hAnsi="Verdana"/>
          <w:sz w:val="17"/>
          <w:szCs w:val="17"/>
        </w:rPr>
        <w:t>Diana Reynolds</w:t>
      </w:r>
    </w:p>
    <w:p w14:paraId="4AE181BC" w14:textId="77777777" w:rsidR="00C95AE1" w:rsidRDefault="00C95AE1" w:rsidP="00C41410">
      <w:pPr>
        <w:spacing w:after="0" w:line="240" w:lineRule="auto"/>
        <w:rPr>
          <w:rFonts w:ascii="Verdana" w:hAnsi="Verdana"/>
          <w:sz w:val="17"/>
          <w:szCs w:val="17"/>
        </w:rPr>
      </w:pPr>
      <w:r>
        <w:rPr>
          <w:rFonts w:ascii="Verdana" w:hAnsi="Verdana"/>
          <w:sz w:val="17"/>
          <w:szCs w:val="17"/>
        </w:rPr>
        <w:t>Chris Chestnut, Joyce Johnson’s son</w:t>
      </w:r>
    </w:p>
    <w:p w14:paraId="483AD8A5" w14:textId="77777777" w:rsidR="00CA2852" w:rsidRDefault="00092153" w:rsidP="00C41410">
      <w:pPr>
        <w:spacing w:after="0" w:line="240" w:lineRule="auto"/>
        <w:rPr>
          <w:rFonts w:ascii="Verdana" w:hAnsi="Verdana"/>
          <w:sz w:val="17"/>
          <w:szCs w:val="17"/>
        </w:rPr>
      </w:pPr>
      <w:proofErr w:type="spellStart"/>
      <w:r w:rsidRPr="000F215E">
        <w:rPr>
          <w:rFonts w:ascii="Verdana" w:hAnsi="Verdana"/>
          <w:sz w:val="17"/>
          <w:szCs w:val="17"/>
        </w:rPr>
        <w:t>Kibbie</w:t>
      </w:r>
      <w:proofErr w:type="spellEnd"/>
      <w:r w:rsidRPr="000F215E">
        <w:rPr>
          <w:rFonts w:ascii="Verdana" w:hAnsi="Verdana"/>
          <w:sz w:val="17"/>
          <w:szCs w:val="17"/>
        </w:rPr>
        <w:t xml:space="preserve"> </w:t>
      </w:r>
      <w:proofErr w:type="spellStart"/>
      <w:r w:rsidRPr="000F215E">
        <w:rPr>
          <w:rFonts w:ascii="Verdana" w:hAnsi="Verdana"/>
          <w:sz w:val="17"/>
          <w:szCs w:val="17"/>
        </w:rPr>
        <w:t>DeJarnett</w:t>
      </w:r>
      <w:proofErr w:type="spellEnd"/>
      <w:r w:rsidRPr="000F215E">
        <w:rPr>
          <w:rFonts w:ascii="Verdana" w:hAnsi="Verdana"/>
          <w:sz w:val="17"/>
          <w:szCs w:val="17"/>
        </w:rPr>
        <w:t>, Jared Powell’s mother-in-law</w:t>
      </w:r>
    </w:p>
    <w:p w14:paraId="5D5CD1A9" w14:textId="3584A69A" w:rsidR="00210667" w:rsidRDefault="002B378B" w:rsidP="00C41410">
      <w:pPr>
        <w:spacing w:after="0" w:line="240" w:lineRule="auto"/>
        <w:rPr>
          <w:rFonts w:ascii="Verdana" w:hAnsi="Verdana"/>
          <w:sz w:val="17"/>
          <w:szCs w:val="17"/>
        </w:rPr>
      </w:pPr>
      <w:r>
        <w:rPr>
          <w:rFonts w:ascii="Verdana" w:hAnsi="Verdana"/>
          <w:sz w:val="17"/>
          <w:szCs w:val="17"/>
        </w:rPr>
        <w:t>Ron Harl</w:t>
      </w:r>
      <w:r w:rsidR="00720913">
        <w:rPr>
          <w:rFonts w:ascii="Verdana" w:hAnsi="Verdana"/>
          <w:sz w:val="17"/>
          <w:szCs w:val="17"/>
        </w:rPr>
        <w:t>e</w:t>
      </w:r>
      <w:r>
        <w:rPr>
          <w:rFonts w:ascii="Verdana" w:hAnsi="Verdana"/>
          <w:sz w:val="17"/>
          <w:szCs w:val="17"/>
        </w:rPr>
        <w:t>y, Friend of Marlene Peavy</w:t>
      </w:r>
    </w:p>
    <w:p w14:paraId="4CE426E5" w14:textId="77777777" w:rsidR="00E77278" w:rsidRPr="000F215E" w:rsidRDefault="00E77278" w:rsidP="00C41410">
      <w:pPr>
        <w:spacing w:after="0" w:line="240" w:lineRule="auto"/>
        <w:rPr>
          <w:rFonts w:ascii="Verdana" w:hAnsi="Verdana"/>
          <w:sz w:val="17"/>
          <w:szCs w:val="17"/>
        </w:rPr>
      </w:pPr>
      <w:r w:rsidRPr="000F215E">
        <w:rPr>
          <w:rFonts w:ascii="Verdana" w:hAnsi="Verdana"/>
          <w:sz w:val="17"/>
          <w:szCs w:val="17"/>
        </w:rPr>
        <w:t xml:space="preserve">Hope </w:t>
      </w:r>
      <w:proofErr w:type="spellStart"/>
      <w:r w:rsidRPr="000F215E">
        <w:rPr>
          <w:rFonts w:ascii="Verdana" w:hAnsi="Verdana"/>
          <w:sz w:val="17"/>
          <w:szCs w:val="17"/>
        </w:rPr>
        <w:t>Kearnes</w:t>
      </w:r>
      <w:proofErr w:type="spellEnd"/>
      <w:r w:rsidRPr="000F215E">
        <w:rPr>
          <w:rFonts w:ascii="Verdana" w:hAnsi="Verdana"/>
          <w:sz w:val="17"/>
          <w:szCs w:val="17"/>
        </w:rPr>
        <w:t>, Niece of Marilyn</w:t>
      </w:r>
      <w:r w:rsidR="00A21339" w:rsidRPr="000F215E">
        <w:rPr>
          <w:rFonts w:ascii="Verdana" w:hAnsi="Verdana"/>
          <w:sz w:val="17"/>
          <w:szCs w:val="17"/>
        </w:rPr>
        <w:t>n</w:t>
      </w:r>
      <w:r w:rsidRPr="000F215E">
        <w:rPr>
          <w:rFonts w:ascii="Verdana" w:hAnsi="Verdana"/>
          <w:sz w:val="17"/>
          <w:szCs w:val="17"/>
        </w:rPr>
        <w:t xml:space="preserve"> Skinner</w:t>
      </w:r>
    </w:p>
    <w:p w14:paraId="67B50B9C" w14:textId="77777777" w:rsidR="000406BD" w:rsidRPr="000F215E" w:rsidRDefault="000406BD" w:rsidP="005E454A">
      <w:pPr>
        <w:spacing w:after="0" w:line="240" w:lineRule="auto"/>
        <w:rPr>
          <w:rFonts w:ascii="Verdana" w:hAnsi="Verdana"/>
          <w:sz w:val="17"/>
          <w:szCs w:val="17"/>
        </w:rPr>
      </w:pPr>
      <w:r w:rsidRPr="000F215E">
        <w:rPr>
          <w:rFonts w:ascii="Verdana" w:hAnsi="Verdana"/>
          <w:sz w:val="17"/>
          <w:szCs w:val="17"/>
        </w:rPr>
        <w:t xml:space="preserve">Rena </w:t>
      </w:r>
      <w:proofErr w:type="spellStart"/>
      <w:r w:rsidRPr="000F215E">
        <w:rPr>
          <w:rFonts w:ascii="Verdana" w:hAnsi="Verdana"/>
          <w:sz w:val="17"/>
          <w:szCs w:val="17"/>
        </w:rPr>
        <w:t>Kearnes</w:t>
      </w:r>
      <w:proofErr w:type="spellEnd"/>
      <w:r w:rsidRPr="000F215E">
        <w:rPr>
          <w:rFonts w:ascii="Verdana" w:hAnsi="Verdana"/>
          <w:sz w:val="17"/>
          <w:szCs w:val="17"/>
        </w:rPr>
        <w:t>, Sister-in-law of Marilynn Skinner</w:t>
      </w:r>
    </w:p>
    <w:p w14:paraId="278B5982" w14:textId="77777777" w:rsidR="002F62A6" w:rsidRDefault="002F62A6" w:rsidP="005E454A">
      <w:pPr>
        <w:spacing w:after="0" w:line="240" w:lineRule="auto"/>
        <w:rPr>
          <w:rFonts w:ascii="Verdana" w:hAnsi="Verdana"/>
          <w:sz w:val="17"/>
          <w:szCs w:val="17"/>
        </w:rPr>
      </w:pPr>
      <w:r w:rsidRPr="000F215E">
        <w:rPr>
          <w:rFonts w:ascii="Verdana" w:hAnsi="Verdana"/>
          <w:sz w:val="17"/>
          <w:szCs w:val="17"/>
        </w:rPr>
        <w:t>Mia Kilby, Sarah Josey’s relative</w:t>
      </w:r>
    </w:p>
    <w:p w14:paraId="27F5910B" w14:textId="77777777" w:rsidR="002B378B" w:rsidRDefault="002B378B" w:rsidP="005E454A">
      <w:pPr>
        <w:spacing w:after="0" w:line="240" w:lineRule="auto"/>
        <w:rPr>
          <w:rFonts w:ascii="Verdana" w:hAnsi="Verdana"/>
          <w:sz w:val="17"/>
          <w:szCs w:val="17"/>
        </w:rPr>
      </w:pPr>
      <w:r>
        <w:rPr>
          <w:rFonts w:ascii="Verdana" w:hAnsi="Verdana"/>
          <w:sz w:val="17"/>
          <w:szCs w:val="17"/>
        </w:rPr>
        <w:t xml:space="preserve">Greg Lavender, Family of Cindy </w:t>
      </w:r>
      <w:proofErr w:type="spellStart"/>
      <w:r>
        <w:rPr>
          <w:rFonts w:ascii="Verdana" w:hAnsi="Verdana"/>
          <w:sz w:val="17"/>
          <w:szCs w:val="17"/>
        </w:rPr>
        <w:t>Folendore</w:t>
      </w:r>
      <w:proofErr w:type="spellEnd"/>
    </w:p>
    <w:p w14:paraId="12CA0B0C" w14:textId="77777777" w:rsidR="00644E5F" w:rsidRDefault="00644E5F" w:rsidP="005E454A">
      <w:pPr>
        <w:spacing w:after="0" w:line="240" w:lineRule="auto"/>
        <w:rPr>
          <w:rFonts w:ascii="Verdana" w:hAnsi="Verdana"/>
          <w:sz w:val="17"/>
          <w:szCs w:val="17"/>
        </w:rPr>
      </w:pPr>
      <w:r>
        <w:rPr>
          <w:rFonts w:ascii="Verdana" w:hAnsi="Verdana"/>
          <w:sz w:val="17"/>
          <w:szCs w:val="17"/>
        </w:rPr>
        <w:t>John Leonard, Marilyn Skinner’s friend’s husband</w:t>
      </w:r>
    </w:p>
    <w:p w14:paraId="6C1679BD" w14:textId="77777777" w:rsidR="007A4AB3" w:rsidRPr="000F215E" w:rsidRDefault="007A4AB3" w:rsidP="005E454A">
      <w:pPr>
        <w:spacing w:after="0" w:line="240" w:lineRule="auto"/>
        <w:rPr>
          <w:rFonts w:ascii="Verdana" w:hAnsi="Verdana"/>
          <w:sz w:val="17"/>
          <w:szCs w:val="17"/>
        </w:rPr>
      </w:pPr>
      <w:r>
        <w:rPr>
          <w:rFonts w:ascii="Verdana" w:hAnsi="Verdana"/>
          <w:sz w:val="17"/>
          <w:szCs w:val="17"/>
        </w:rPr>
        <w:t xml:space="preserve">Sam &amp; Ruth Marshall, Family of </w:t>
      </w:r>
      <w:r w:rsidR="00390EC8">
        <w:rPr>
          <w:rFonts w:ascii="Verdana" w:hAnsi="Verdana"/>
          <w:sz w:val="17"/>
          <w:szCs w:val="17"/>
        </w:rPr>
        <w:t>T</w:t>
      </w:r>
      <w:r>
        <w:rPr>
          <w:rFonts w:ascii="Verdana" w:hAnsi="Verdana"/>
          <w:sz w:val="17"/>
          <w:szCs w:val="17"/>
        </w:rPr>
        <w:t>ilda Cooper</w:t>
      </w:r>
    </w:p>
    <w:p w14:paraId="35493236" w14:textId="77777777" w:rsidR="00AB479B" w:rsidRDefault="00AB479B" w:rsidP="005E454A">
      <w:pPr>
        <w:spacing w:after="0" w:line="240" w:lineRule="auto"/>
        <w:rPr>
          <w:rFonts w:ascii="Verdana" w:hAnsi="Verdana"/>
          <w:sz w:val="17"/>
          <w:szCs w:val="17"/>
        </w:rPr>
      </w:pPr>
      <w:r w:rsidRPr="000F215E">
        <w:rPr>
          <w:rFonts w:ascii="Verdana" w:hAnsi="Verdana"/>
          <w:sz w:val="17"/>
          <w:szCs w:val="17"/>
        </w:rPr>
        <w:t xml:space="preserve">Sandra </w:t>
      </w:r>
      <w:proofErr w:type="spellStart"/>
      <w:r w:rsidRPr="000F215E">
        <w:rPr>
          <w:rFonts w:ascii="Verdana" w:hAnsi="Verdana"/>
          <w:sz w:val="17"/>
          <w:szCs w:val="17"/>
        </w:rPr>
        <w:t>Massraf</w:t>
      </w:r>
      <w:proofErr w:type="spellEnd"/>
      <w:r w:rsidRPr="000F215E">
        <w:rPr>
          <w:rFonts w:ascii="Verdana" w:hAnsi="Verdana"/>
          <w:sz w:val="17"/>
          <w:szCs w:val="17"/>
        </w:rPr>
        <w:t>, Sharon Lord’s daughter-in-law</w:t>
      </w:r>
    </w:p>
    <w:p w14:paraId="5418007B" w14:textId="77777777" w:rsidR="007A4AB3" w:rsidRDefault="00353478" w:rsidP="005E454A">
      <w:pPr>
        <w:spacing w:after="0" w:line="240" w:lineRule="auto"/>
        <w:rPr>
          <w:rFonts w:ascii="Verdana" w:hAnsi="Verdana"/>
          <w:sz w:val="17"/>
          <w:szCs w:val="17"/>
        </w:rPr>
      </w:pPr>
      <w:r>
        <w:rPr>
          <w:rFonts w:ascii="Verdana" w:hAnsi="Verdana"/>
          <w:sz w:val="17"/>
          <w:szCs w:val="17"/>
        </w:rPr>
        <w:t>N</w:t>
      </w:r>
      <w:r w:rsidR="0090237D">
        <w:rPr>
          <w:rFonts w:ascii="Verdana" w:hAnsi="Verdana"/>
          <w:sz w:val="17"/>
          <w:szCs w:val="17"/>
        </w:rPr>
        <w:t>i</w:t>
      </w:r>
      <w:r w:rsidR="007A4AB3">
        <w:rPr>
          <w:rFonts w:ascii="Verdana" w:hAnsi="Verdana"/>
          <w:sz w:val="17"/>
          <w:szCs w:val="17"/>
        </w:rPr>
        <w:t>eces &amp; Nephews of Susan Taylor</w:t>
      </w:r>
    </w:p>
    <w:p w14:paraId="37D757BC" w14:textId="77777777" w:rsidR="00353478" w:rsidRDefault="00353478" w:rsidP="005E454A">
      <w:pPr>
        <w:spacing w:after="0" w:line="240" w:lineRule="auto"/>
        <w:rPr>
          <w:rFonts w:ascii="Verdana" w:hAnsi="Verdana"/>
          <w:sz w:val="17"/>
          <w:szCs w:val="17"/>
        </w:rPr>
      </w:pPr>
      <w:r>
        <w:rPr>
          <w:rFonts w:ascii="Verdana" w:hAnsi="Verdana"/>
          <w:sz w:val="17"/>
          <w:szCs w:val="17"/>
        </w:rPr>
        <w:t>Marie Claire Powell</w:t>
      </w:r>
    </w:p>
    <w:p w14:paraId="5B4D9419" w14:textId="77777777" w:rsidR="007A4AB3" w:rsidRDefault="007A4AB3" w:rsidP="005E454A">
      <w:pPr>
        <w:spacing w:after="0" w:line="240" w:lineRule="auto"/>
        <w:rPr>
          <w:rFonts w:ascii="Verdana" w:hAnsi="Verdana"/>
          <w:sz w:val="17"/>
          <w:szCs w:val="17"/>
        </w:rPr>
      </w:pPr>
      <w:r>
        <w:rPr>
          <w:rFonts w:ascii="Verdana" w:hAnsi="Verdana"/>
          <w:sz w:val="17"/>
          <w:szCs w:val="17"/>
        </w:rPr>
        <w:t>Ken Simpson, Son of Frances Simpson</w:t>
      </w:r>
    </w:p>
    <w:p w14:paraId="4A3763E4" w14:textId="77777777" w:rsidR="00CA2852" w:rsidRDefault="00CA2852" w:rsidP="005E454A">
      <w:pPr>
        <w:spacing w:after="0" w:line="240" w:lineRule="auto"/>
        <w:rPr>
          <w:rFonts w:ascii="Verdana" w:hAnsi="Verdana"/>
          <w:sz w:val="17"/>
          <w:szCs w:val="17"/>
        </w:rPr>
      </w:pPr>
      <w:r>
        <w:rPr>
          <w:rFonts w:ascii="Verdana" w:hAnsi="Verdana"/>
          <w:sz w:val="17"/>
          <w:szCs w:val="17"/>
        </w:rPr>
        <w:t>Bob Smart, Friend of Joyce Blizzard</w:t>
      </w:r>
    </w:p>
    <w:p w14:paraId="49FFEF61" w14:textId="77777777" w:rsidR="0007263D" w:rsidRDefault="0007263D" w:rsidP="005E454A">
      <w:pPr>
        <w:spacing w:after="0" w:line="240" w:lineRule="auto"/>
        <w:rPr>
          <w:rFonts w:ascii="Verdana" w:hAnsi="Verdana"/>
          <w:sz w:val="17"/>
          <w:szCs w:val="17"/>
        </w:rPr>
      </w:pPr>
      <w:r w:rsidRPr="000F215E">
        <w:rPr>
          <w:rFonts w:ascii="Verdana" w:hAnsi="Verdana"/>
          <w:sz w:val="17"/>
          <w:szCs w:val="17"/>
        </w:rPr>
        <w:t>Elaine Smith, Sister of Frances Simpson</w:t>
      </w:r>
    </w:p>
    <w:p w14:paraId="7A8F3600" w14:textId="77777777" w:rsidR="007A4AB3" w:rsidRDefault="00345FE6" w:rsidP="005E454A">
      <w:pPr>
        <w:spacing w:after="0" w:line="240" w:lineRule="auto"/>
        <w:rPr>
          <w:rFonts w:ascii="Verdana" w:hAnsi="Verdana"/>
          <w:sz w:val="17"/>
          <w:szCs w:val="17"/>
        </w:rPr>
      </w:pPr>
      <w:r w:rsidRPr="000F215E">
        <w:rPr>
          <w:rFonts w:ascii="Verdana" w:hAnsi="Verdana"/>
          <w:sz w:val="17"/>
          <w:szCs w:val="17"/>
        </w:rPr>
        <w:t>Pat Snead, F</w:t>
      </w:r>
      <w:r w:rsidR="008F71FC" w:rsidRPr="000F215E">
        <w:rPr>
          <w:rFonts w:ascii="Verdana" w:hAnsi="Verdana"/>
          <w:sz w:val="17"/>
          <w:szCs w:val="17"/>
        </w:rPr>
        <w:t>riend of Pris</w:t>
      </w:r>
      <w:r w:rsidR="00552A60" w:rsidRPr="000F215E">
        <w:rPr>
          <w:rFonts w:ascii="Verdana" w:hAnsi="Verdana"/>
          <w:sz w:val="17"/>
          <w:szCs w:val="17"/>
        </w:rPr>
        <w:t>c</w:t>
      </w:r>
      <w:r w:rsidR="008F71FC" w:rsidRPr="000F215E">
        <w:rPr>
          <w:rFonts w:ascii="Verdana" w:hAnsi="Verdana"/>
          <w:sz w:val="17"/>
          <w:szCs w:val="17"/>
        </w:rPr>
        <w:t>illa Hooks</w:t>
      </w:r>
    </w:p>
    <w:p w14:paraId="19D85CC4" w14:textId="2C35EE82" w:rsidR="0086457B" w:rsidRPr="000F215E" w:rsidRDefault="0095035B" w:rsidP="005B7C36">
      <w:pPr>
        <w:spacing w:after="0" w:line="240" w:lineRule="auto"/>
        <w:rPr>
          <w:rFonts w:ascii="Verdana" w:hAnsi="Verdana"/>
          <w:sz w:val="17"/>
          <w:szCs w:val="17"/>
        </w:rPr>
      </w:pPr>
      <w:r w:rsidRPr="000F215E">
        <w:rPr>
          <w:rFonts w:ascii="Verdana" w:hAnsi="Verdana"/>
          <w:sz w:val="17"/>
          <w:szCs w:val="17"/>
        </w:rPr>
        <w:t>Jonathan Torres, Family of Diana Reynolds</w:t>
      </w:r>
      <w:r w:rsidR="0086457B" w:rsidRPr="000F215E">
        <w:rPr>
          <w:rFonts w:ascii="Verdana" w:hAnsi="Verdana"/>
          <w:sz w:val="17"/>
          <w:szCs w:val="17"/>
        </w:rPr>
        <w:t xml:space="preserve">           </w:t>
      </w:r>
    </w:p>
    <w:p w14:paraId="1C6B79A9" w14:textId="77777777" w:rsidR="00216E9B" w:rsidRDefault="00216E9B" w:rsidP="00167F10">
      <w:pPr>
        <w:spacing w:after="0" w:line="240" w:lineRule="auto"/>
        <w:rPr>
          <w:rFonts w:ascii="Verdana" w:hAnsi="Verdana"/>
          <w:sz w:val="20"/>
          <w:szCs w:val="20"/>
        </w:rPr>
      </w:pPr>
      <w:r>
        <w:rPr>
          <w:rFonts w:ascii="Verdana" w:hAnsi="Verdana"/>
          <w:sz w:val="18"/>
          <w:szCs w:val="18"/>
        </w:rPr>
        <w:t>_________________________________________</w:t>
      </w:r>
      <w:r w:rsidR="009226A9">
        <w:rPr>
          <w:rFonts w:ascii="Verdana" w:hAnsi="Verdana"/>
          <w:sz w:val="18"/>
          <w:szCs w:val="18"/>
        </w:rPr>
        <w:t>_</w:t>
      </w:r>
      <w:r>
        <w:rPr>
          <w:rFonts w:ascii="Verdana" w:hAnsi="Verdana"/>
          <w:sz w:val="18"/>
          <w:szCs w:val="18"/>
        </w:rPr>
        <w:t>_</w:t>
      </w:r>
    </w:p>
    <w:p w14:paraId="6227138C" w14:textId="77777777" w:rsidR="007C4918" w:rsidRPr="007C4918" w:rsidRDefault="007C4918" w:rsidP="007E2239">
      <w:pPr>
        <w:pBdr>
          <w:bottom w:val="single" w:sz="4" w:space="31" w:color="auto"/>
        </w:pBdr>
        <w:spacing w:after="0" w:line="240" w:lineRule="auto"/>
        <w:rPr>
          <w:rFonts w:ascii="Verdana" w:hAnsi="Verdana"/>
          <w:sz w:val="8"/>
          <w:szCs w:val="8"/>
        </w:rPr>
      </w:pPr>
    </w:p>
    <w:p w14:paraId="1025C2D2" w14:textId="77777777" w:rsidR="0090237D" w:rsidRPr="00676723" w:rsidRDefault="0090237D" w:rsidP="0090237D">
      <w:pPr>
        <w:pBdr>
          <w:bottom w:val="single" w:sz="4" w:space="31" w:color="auto"/>
        </w:pBdr>
        <w:spacing w:after="0" w:line="240" w:lineRule="auto"/>
        <w:jc w:val="center"/>
        <w:rPr>
          <w:rFonts w:ascii="Verdana" w:hAnsi="Verdana"/>
          <w:b/>
          <w:noProof/>
          <w:sz w:val="18"/>
          <w:szCs w:val="18"/>
        </w:rPr>
      </w:pPr>
      <w:r w:rsidRPr="00676723">
        <w:rPr>
          <w:rFonts w:ascii="Verdana" w:hAnsi="Verdana"/>
          <w:b/>
          <w:noProof/>
          <w:sz w:val="18"/>
          <w:szCs w:val="18"/>
        </w:rPr>
        <w:t>Missions Speaker, Wednesday, October 15-Noon</w:t>
      </w:r>
    </w:p>
    <w:p w14:paraId="7368815B" w14:textId="6D9B3302" w:rsidR="00495794" w:rsidRDefault="0090237D" w:rsidP="00C17FC0">
      <w:pPr>
        <w:pBdr>
          <w:bottom w:val="single" w:sz="4" w:space="31" w:color="auto"/>
        </w:pBdr>
        <w:spacing w:after="0" w:line="240" w:lineRule="auto"/>
        <w:jc w:val="both"/>
        <w:rPr>
          <w:rFonts w:ascii="Verdana" w:hAnsi="Verdana"/>
          <w:noProof/>
          <w:sz w:val="17"/>
          <w:szCs w:val="17"/>
        </w:rPr>
      </w:pPr>
      <w:r w:rsidRPr="0090237D">
        <w:rPr>
          <w:rFonts w:ascii="Verdana" w:hAnsi="Verdana"/>
          <w:noProof/>
          <w:sz w:val="17"/>
          <w:szCs w:val="17"/>
        </w:rPr>
        <w:t>The founder of Sustainable Liberia, Inc. Dr. Jessy Togba-Doya will be our guest spea</w:t>
      </w:r>
      <w:r>
        <w:rPr>
          <w:rFonts w:ascii="Verdana" w:hAnsi="Verdana"/>
          <w:noProof/>
          <w:sz w:val="17"/>
          <w:szCs w:val="17"/>
        </w:rPr>
        <w:t>ker</w:t>
      </w:r>
      <w:r w:rsidRPr="0090237D">
        <w:rPr>
          <w:rFonts w:ascii="Verdana" w:hAnsi="Verdana"/>
          <w:noProof/>
          <w:sz w:val="17"/>
          <w:szCs w:val="17"/>
        </w:rPr>
        <w:t>. This grou</w:t>
      </w:r>
      <w:r>
        <w:rPr>
          <w:rFonts w:ascii="Verdana" w:hAnsi="Verdana"/>
          <w:noProof/>
          <w:sz w:val="17"/>
          <w:szCs w:val="17"/>
        </w:rPr>
        <w:t>p</w:t>
      </w:r>
      <w:r w:rsidRPr="0090237D">
        <w:rPr>
          <w:rFonts w:ascii="Verdana" w:hAnsi="Verdana"/>
          <w:noProof/>
          <w:sz w:val="17"/>
          <w:szCs w:val="17"/>
        </w:rPr>
        <w:t xml:space="preserve"> beg</w:t>
      </w:r>
      <w:r w:rsidR="00676723">
        <w:rPr>
          <w:rFonts w:ascii="Verdana" w:hAnsi="Verdana"/>
          <w:noProof/>
          <w:sz w:val="17"/>
          <w:szCs w:val="17"/>
        </w:rPr>
        <w:t>a</w:t>
      </w:r>
      <w:r w:rsidRPr="0090237D">
        <w:rPr>
          <w:rFonts w:ascii="Verdana" w:hAnsi="Verdana"/>
          <w:noProof/>
          <w:sz w:val="17"/>
          <w:szCs w:val="17"/>
        </w:rPr>
        <w:t>n in 200</w:t>
      </w:r>
      <w:r>
        <w:rPr>
          <w:rFonts w:ascii="Verdana" w:hAnsi="Verdana"/>
          <w:noProof/>
          <w:sz w:val="17"/>
          <w:szCs w:val="17"/>
        </w:rPr>
        <w:t xml:space="preserve">6 as a faith-based, non-profit organization committed to serviing the rural communities of Liberia, West Africa. Their focus is on evangelism, education, economic empowerment, infrastructure  restoration, and leadership development. Come and hear how God </w:t>
      </w:r>
      <w:r w:rsidR="00495794">
        <w:rPr>
          <w:rFonts w:ascii="Verdana" w:hAnsi="Verdana"/>
          <w:noProof/>
          <w:sz w:val="17"/>
          <w:szCs w:val="17"/>
        </w:rPr>
        <w:t>continue</w:t>
      </w:r>
      <w:r w:rsidR="00676723">
        <w:rPr>
          <w:rFonts w:ascii="Verdana" w:hAnsi="Verdana"/>
          <w:noProof/>
          <w:sz w:val="17"/>
          <w:szCs w:val="17"/>
        </w:rPr>
        <w:t>s to work in</w:t>
      </w:r>
      <w:r w:rsidR="00C17FC0">
        <w:rPr>
          <w:rFonts w:ascii="Verdana" w:hAnsi="Verdana"/>
          <w:noProof/>
          <w:sz w:val="17"/>
          <w:szCs w:val="17"/>
        </w:rPr>
        <w:t xml:space="preserve"> </w:t>
      </w:r>
      <w:r w:rsidR="00495794">
        <w:rPr>
          <w:rFonts w:ascii="Verdana" w:hAnsi="Verdana"/>
          <w:noProof/>
          <w:sz w:val="17"/>
          <w:szCs w:val="17"/>
        </w:rPr>
        <w:t>Liberia tod</w:t>
      </w:r>
      <w:r w:rsidR="00676723">
        <w:rPr>
          <w:rFonts w:ascii="Verdana" w:hAnsi="Verdana"/>
          <w:noProof/>
          <w:sz w:val="17"/>
          <w:szCs w:val="17"/>
        </w:rPr>
        <w:t>ay</w:t>
      </w:r>
      <w:r w:rsidR="00C17FC0">
        <w:rPr>
          <w:rFonts w:ascii="Verdana" w:hAnsi="Verdana"/>
          <w:noProof/>
          <w:sz w:val="17"/>
          <w:szCs w:val="17"/>
        </w:rPr>
        <w:t>.</w:t>
      </w:r>
    </w:p>
    <w:p w14:paraId="16623F25" w14:textId="77777777" w:rsidR="00C17FC0" w:rsidRPr="0090237D" w:rsidRDefault="00C17FC0" w:rsidP="00C17FC0">
      <w:pPr>
        <w:pBdr>
          <w:bottom w:val="single" w:sz="4" w:space="31" w:color="auto"/>
        </w:pBdr>
        <w:spacing w:after="0" w:line="240" w:lineRule="auto"/>
        <w:jc w:val="both"/>
        <w:rPr>
          <w:rFonts w:ascii="Verdana" w:hAnsi="Verdana"/>
          <w:noProof/>
          <w:sz w:val="17"/>
          <w:szCs w:val="17"/>
        </w:rPr>
      </w:pPr>
    </w:p>
    <w:p w14:paraId="44D2ED36" w14:textId="77777777" w:rsidR="00C17FC0" w:rsidRDefault="00C17FC0" w:rsidP="00B431AF">
      <w:pPr>
        <w:spacing w:after="0" w:line="240" w:lineRule="auto"/>
        <w:jc w:val="center"/>
        <w:rPr>
          <w:rFonts w:ascii="Verdana" w:hAnsi="Verdana"/>
          <w:b/>
          <w:i/>
          <w:sz w:val="18"/>
          <w:szCs w:val="18"/>
        </w:rPr>
      </w:pPr>
    </w:p>
    <w:p w14:paraId="0B377CE5" w14:textId="521D304D" w:rsidR="009133B4" w:rsidRDefault="009133B4" w:rsidP="00B431AF">
      <w:pPr>
        <w:spacing w:after="0" w:line="240" w:lineRule="auto"/>
        <w:jc w:val="center"/>
        <w:rPr>
          <w:rFonts w:ascii="Verdana" w:hAnsi="Verdana"/>
          <w:b/>
          <w:i/>
          <w:sz w:val="18"/>
          <w:szCs w:val="18"/>
        </w:rPr>
      </w:pPr>
      <w:r>
        <w:rPr>
          <w:rFonts w:ascii="Verdana" w:hAnsi="Verdana"/>
          <w:b/>
          <w:noProof/>
          <w:sz w:val="18"/>
          <w:szCs w:val="18"/>
        </w:rPr>
        <w:drawing>
          <wp:inline distT="0" distB="0" distL="0" distR="0" wp14:anchorId="3FEAF56A" wp14:editId="33D5BB8D">
            <wp:extent cx="1181100" cy="295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str37.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81100" cy="295275"/>
                    </a:xfrm>
                    <a:prstGeom prst="rect">
                      <a:avLst/>
                    </a:prstGeom>
                  </pic:spPr>
                </pic:pic>
              </a:graphicData>
            </a:graphic>
          </wp:inline>
        </w:drawing>
      </w:r>
    </w:p>
    <w:p w14:paraId="6ABF01FB" w14:textId="5054950F" w:rsidR="009569B4" w:rsidRDefault="00353478" w:rsidP="00827984">
      <w:pPr>
        <w:spacing w:after="0" w:line="240" w:lineRule="auto"/>
        <w:jc w:val="both"/>
        <w:rPr>
          <w:rFonts w:ascii="Verdana" w:hAnsi="Verdana"/>
          <w:b/>
          <w:i/>
          <w:sz w:val="18"/>
          <w:szCs w:val="18"/>
        </w:rPr>
      </w:pPr>
      <w:r>
        <w:rPr>
          <w:rFonts w:ascii="Verdana" w:hAnsi="Verdana"/>
          <w:b/>
          <w:i/>
          <w:sz w:val="18"/>
          <w:szCs w:val="18"/>
        </w:rPr>
        <w:t>The Son of Man has come eating and drinking, and you say, ‘Look at him! A glutton and a drunkard, a friend of tax collectors and sinners!’ Luke 7:34</w:t>
      </w:r>
    </w:p>
    <w:p w14:paraId="3CBBDB24" w14:textId="77777777" w:rsidR="00353478" w:rsidRPr="00353478" w:rsidRDefault="00353478" w:rsidP="00827984">
      <w:pPr>
        <w:spacing w:after="0" w:line="240" w:lineRule="auto"/>
        <w:jc w:val="both"/>
        <w:rPr>
          <w:rFonts w:ascii="Verdana" w:hAnsi="Verdana"/>
          <w:sz w:val="18"/>
          <w:szCs w:val="18"/>
        </w:rPr>
      </w:pPr>
      <w:r>
        <w:rPr>
          <w:rFonts w:ascii="Verdana" w:hAnsi="Verdana"/>
          <w:sz w:val="18"/>
          <w:szCs w:val="18"/>
        </w:rPr>
        <w:t>Theologian Robert Karris has written a book entitled, “Eating Your Way</w:t>
      </w:r>
      <w:r w:rsidR="000637B5">
        <w:rPr>
          <w:rFonts w:ascii="Verdana" w:hAnsi="Verdana"/>
          <w:sz w:val="18"/>
          <w:szCs w:val="18"/>
        </w:rPr>
        <w:t xml:space="preserve"> </w:t>
      </w:r>
      <w:r>
        <w:rPr>
          <w:rFonts w:ascii="Verdana" w:hAnsi="Verdana"/>
          <w:sz w:val="18"/>
          <w:szCs w:val="18"/>
        </w:rPr>
        <w:t>Through Luke’s Gospel.” The premise of his book is that the Gospel of Luke is full of stories of Jesus eating with people</w:t>
      </w:r>
      <w:r w:rsidR="000637B5">
        <w:rPr>
          <w:rFonts w:ascii="Verdana" w:hAnsi="Verdana"/>
          <w:sz w:val="18"/>
          <w:szCs w:val="18"/>
        </w:rPr>
        <w:t xml:space="preserve">. He suggests, “In Luke’s Gospel Jesus is either going to a meal, at a meal, or coming from a meal.” Jesus does seem to spend a lot of his time in this Gospel eating and drinking—which should help us to understand that Jesus considered mealtime to be a great time to get to know those people around him and interact with them in a personal manner. Often the  meal became an opportunity for changing the lives of those who dined with him. When we take time to eat with others it is an opportunity for our relationships to become more meaningful and our fellowship with others to deepen our love for one another. Come join your church family for dinner at 5:00 p.m. at Down South Seafood on Friday, September 26! </w:t>
      </w:r>
    </w:p>
    <w:p w14:paraId="0DD2CF92" w14:textId="77777777" w:rsidR="00464563" w:rsidRPr="00827984" w:rsidRDefault="00827984" w:rsidP="00827984">
      <w:pPr>
        <w:spacing w:after="0" w:line="240" w:lineRule="auto"/>
        <w:jc w:val="center"/>
        <w:rPr>
          <w:rFonts w:ascii="Verdana" w:hAnsi="Verdana"/>
          <w:sz w:val="18"/>
          <w:szCs w:val="18"/>
          <w:u w:val="single"/>
        </w:rPr>
      </w:pPr>
      <w:r>
        <w:rPr>
          <w:rFonts w:ascii="Verdana" w:hAnsi="Verdana"/>
          <w:sz w:val="18"/>
          <w:szCs w:val="18"/>
        </w:rPr>
        <w:t>Blessings, Ron McClung,</w:t>
      </w:r>
      <w:r w:rsidR="00464563" w:rsidRPr="002549D3">
        <w:rPr>
          <w:rFonts w:ascii="Verdana" w:hAnsi="Verdana"/>
          <w:sz w:val="18"/>
          <w:szCs w:val="18"/>
        </w:rPr>
        <w:t xml:space="preserve"> Pastor</w:t>
      </w:r>
    </w:p>
    <w:p w14:paraId="6B71BF32" w14:textId="77777777" w:rsidR="008A06A0" w:rsidRDefault="009F3C21" w:rsidP="00515E54">
      <w:pPr>
        <w:spacing w:after="0" w:line="240" w:lineRule="auto"/>
        <w:jc w:val="center"/>
        <w:rPr>
          <w:rStyle w:val="Hyperlink"/>
          <w:rFonts w:ascii="Verdana" w:hAnsi="Verdana"/>
          <w:sz w:val="18"/>
          <w:szCs w:val="18"/>
        </w:rPr>
      </w:pPr>
      <w:r>
        <w:rPr>
          <w:rFonts w:ascii="Verdana" w:hAnsi="Verdana"/>
          <w:sz w:val="18"/>
          <w:szCs w:val="18"/>
        </w:rPr>
        <w:t xml:space="preserve"> 478</w:t>
      </w:r>
      <w:r w:rsidR="0091611A">
        <w:rPr>
          <w:rFonts w:ascii="Verdana" w:hAnsi="Verdana"/>
          <w:sz w:val="18"/>
          <w:szCs w:val="18"/>
        </w:rPr>
        <w:t>/986-7477 Cell</w:t>
      </w:r>
      <w:r w:rsidR="00832356">
        <w:rPr>
          <w:rFonts w:ascii="Verdana" w:hAnsi="Verdana"/>
          <w:sz w:val="18"/>
          <w:szCs w:val="18"/>
        </w:rPr>
        <w:t>,</w:t>
      </w:r>
      <w:r w:rsidR="00EA4266">
        <w:rPr>
          <w:rFonts w:ascii="Verdana" w:hAnsi="Verdana"/>
          <w:sz w:val="18"/>
          <w:szCs w:val="18"/>
        </w:rPr>
        <w:t xml:space="preserve"> </w:t>
      </w:r>
      <w:r w:rsidRPr="00EA4266">
        <w:rPr>
          <w:rFonts w:ascii="Verdana" w:hAnsi="Verdana"/>
          <w:sz w:val="18"/>
          <w:szCs w:val="18"/>
          <w:u w:val="single"/>
        </w:rPr>
        <w:t>r</w:t>
      </w:r>
      <w:r w:rsidR="0091611A" w:rsidRPr="00EA4266">
        <w:rPr>
          <w:rFonts w:ascii="Verdana" w:hAnsi="Verdana"/>
          <w:sz w:val="18"/>
          <w:szCs w:val="18"/>
          <w:u w:val="single"/>
        </w:rPr>
        <w:t>on</w:t>
      </w:r>
      <w:hyperlink r:id="rId8" w:history="1">
        <w:r w:rsidR="009C6F75" w:rsidRPr="00D84069">
          <w:rPr>
            <w:rStyle w:val="Hyperlink"/>
            <w:rFonts w:ascii="Verdana" w:hAnsi="Verdana"/>
            <w:sz w:val="18"/>
            <w:szCs w:val="18"/>
          </w:rPr>
          <w:t>mcclung1955@gmail.com</w:t>
        </w:r>
      </w:hyperlink>
    </w:p>
    <w:p w14:paraId="05C0D2FC" w14:textId="77777777" w:rsidR="0091611A" w:rsidRPr="0091611A" w:rsidRDefault="00A30960" w:rsidP="00597D88">
      <w:pPr>
        <w:spacing w:after="0"/>
        <w:jc w:val="both"/>
        <w:rPr>
          <w:rFonts w:ascii="Verdana" w:hAnsi="Verdana"/>
          <w:sz w:val="18"/>
          <w:szCs w:val="18"/>
          <w:u w:val="single"/>
        </w:rPr>
      </w:pPr>
      <w:r w:rsidRPr="00A30960">
        <w:rPr>
          <w:rStyle w:val="Hyperlink"/>
          <w:rFonts w:ascii="Verdana" w:hAnsi="Verdana"/>
          <w:b/>
          <w:sz w:val="18"/>
          <w:szCs w:val="18"/>
        </w:rPr>
        <w:t xml:space="preserve"> </w:t>
      </w:r>
      <w:r w:rsidR="0091611A">
        <w:rPr>
          <w:rFonts w:ascii="Verdana" w:hAnsi="Verdana"/>
          <w:sz w:val="18"/>
          <w:szCs w:val="18"/>
          <w:u w:val="single"/>
        </w:rPr>
        <w:t>__________________________________________</w:t>
      </w:r>
    </w:p>
    <w:p w14:paraId="516ABDBA" w14:textId="77777777" w:rsidR="00EE5B30" w:rsidRDefault="00EE5B30" w:rsidP="0052242C">
      <w:pPr>
        <w:spacing w:after="0" w:line="240" w:lineRule="auto"/>
        <w:jc w:val="center"/>
        <w:rPr>
          <w:rFonts w:ascii="Verdana" w:hAnsi="Verdana" w:cs="Times New Roman"/>
          <w:b/>
        </w:rPr>
      </w:pPr>
      <w:r>
        <w:rPr>
          <w:rFonts w:ascii="Verdana" w:hAnsi="Verdana" w:cs="Times New Roman"/>
          <w:b/>
        </w:rPr>
        <w:t>Calendar</w:t>
      </w:r>
    </w:p>
    <w:p w14:paraId="06FD5A8C" w14:textId="6AE31864" w:rsidR="00EE5B30" w:rsidRPr="00EE5B30" w:rsidRDefault="000F2990" w:rsidP="00E151A2">
      <w:pPr>
        <w:spacing w:after="0" w:line="240" w:lineRule="auto"/>
        <w:rPr>
          <w:rFonts w:ascii="Verdana" w:hAnsi="Verdana" w:cs="Times New Roman"/>
          <w:b/>
          <w:sz w:val="18"/>
          <w:szCs w:val="18"/>
          <w:u w:val="single"/>
        </w:rPr>
      </w:pPr>
      <w:r>
        <w:rPr>
          <w:rFonts w:ascii="Verdana" w:hAnsi="Verdana" w:cs="Times New Roman"/>
          <w:b/>
          <w:sz w:val="18"/>
          <w:szCs w:val="18"/>
          <w:u w:val="single"/>
        </w:rPr>
        <w:t>W</w:t>
      </w:r>
      <w:r w:rsidR="00EE5B30" w:rsidRPr="00EE5B30">
        <w:rPr>
          <w:rFonts w:ascii="Verdana" w:hAnsi="Verdana" w:cs="Times New Roman"/>
          <w:b/>
          <w:sz w:val="18"/>
          <w:szCs w:val="18"/>
          <w:u w:val="single"/>
        </w:rPr>
        <w:t xml:space="preserve">ednesday, </w:t>
      </w:r>
      <w:r w:rsidR="00561F90">
        <w:rPr>
          <w:rFonts w:ascii="Verdana" w:hAnsi="Verdana" w:cs="Times New Roman"/>
          <w:b/>
          <w:sz w:val="18"/>
          <w:szCs w:val="18"/>
          <w:u w:val="single"/>
        </w:rPr>
        <w:t xml:space="preserve">September </w:t>
      </w:r>
      <w:r w:rsidR="000637B5">
        <w:rPr>
          <w:rFonts w:ascii="Verdana" w:hAnsi="Verdana" w:cs="Times New Roman"/>
          <w:b/>
          <w:sz w:val="18"/>
          <w:szCs w:val="18"/>
          <w:u w:val="single"/>
        </w:rPr>
        <w:t>24th</w:t>
      </w:r>
    </w:p>
    <w:p w14:paraId="40875565" w14:textId="77777777" w:rsidR="005367BC" w:rsidRDefault="005F548B" w:rsidP="009C5381">
      <w:pPr>
        <w:spacing w:after="0" w:line="240" w:lineRule="auto"/>
        <w:rPr>
          <w:rFonts w:ascii="Verdana" w:hAnsi="Verdana" w:cs="Times New Roman"/>
          <w:sz w:val="18"/>
          <w:szCs w:val="18"/>
        </w:rPr>
      </w:pPr>
      <w:r>
        <w:rPr>
          <w:rFonts w:ascii="Verdana" w:hAnsi="Verdana" w:cs="Times New Roman"/>
          <w:sz w:val="18"/>
          <w:szCs w:val="18"/>
        </w:rPr>
        <w:t>12:00 Noon . . . . . . . . . .</w:t>
      </w:r>
      <w:r w:rsidR="00390EC8">
        <w:rPr>
          <w:rFonts w:ascii="Verdana" w:hAnsi="Verdana" w:cs="Times New Roman"/>
          <w:sz w:val="18"/>
          <w:szCs w:val="18"/>
        </w:rPr>
        <w:t xml:space="preserve"> .</w:t>
      </w:r>
      <w:r w:rsidR="00827984">
        <w:rPr>
          <w:rFonts w:ascii="Verdana" w:hAnsi="Verdana" w:cs="Times New Roman"/>
          <w:sz w:val="18"/>
          <w:szCs w:val="18"/>
        </w:rPr>
        <w:t xml:space="preserve"> P</w:t>
      </w:r>
      <w:r>
        <w:rPr>
          <w:rFonts w:ascii="Verdana" w:hAnsi="Verdana" w:cs="Times New Roman"/>
          <w:sz w:val="18"/>
          <w:szCs w:val="18"/>
        </w:rPr>
        <w:t>rayer Meeting</w:t>
      </w:r>
      <w:r w:rsidR="00827984">
        <w:rPr>
          <w:rFonts w:ascii="Verdana" w:hAnsi="Verdana" w:cs="Times New Roman"/>
          <w:sz w:val="18"/>
          <w:szCs w:val="18"/>
        </w:rPr>
        <w:t>/</w:t>
      </w:r>
      <w:r>
        <w:rPr>
          <w:rFonts w:ascii="Verdana" w:hAnsi="Verdana" w:cs="Times New Roman"/>
          <w:sz w:val="18"/>
          <w:szCs w:val="18"/>
        </w:rPr>
        <w:t>Bible Study</w:t>
      </w:r>
    </w:p>
    <w:p w14:paraId="22E3E7CC" w14:textId="77777777" w:rsidR="009D5D5D" w:rsidRPr="009D5D5D" w:rsidRDefault="009D5D5D" w:rsidP="009D5D5D">
      <w:pPr>
        <w:spacing w:after="0" w:line="240" w:lineRule="auto"/>
        <w:jc w:val="center"/>
        <w:rPr>
          <w:rFonts w:ascii="Verdana" w:hAnsi="Verdana" w:cs="Times New Roman"/>
          <w:i/>
          <w:sz w:val="18"/>
          <w:szCs w:val="18"/>
        </w:rPr>
      </w:pPr>
      <w:r>
        <w:rPr>
          <w:rFonts w:ascii="Verdana" w:hAnsi="Verdana" w:cs="Times New Roman"/>
          <w:i/>
          <w:sz w:val="18"/>
          <w:szCs w:val="18"/>
        </w:rPr>
        <w:t xml:space="preserve">“The </w:t>
      </w:r>
      <w:r w:rsidR="00561F90">
        <w:rPr>
          <w:rFonts w:ascii="Verdana" w:hAnsi="Verdana" w:cs="Times New Roman"/>
          <w:i/>
          <w:sz w:val="18"/>
          <w:szCs w:val="18"/>
        </w:rPr>
        <w:t>Twelve Disciples</w:t>
      </w:r>
      <w:r w:rsidR="004F42C6">
        <w:rPr>
          <w:rFonts w:ascii="Verdana" w:hAnsi="Verdana" w:cs="Times New Roman"/>
          <w:i/>
          <w:sz w:val="18"/>
          <w:szCs w:val="18"/>
        </w:rPr>
        <w:t xml:space="preserve"> </w:t>
      </w:r>
      <w:r w:rsidR="009B2BCB">
        <w:rPr>
          <w:rFonts w:ascii="Verdana" w:hAnsi="Verdana" w:cs="Times New Roman"/>
          <w:i/>
          <w:sz w:val="18"/>
          <w:szCs w:val="18"/>
        </w:rPr>
        <w:t>–</w:t>
      </w:r>
      <w:r w:rsidR="004F42C6">
        <w:rPr>
          <w:rFonts w:ascii="Verdana" w:hAnsi="Verdana" w:cs="Times New Roman"/>
          <w:i/>
          <w:sz w:val="18"/>
          <w:szCs w:val="18"/>
        </w:rPr>
        <w:t xml:space="preserve"> </w:t>
      </w:r>
      <w:r w:rsidR="000637B5">
        <w:rPr>
          <w:rFonts w:ascii="Verdana" w:hAnsi="Verdana" w:cs="Times New Roman"/>
          <w:i/>
          <w:sz w:val="18"/>
          <w:szCs w:val="18"/>
        </w:rPr>
        <w:t>Bartholomew-Nathanael</w:t>
      </w:r>
      <w:r>
        <w:rPr>
          <w:rFonts w:ascii="Verdana" w:hAnsi="Verdana" w:cs="Times New Roman"/>
          <w:i/>
          <w:sz w:val="18"/>
          <w:szCs w:val="18"/>
        </w:rPr>
        <w:t>”</w:t>
      </w:r>
    </w:p>
    <w:p w14:paraId="1C404A5D" w14:textId="77777777" w:rsidR="000637B5" w:rsidRDefault="000637B5" w:rsidP="0085354D">
      <w:pPr>
        <w:spacing w:after="0" w:line="240" w:lineRule="auto"/>
        <w:rPr>
          <w:rFonts w:ascii="Verdana" w:hAnsi="Verdana" w:cs="Times New Roman"/>
          <w:sz w:val="18"/>
          <w:szCs w:val="18"/>
        </w:rPr>
      </w:pPr>
      <w:r>
        <w:rPr>
          <w:rFonts w:ascii="Verdana" w:hAnsi="Verdana" w:cs="Times New Roman"/>
          <w:b/>
          <w:sz w:val="18"/>
          <w:szCs w:val="18"/>
          <w:u w:val="single"/>
        </w:rPr>
        <w:t>Friday, September 26</w:t>
      </w:r>
      <w:r w:rsidRPr="000637B5">
        <w:rPr>
          <w:rFonts w:ascii="Verdana" w:hAnsi="Verdana" w:cs="Times New Roman"/>
          <w:b/>
          <w:sz w:val="18"/>
          <w:szCs w:val="18"/>
          <w:u w:val="single"/>
          <w:vertAlign w:val="superscript"/>
        </w:rPr>
        <w:t>th</w:t>
      </w:r>
    </w:p>
    <w:p w14:paraId="69718FAC" w14:textId="77777777" w:rsidR="000637B5" w:rsidRDefault="000637B5" w:rsidP="0085354D">
      <w:pPr>
        <w:spacing w:after="0" w:line="240" w:lineRule="auto"/>
        <w:rPr>
          <w:rFonts w:ascii="Verdana" w:hAnsi="Verdana" w:cs="Times New Roman"/>
          <w:sz w:val="18"/>
          <w:szCs w:val="18"/>
        </w:rPr>
      </w:pPr>
      <w:r>
        <w:rPr>
          <w:rFonts w:ascii="Verdana" w:hAnsi="Verdana" w:cs="Times New Roman"/>
          <w:sz w:val="18"/>
          <w:szCs w:val="18"/>
        </w:rPr>
        <w:t xml:space="preserve">  5:00 P.M. . . . Trip to Down South Seafood for dinner</w:t>
      </w:r>
      <w:r w:rsidR="00BC5013">
        <w:rPr>
          <w:rFonts w:ascii="Verdana" w:hAnsi="Verdana" w:cs="Times New Roman"/>
          <w:sz w:val="18"/>
          <w:szCs w:val="18"/>
        </w:rPr>
        <w:t>.</w:t>
      </w:r>
    </w:p>
    <w:p w14:paraId="44A1BB09" w14:textId="77777777" w:rsidR="00BC5013" w:rsidRPr="000637B5" w:rsidRDefault="00BC5013" w:rsidP="0085354D">
      <w:pPr>
        <w:spacing w:after="0" w:line="240" w:lineRule="auto"/>
        <w:rPr>
          <w:rFonts w:ascii="Verdana" w:hAnsi="Verdana" w:cs="Times New Roman"/>
          <w:sz w:val="18"/>
          <w:szCs w:val="18"/>
        </w:rPr>
      </w:pPr>
      <w:r>
        <w:rPr>
          <w:rFonts w:ascii="Verdana" w:hAnsi="Verdana" w:cs="Times New Roman"/>
          <w:sz w:val="18"/>
          <w:szCs w:val="18"/>
        </w:rPr>
        <w:t xml:space="preserve">           (Contact Ron for reservation if not signed up.)</w:t>
      </w:r>
    </w:p>
    <w:p w14:paraId="0B912449" w14:textId="4CA91D99" w:rsidR="0085354D" w:rsidRPr="0085354D" w:rsidRDefault="000F2990" w:rsidP="0085354D">
      <w:pPr>
        <w:spacing w:after="0" w:line="240" w:lineRule="auto"/>
        <w:rPr>
          <w:rFonts w:ascii="Verdana" w:hAnsi="Verdana" w:cs="Times New Roman"/>
          <w:b/>
          <w:sz w:val="18"/>
          <w:szCs w:val="18"/>
          <w:u w:val="single"/>
        </w:rPr>
      </w:pPr>
      <w:r>
        <w:rPr>
          <w:rFonts w:ascii="Verdana" w:hAnsi="Verdana" w:cs="Times New Roman"/>
          <w:b/>
          <w:sz w:val="18"/>
          <w:szCs w:val="18"/>
          <w:u w:val="single"/>
        </w:rPr>
        <w:t>S</w:t>
      </w:r>
      <w:r w:rsidR="0085354D">
        <w:rPr>
          <w:rFonts w:ascii="Verdana" w:hAnsi="Verdana" w:cs="Times New Roman"/>
          <w:b/>
          <w:sz w:val="18"/>
          <w:szCs w:val="18"/>
          <w:u w:val="single"/>
        </w:rPr>
        <w:t xml:space="preserve">unday, </w:t>
      </w:r>
      <w:r w:rsidR="00561F90">
        <w:rPr>
          <w:rFonts w:ascii="Verdana" w:hAnsi="Verdana" w:cs="Times New Roman"/>
          <w:b/>
          <w:sz w:val="18"/>
          <w:szCs w:val="18"/>
          <w:u w:val="single"/>
        </w:rPr>
        <w:t xml:space="preserve">September </w:t>
      </w:r>
      <w:r w:rsidR="009569B4">
        <w:rPr>
          <w:rFonts w:ascii="Verdana" w:hAnsi="Verdana" w:cs="Times New Roman"/>
          <w:b/>
          <w:sz w:val="18"/>
          <w:szCs w:val="18"/>
          <w:u w:val="single"/>
        </w:rPr>
        <w:t>2</w:t>
      </w:r>
      <w:r w:rsidR="000637B5">
        <w:rPr>
          <w:rFonts w:ascii="Verdana" w:hAnsi="Verdana" w:cs="Times New Roman"/>
          <w:b/>
          <w:sz w:val="18"/>
          <w:szCs w:val="18"/>
          <w:u w:val="single"/>
        </w:rPr>
        <w:t>8</w:t>
      </w:r>
      <w:r w:rsidR="00561F90" w:rsidRPr="00561F90">
        <w:rPr>
          <w:rFonts w:ascii="Verdana" w:hAnsi="Verdana" w:cs="Times New Roman"/>
          <w:b/>
          <w:sz w:val="18"/>
          <w:szCs w:val="18"/>
          <w:u w:val="single"/>
          <w:vertAlign w:val="superscript"/>
        </w:rPr>
        <w:t>th</w:t>
      </w:r>
    </w:p>
    <w:p w14:paraId="5A29BA18" w14:textId="77777777" w:rsidR="00AC67A7" w:rsidRPr="005002C3" w:rsidRDefault="003105A0" w:rsidP="00E151A2">
      <w:pPr>
        <w:spacing w:after="0" w:line="240" w:lineRule="auto"/>
        <w:rPr>
          <w:rFonts w:ascii="Verdana" w:hAnsi="Verdana"/>
          <w:b/>
          <w:sz w:val="18"/>
          <w:szCs w:val="18"/>
          <w:u w:val="single"/>
        </w:rPr>
      </w:pPr>
      <w:r w:rsidRPr="005002C3">
        <w:rPr>
          <w:rFonts w:ascii="Verdana" w:hAnsi="Verdana"/>
          <w:sz w:val="18"/>
          <w:szCs w:val="18"/>
        </w:rPr>
        <w:t xml:space="preserve"> </w:t>
      </w:r>
      <w:r w:rsidR="00AC67A7" w:rsidRPr="005002C3">
        <w:rPr>
          <w:rFonts w:ascii="Verdana" w:hAnsi="Verdana"/>
          <w:sz w:val="18"/>
          <w:szCs w:val="18"/>
        </w:rPr>
        <w:t xml:space="preserve">  9:</w:t>
      </w:r>
      <w:r w:rsidR="00294ABD" w:rsidRPr="005002C3">
        <w:rPr>
          <w:rFonts w:ascii="Verdana" w:hAnsi="Verdana"/>
          <w:sz w:val="18"/>
          <w:szCs w:val="18"/>
        </w:rPr>
        <w:t>45</w:t>
      </w:r>
      <w:r w:rsidR="00AC67A7" w:rsidRPr="005002C3">
        <w:rPr>
          <w:rFonts w:ascii="Verdana" w:hAnsi="Verdana"/>
          <w:sz w:val="18"/>
          <w:szCs w:val="18"/>
        </w:rPr>
        <w:t xml:space="preserve"> A</w:t>
      </w:r>
      <w:r w:rsidR="00497DA4" w:rsidRPr="005002C3">
        <w:rPr>
          <w:rFonts w:ascii="Verdana" w:hAnsi="Verdana"/>
          <w:sz w:val="18"/>
          <w:szCs w:val="18"/>
        </w:rPr>
        <w:t>.M. . . . . . . .</w:t>
      </w:r>
      <w:r w:rsidR="00294ABD" w:rsidRPr="005002C3">
        <w:rPr>
          <w:rFonts w:ascii="Verdana" w:hAnsi="Verdana"/>
          <w:sz w:val="18"/>
          <w:szCs w:val="18"/>
        </w:rPr>
        <w:t>In-Person</w:t>
      </w:r>
      <w:r w:rsidR="00497DA4" w:rsidRPr="005002C3">
        <w:rPr>
          <w:rFonts w:ascii="Verdana" w:hAnsi="Verdana"/>
          <w:sz w:val="18"/>
          <w:szCs w:val="18"/>
        </w:rPr>
        <w:t>/Online</w:t>
      </w:r>
      <w:r w:rsidR="00AC67A7" w:rsidRPr="005002C3">
        <w:rPr>
          <w:rFonts w:ascii="Verdana" w:hAnsi="Verdana"/>
          <w:sz w:val="18"/>
          <w:szCs w:val="18"/>
        </w:rPr>
        <w:t xml:space="preserve"> Sunday School</w:t>
      </w:r>
    </w:p>
    <w:p w14:paraId="0DD4FFB1" w14:textId="77777777" w:rsidR="003105A0" w:rsidRPr="005002C3" w:rsidRDefault="00AC67A7" w:rsidP="00E151A2">
      <w:pPr>
        <w:spacing w:after="0" w:line="240" w:lineRule="auto"/>
        <w:jc w:val="center"/>
        <w:rPr>
          <w:rFonts w:ascii="Verdana" w:hAnsi="Verdana"/>
          <w:sz w:val="18"/>
          <w:szCs w:val="18"/>
        </w:rPr>
      </w:pPr>
      <w:r w:rsidRPr="005002C3">
        <w:rPr>
          <w:rFonts w:ascii="Verdana" w:hAnsi="Verdana"/>
          <w:b/>
          <w:sz w:val="18"/>
          <w:szCs w:val="18"/>
        </w:rPr>
        <w:t>(Online Sunday School</w:t>
      </w:r>
      <w:r w:rsidR="00C61A49">
        <w:rPr>
          <w:rFonts w:ascii="Verdana" w:hAnsi="Verdana"/>
          <w:b/>
          <w:sz w:val="18"/>
          <w:szCs w:val="18"/>
        </w:rPr>
        <w:t xml:space="preserve"> </w:t>
      </w:r>
      <w:r w:rsidRPr="005002C3">
        <w:rPr>
          <w:rFonts w:ascii="Verdana" w:hAnsi="Verdana"/>
          <w:b/>
          <w:sz w:val="18"/>
          <w:szCs w:val="18"/>
        </w:rPr>
        <w:t>Code)</w:t>
      </w:r>
    </w:p>
    <w:p w14:paraId="3F61DC07" w14:textId="77777777" w:rsidR="007F7F20" w:rsidRDefault="008B314C" w:rsidP="00E151A2">
      <w:pPr>
        <w:spacing w:after="0" w:line="240" w:lineRule="auto"/>
        <w:jc w:val="center"/>
        <w:rPr>
          <w:rFonts w:ascii="Verdana" w:hAnsi="Verdana"/>
          <w:sz w:val="18"/>
          <w:szCs w:val="18"/>
        </w:rPr>
      </w:pPr>
      <w:proofErr w:type="spellStart"/>
      <w:r w:rsidRPr="005002C3">
        <w:rPr>
          <w:rFonts w:ascii="Verdana" w:hAnsi="Verdana"/>
          <w:sz w:val="18"/>
          <w:szCs w:val="18"/>
        </w:rPr>
        <w:t>Meet.google</w:t>
      </w:r>
      <w:proofErr w:type="spellEnd"/>
      <w:r w:rsidRPr="005002C3">
        <w:rPr>
          <w:rFonts w:ascii="Verdana" w:hAnsi="Verdana"/>
          <w:sz w:val="18"/>
          <w:szCs w:val="18"/>
        </w:rPr>
        <w:t>.</w:t>
      </w:r>
      <w:r w:rsidR="00932DCC" w:rsidRPr="005002C3">
        <w:rPr>
          <w:rFonts w:ascii="Verdana" w:hAnsi="Verdana"/>
          <w:sz w:val="18"/>
          <w:szCs w:val="18"/>
        </w:rPr>
        <w:t xml:space="preserve"> </w:t>
      </w:r>
      <w:r w:rsidRPr="005002C3">
        <w:rPr>
          <w:rFonts w:ascii="Verdana" w:hAnsi="Verdana"/>
          <w:sz w:val="18"/>
          <w:szCs w:val="18"/>
        </w:rPr>
        <w:t>com/cdi-</w:t>
      </w:r>
      <w:proofErr w:type="spellStart"/>
      <w:r w:rsidRPr="005002C3">
        <w:rPr>
          <w:rFonts w:ascii="Verdana" w:hAnsi="Verdana"/>
          <w:sz w:val="18"/>
          <w:szCs w:val="18"/>
        </w:rPr>
        <w:t>ibdd</w:t>
      </w:r>
      <w:proofErr w:type="spellEnd"/>
      <w:r w:rsidRPr="005002C3">
        <w:rPr>
          <w:rFonts w:ascii="Verdana" w:hAnsi="Verdana"/>
          <w:sz w:val="18"/>
          <w:szCs w:val="18"/>
        </w:rPr>
        <w:t>-</w:t>
      </w:r>
      <w:proofErr w:type="spellStart"/>
      <w:r w:rsidRPr="005002C3">
        <w:rPr>
          <w:rFonts w:ascii="Verdana" w:hAnsi="Verdana"/>
          <w:sz w:val="18"/>
          <w:szCs w:val="18"/>
        </w:rPr>
        <w:t>vrx</w:t>
      </w:r>
      <w:proofErr w:type="spellEnd"/>
    </w:p>
    <w:p w14:paraId="2842D143" w14:textId="77777777" w:rsidR="00A44E25" w:rsidRDefault="007F7F20" w:rsidP="00E151A2">
      <w:pPr>
        <w:spacing w:after="0" w:line="240" w:lineRule="auto"/>
        <w:jc w:val="center"/>
        <w:rPr>
          <w:rFonts w:ascii="Verdana" w:hAnsi="Verdana"/>
          <w:sz w:val="18"/>
          <w:szCs w:val="18"/>
        </w:rPr>
      </w:pPr>
      <w:r>
        <w:rPr>
          <w:rFonts w:ascii="Verdana" w:hAnsi="Verdana"/>
          <w:sz w:val="18"/>
          <w:szCs w:val="18"/>
        </w:rPr>
        <w:t>11:00 A.M. . . . . . . . . . .</w:t>
      </w:r>
      <w:r w:rsidR="00D01783">
        <w:rPr>
          <w:rFonts w:ascii="Verdana" w:hAnsi="Verdana"/>
          <w:sz w:val="18"/>
          <w:szCs w:val="18"/>
        </w:rPr>
        <w:t xml:space="preserve"> . . . </w:t>
      </w:r>
      <w:r w:rsidR="00120AF0">
        <w:rPr>
          <w:rFonts w:ascii="Verdana" w:hAnsi="Verdana"/>
          <w:sz w:val="18"/>
          <w:szCs w:val="18"/>
        </w:rPr>
        <w:t>. . . . . .Morning Worship</w:t>
      </w:r>
    </w:p>
    <w:p w14:paraId="2662AD37" w14:textId="77777777" w:rsidR="009B2BCB" w:rsidRPr="009B2BCB" w:rsidRDefault="004F42C6" w:rsidP="00FA721A">
      <w:pPr>
        <w:pBdr>
          <w:bottom w:val="single" w:sz="12" w:space="1" w:color="auto"/>
        </w:pBdr>
        <w:spacing w:after="0" w:line="240" w:lineRule="auto"/>
        <w:rPr>
          <w:rFonts w:ascii="Verdana" w:hAnsi="Verdana"/>
          <w:sz w:val="6"/>
          <w:szCs w:val="6"/>
        </w:rPr>
      </w:pPr>
      <w:r>
        <w:rPr>
          <w:rFonts w:ascii="Verdana" w:hAnsi="Verdana"/>
          <w:sz w:val="18"/>
          <w:szCs w:val="18"/>
        </w:rPr>
        <w:t xml:space="preserve"> </w:t>
      </w:r>
      <w:r w:rsidR="009B2BCB">
        <w:rPr>
          <w:rFonts w:ascii="Verdana" w:hAnsi="Verdana"/>
          <w:sz w:val="6"/>
          <w:szCs w:val="6"/>
        </w:rPr>
        <w:t xml:space="preserve"> </w:t>
      </w:r>
    </w:p>
    <w:p w14:paraId="329BE176" w14:textId="77777777" w:rsidR="00F42E6B" w:rsidRPr="003D0F30" w:rsidRDefault="00F42E6B" w:rsidP="00F42E6B">
      <w:pPr>
        <w:pBdr>
          <w:bottom w:val="single" w:sz="12" w:space="31" w:color="auto"/>
        </w:pBdr>
        <w:spacing w:after="0"/>
        <w:jc w:val="center"/>
        <w:rPr>
          <w:rFonts w:ascii="Verdana" w:hAnsi="Verdana"/>
          <w:sz w:val="18"/>
          <w:szCs w:val="18"/>
        </w:rPr>
      </w:pPr>
      <w:r>
        <w:rPr>
          <w:rFonts w:ascii="Verdana" w:hAnsi="Verdana"/>
          <w:sz w:val="18"/>
          <w:szCs w:val="18"/>
        </w:rPr>
        <w:t>Sunday</w:t>
      </w:r>
      <w:r w:rsidR="00C61A49">
        <w:rPr>
          <w:rFonts w:ascii="Verdana" w:hAnsi="Verdana"/>
          <w:sz w:val="18"/>
          <w:szCs w:val="18"/>
        </w:rPr>
        <w:t xml:space="preserve"> </w:t>
      </w:r>
      <w:r>
        <w:rPr>
          <w:rFonts w:ascii="Verdana" w:hAnsi="Verdana"/>
          <w:sz w:val="18"/>
          <w:szCs w:val="18"/>
        </w:rPr>
        <w:t>School Attendance</w:t>
      </w:r>
      <w:r w:rsidR="00561F90">
        <w:rPr>
          <w:rFonts w:ascii="Verdana" w:hAnsi="Verdana"/>
          <w:sz w:val="18"/>
          <w:szCs w:val="18"/>
        </w:rPr>
        <w:t xml:space="preserve"> 9/</w:t>
      </w:r>
      <w:r w:rsidR="00BC5013">
        <w:rPr>
          <w:rFonts w:ascii="Verdana" w:hAnsi="Verdana"/>
          <w:sz w:val="18"/>
          <w:szCs w:val="18"/>
        </w:rPr>
        <w:t>21</w:t>
      </w:r>
      <w:r w:rsidR="00120AF0">
        <w:rPr>
          <w:rFonts w:ascii="Verdana" w:hAnsi="Verdana"/>
          <w:sz w:val="18"/>
          <w:szCs w:val="18"/>
        </w:rPr>
        <w:t>/</w:t>
      </w:r>
      <w:r w:rsidR="002447E2">
        <w:rPr>
          <w:rFonts w:ascii="Verdana" w:hAnsi="Verdana"/>
          <w:sz w:val="18"/>
          <w:szCs w:val="18"/>
        </w:rPr>
        <w:t>25</w:t>
      </w:r>
      <w:r w:rsidR="00EE6A1C">
        <w:rPr>
          <w:rFonts w:ascii="Verdana" w:hAnsi="Verdana"/>
          <w:sz w:val="18"/>
          <w:szCs w:val="18"/>
        </w:rPr>
        <w:t>………</w:t>
      </w:r>
      <w:r w:rsidR="00BC5013">
        <w:rPr>
          <w:rFonts w:ascii="Verdana" w:hAnsi="Verdana"/>
          <w:sz w:val="18"/>
          <w:szCs w:val="18"/>
        </w:rPr>
        <w:t xml:space="preserve"> 8</w:t>
      </w:r>
      <w:r w:rsidR="009C4231">
        <w:rPr>
          <w:rFonts w:ascii="Verdana" w:hAnsi="Verdana"/>
          <w:sz w:val="18"/>
          <w:szCs w:val="18"/>
          <w:vertAlign w:val="superscript"/>
        </w:rPr>
        <w:t xml:space="preserve"> </w:t>
      </w:r>
      <w:r w:rsidR="002F7A33">
        <w:rPr>
          <w:rFonts w:ascii="Verdana" w:hAnsi="Verdana"/>
          <w:sz w:val="18"/>
          <w:szCs w:val="18"/>
          <w:vertAlign w:val="superscript"/>
        </w:rPr>
        <w:t xml:space="preserve"> </w:t>
      </w:r>
      <w:r w:rsidR="008379BB">
        <w:rPr>
          <w:rFonts w:ascii="Verdana" w:hAnsi="Verdana"/>
          <w:sz w:val="18"/>
          <w:szCs w:val="18"/>
          <w:vertAlign w:val="superscript"/>
        </w:rPr>
        <w:t xml:space="preserve"> </w:t>
      </w:r>
    </w:p>
    <w:p w14:paraId="2125347A" w14:textId="77777777" w:rsidR="00905E8D" w:rsidRDefault="00A96DB1" w:rsidP="00BD04FE">
      <w:pPr>
        <w:pBdr>
          <w:bottom w:val="single" w:sz="12" w:space="31" w:color="auto"/>
        </w:pBdr>
        <w:spacing w:after="0" w:line="240" w:lineRule="auto"/>
        <w:jc w:val="center"/>
        <w:rPr>
          <w:rFonts w:ascii="Verdana" w:hAnsi="Verdana"/>
          <w:sz w:val="18"/>
          <w:szCs w:val="18"/>
        </w:rPr>
      </w:pPr>
      <w:r>
        <w:rPr>
          <w:rFonts w:ascii="Verdana" w:hAnsi="Verdana"/>
          <w:sz w:val="18"/>
          <w:szCs w:val="18"/>
        </w:rPr>
        <w:t>Worship Attendance</w:t>
      </w:r>
      <w:r w:rsidR="00F42E6B">
        <w:rPr>
          <w:rFonts w:ascii="Verdana" w:hAnsi="Verdana"/>
          <w:sz w:val="18"/>
          <w:szCs w:val="18"/>
        </w:rPr>
        <w:t xml:space="preserve"> </w:t>
      </w:r>
      <w:r w:rsidR="00561F90">
        <w:rPr>
          <w:rFonts w:ascii="Verdana" w:hAnsi="Verdana"/>
          <w:sz w:val="18"/>
          <w:szCs w:val="18"/>
        </w:rPr>
        <w:t>9</w:t>
      </w:r>
      <w:r w:rsidR="00387A52">
        <w:rPr>
          <w:rFonts w:ascii="Verdana" w:hAnsi="Verdana"/>
          <w:sz w:val="18"/>
          <w:szCs w:val="18"/>
        </w:rPr>
        <w:t>/</w:t>
      </w:r>
      <w:r w:rsidR="00BC5013">
        <w:rPr>
          <w:rFonts w:ascii="Verdana" w:hAnsi="Verdana"/>
          <w:sz w:val="18"/>
          <w:szCs w:val="18"/>
        </w:rPr>
        <w:t>21</w:t>
      </w:r>
      <w:r w:rsidR="00561F90">
        <w:rPr>
          <w:rFonts w:ascii="Verdana" w:hAnsi="Verdana"/>
          <w:sz w:val="18"/>
          <w:szCs w:val="18"/>
        </w:rPr>
        <w:t>/</w:t>
      </w:r>
      <w:r w:rsidR="00440B06">
        <w:rPr>
          <w:rFonts w:ascii="Verdana" w:hAnsi="Verdana"/>
          <w:sz w:val="18"/>
          <w:szCs w:val="18"/>
        </w:rPr>
        <w:t>25……………</w:t>
      </w:r>
      <w:r w:rsidR="00F010DD">
        <w:rPr>
          <w:rFonts w:ascii="Verdana" w:hAnsi="Verdana"/>
          <w:sz w:val="18"/>
          <w:szCs w:val="18"/>
        </w:rPr>
        <w:t>….</w:t>
      </w:r>
      <w:r w:rsidR="00BC5013">
        <w:rPr>
          <w:rFonts w:ascii="Verdana" w:hAnsi="Verdana"/>
          <w:sz w:val="18"/>
          <w:szCs w:val="18"/>
        </w:rPr>
        <w:t>24</w:t>
      </w:r>
    </w:p>
    <w:p w14:paraId="2B5AE02C" w14:textId="77777777" w:rsidR="009B2BCB" w:rsidRDefault="009B2BCB" w:rsidP="00BD04FE">
      <w:pPr>
        <w:pBdr>
          <w:bottom w:val="single" w:sz="12" w:space="31" w:color="auto"/>
        </w:pBdr>
        <w:spacing w:after="0" w:line="240" w:lineRule="auto"/>
        <w:jc w:val="center"/>
        <w:rPr>
          <w:rFonts w:ascii="Verdana" w:hAnsi="Verdana"/>
          <w:sz w:val="18"/>
          <w:szCs w:val="18"/>
        </w:rPr>
      </w:pPr>
      <w:r>
        <w:rPr>
          <w:rFonts w:ascii="Verdana" w:hAnsi="Verdana"/>
          <w:sz w:val="18"/>
          <w:szCs w:val="18"/>
        </w:rPr>
        <w:t>___________________________________________</w:t>
      </w:r>
    </w:p>
    <w:p w14:paraId="5856C622" w14:textId="77777777" w:rsidR="009B2BCB" w:rsidRPr="009B2BCB" w:rsidRDefault="009B2BCB" w:rsidP="004F09DA">
      <w:pPr>
        <w:pBdr>
          <w:bottom w:val="single" w:sz="12" w:space="31" w:color="auto"/>
        </w:pBdr>
        <w:spacing w:after="0"/>
        <w:jc w:val="center"/>
        <w:rPr>
          <w:rFonts w:ascii="Verdana" w:hAnsi="Verdana"/>
          <w:b/>
          <w:sz w:val="6"/>
          <w:szCs w:val="6"/>
        </w:rPr>
      </w:pPr>
    </w:p>
    <w:p w14:paraId="13FBF181" w14:textId="77777777" w:rsidR="00FF3663" w:rsidRDefault="0050424C" w:rsidP="004F09DA">
      <w:pPr>
        <w:pBdr>
          <w:bottom w:val="single" w:sz="12" w:space="31" w:color="auto"/>
        </w:pBdr>
        <w:spacing w:after="0"/>
        <w:jc w:val="center"/>
        <w:rPr>
          <w:rFonts w:ascii="Verdana" w:hAnsi="Verdana"/>
          <w:b/>
          <w:sz w:val="20"/>
          <w:szCs w:val="20"/>
        </w:rPr>
      </w:pPr>
      <w:r>
        <w:rPr>
          <w:rFonts w:ascii="Verdana" w:hAnsi="Verdana"/>
          <w:b/>
          <w:sz w:val="20"/>
          <w:szCs w:val="20"/>
        </w:rPr>
        <w:t>H</w:t>
      </w:r>
      <w:r w:rsidR="005614E2">
        <w:rPr>
          <w:rFonts w:ascii="Verdana" w:hAnsi="Verdana"/>
          <w:b/>
          <w:sz w:val="20"/>
          <w:szCs w:val="20"/>
        </w:rPr>
        <w:t>appy Birthday</w:t>
      </w:r>
      <w:r w:rsidR="005F548B">
        <w:rPr>
          <w:rFonts w:ascii="Verdana" w:hAnsi="Verdana"/>
          <w:b/>
          <w:sz w:val="20"/>
          <w:szCs w:val="20"/>
        </w:rPr>
        <w:t xml:space="preserve"> </w:t>
      </w:r>
      <w:r w:rsidR="00561F90">
        <w:rPr>
          <w:rFonts w:ascii="Verdana" w:hAnsi="Verdana"/>
          <w:b/>
          <w:sz w:val="20"/>
          <w:szCs w:val="20"/>
        </w:rPr>
        <w:t>9</w:t>
      </w:r>
      <w:r w:rsidR="00FA721A">
        <w:rPr>
          <w:rFonts w:ascii="Verdana" w:hAnsi="Verdana"/>
          <w:b/>
          <w:sz w:val="20"/>
          <w:szCs w:val="20"/>
        </w:rPr>
        <w:t>/</w:t>
      </w:r>
      <w:r w:rsidR="00BC5013">
        <w:rPr>
          <w:rFonts w:ascii="Verdana" w:hAnsi="Verdana"/>
          <w:b/>
          <w:sz w:val="20"/>
          <w:szCs w:val="20"/>
        </w:rPr>
        <w:t>21-9/27</w:t>
      </w:r>
      <w:r w:rsidR="00FF3663">
        <w:rPr>
          <w:rFonts w:ascii="Verdana" w:hAnsi="Verdana"/>
          <w:b/>
          <w:sz w:val="20"/>
          <w:szCs w:val="20"/>
        </w:rPr>
        <w:t>:</w:t>
      </w:r>
    </w:p>
    <w:p w14:paraId="436C8B99" w14:textId="77777777" w:rsidR="00BC5013" w:rsidRDefault="00BC5013" w:rsidP="00BC5013">
      <w:pPr>
        <w:pBdr>
          <w:bottom w:val="single" w:sz="12" w:space="31" w:color="auto"/>
        </w:pBdr>
        <w:spacing w:after="0" w:line="240" w:lineRule="auto"/>
        <w:rPr>
          <w:rFonts w:ascii="Verdana" w:hAnsi="Verdana"/>
          <w:sz w:val="18"/>
          <w:szCs w:val="18"/>
        </w:rPr>
      </w:pPr>
      <w:r>
        <w:rPr>
          <w:rFonts w:ascii="Verdana" w:hAnsi="Verdana"/>
          <w:sz w:val="18"/>
          <w:szCs w:val="18"/>
        </w:rPr>
        <w:t>9/22: Brenda Davis                 9/25: Bobby Skinner</w:t>
      </w:r>
    </w:p>
    <w:p w14:paraId="36344D17" w14:textId="0EE165DB" w:rsidR="00BC5013" w:rsidRDefault="00BC5013" w:rsidP="00BC5013">
      <w:pPr>
        <w:pBdr>
          <w:bottom w:val="single" w:sz="12" w:space="31" w:color="auto"/>
        </w:pBdr>
        <w:spacing w:after="0" w:line="240" w:lineRule="auto"/>
        <w:rPr>
          <w:rFonts w:ascii="Verdana" w:hAnsi="Verdana"/>
          <w:sz w:val="18"/>
          <w:szCs w:val="18"/>
        </w:rPr>
      </w:pPr>
      <w:r>
        <w:rPr>
          <w:rFonts w:ascii="Verdana" w:hAnsi="Verdana"/>
          <w:sz w:val="18"/>
          <w:szCs w:val="18"/>
        </w:rPr>
        <w:t xml:space="preserve">9/23: Lanita </w:t>
      </w:r>
      <w:proofErr w:type="spellStart"/>
      <w:r>
        <w:rPr>
          <w:rFonts w:ascii="Verdana" w:hAnsi="Verdana"/>
          <w:sz w:val="18"/>
          <w:szCs w:val="18"/>
        </w:rPr>
        <w:t>Reagin</w:t>
      </w:r>
      <w:proofErr w:type="spellEnd"/>
      <w:r>
        <w:rPr>
          <w:rFonts w:ascii="Verdana" w:hAnsi="Verdana"/>
          <w:sz w:val="18"/>
          <w:szCs w:val="18"/>
        </w:rPr>
        <w:t xml:space="preserve">               9/27: Chase Bloodworth</w:t>
      </w:r>
    </w:p>
    <w:p w14:paraId="0F7E4366" w14:textId="77777777" w:rsidR="00BC5013" w:rsidRDefault="00BC5013" w:rsidP="00BC5013">
      <w:pPr>
        <w:pBdr>
          <w:bottom w:val="single" w:sz="12" w:space="31" w:color="auto"/>
        </w:pBdr>
        <w:spacing w:after="0" w:line="240" w:lineRule="auto"/>
        <w:rPr>
          <w:rFonts w:ascii="Verdana" w:hAnsi="Verdana"/>
          <w:sz w:val="18"/>
          <w:szCs w:val="18"/>
        </w:rPr>
      </w:pPr>
      <w:r>
        <w:rPr>
          <w:rFonts w:ascii="Verdana" w:hAnsi="Verdana"/>
          <w:sz w:val="18"/>
          <w:szCs w:val="18"/>
        </w:rPr>
        <w:t xml:space="preserve">9/24: </w:t>
      </w:r>
      <w:r w:rsidR="004A2047">
        <w:rPr>
          <w:rFonts w:ascii="Verdana" w:hAnsi="Verdana"/>
          <w:sz w:val="18"/>
          <w:szCs w:val="18"/>
        </w:rPr>
        <w:t>Li</w:t>
      </w:r>
      <w:r>
        <w:rPr>
          <w:rFonts w:ascii="Verdana" w:hAnsi="Verdana"/>
          <w:sz w:val="18"/>
          <w:szCs w:val="18"/>
        </w:rPr>
        <w:t xml:space="preserve">ly </w:t>
      </w:r>
      <w:proofErr w:type="spellStart"/>
      <w:r>
        <w:rPr>
          <w:rFonts w:ascii="Verdana" w:hAnsi="Verdana"/>
          <w:sz w:val="18"/>
          <w:szCs w:val="18"/>
        </w:rPr>
        <w:t>Braddy</w:t>
      </w:r>
      <w:proofErr w:type="spellEnd"/>
      <w:r>
        <w:rPr>
          <w:rFonts w:ascii="Verdana" w:hAnsi="Verdana"/>
          <w:sz w:val="18"/>
          <w:szCs w:val="18"/>
        </w:rPr>
        <w:t>, Kim Hornsby, Caitlin Settle</w:t>
      </w:r>
    </w:p>
    <w:p w14:paraId="79EC63F0" w14:textId="77777777" w:rsidR="009B2BCB" w:rsidRDefault="009B2BCB" w:rsidP="002973CC">
      <w:pPr>
        <w:pBdr>
          <w:bottom w:val="single" w:sz="12" w:space="31" w:color="auto"/>
        </w:pBdr>
        <w:spacing w:after="0" w:line="240" w:lineRule="auto"/>
        <w:jc w:val="center"/>
        <w:rPr>
          <w:rFonts w:ascii="Verdana" w:hAnsi="Verdana"/>
          <w:sz w:val="18"/>
          <w:szCs w:val="18"/>
        </w:rPr>
      </w:pPr>
      <w:r>
        <w:rPr>
          <w:rFonts w:ascii="Verdana" w:hAnsi="Verdana"/>
          <w:sz w:val="18"/>
          <w:szCs w:val="18"/>
        </w:rPr>
        <w:t>___________________________________________</w:t>
      </w:r>
    </w:p>
    <w:p w14:paraId="7CC2DDC1" w14:textId="77777777" w:rsidR="009B2BCB" w:rsidRPr="009B2BCB" w:rsidRDefault="009B2BCB" w:rsidP="00281180">
      <w:pPr>
        <w:pBdr>
          <w:bottom w:val="single" w:sz="12" w:space="31" w:color="auto"/>
        </w:pBdr>
        <w:spacing w:after="0" w:line="240" w:lineRule="auto"/>
        <w:jc w:val="center"/>
        <w:rPr>
          <w:rFonts w:ascii="Verdana" w:hAnsi="Verdana"/>
          <w:b/>
          <w:sz w:val="6"/>
          <w:szCs w:val="6"/>
        </w:rPr>
      </w:pPr>
    </w:p>
    <w:p w14:paraId="5AC220C9" w14:textId="77777777" w:rsidR="007B072A" w:rsidRDefault="0034154A" w:rsidP="00281180">
      <w:pPr>
        <w:pBdr>
          <w:bottom w:val="single" w:sz="12" w:space="31" w:color="auto"/>
        </w:pBdr>
        <w:spacing w:after="0" w:line="240" w:lineRule="auto"/>
        <w:jc w:val="center"/>
        <w:rPr>
          <w:rFonts w:ascii="Verdana" w:hAnsi="Verdana"/>
          <w:b/>
          <w:sz w:val="18"/>
          <w:szCs w:val="18"/>
        </w:rPr>
      </w:pPr>
      <w:r>
        <w:rPr>
          <w:rFonts w:ascii="Verdana" w:hAnsi="Verdana"/>
          <w:b/>
          <w:sz w:val="18"/>
          <w:szCs w:val="18"/>
        </w:rPr>
        <w:t>Weekly Bible Reading</w:t>
      </w:r>
      <w:r w:rsidR="00F037A1">
        <w:rPr>
          <w:rFonts w:ascii="Verdana" w:hAnsi="Verdana"/>
          <w:b/>
          <w:sz w:val="18"/>
          <w:szCs w:val="18"/>
        </w:rPr>
        <w:t>s</w:t>
      </w:r>
      <w:r w:rsidR="00A64314">
        <w:rPr>
          <w:rFonts w:ascii="Verdana" w:hAnsi="Verdana"/>
          <w:b/>
          <w:sz w:val="18"/>
          <w:szCs w:val="18"/>
        </w:rPr>
        <w:t xml:space="preserve"> </w:t>
      </w:r>
    </w:p>
    <w:p w14:paraId="6470999B" w14:textId="77777777" w:rsidR="00BC5013" w:rsidRDefault="006E3526" w:rsidP="00A77844">
      <w:pPr>
        <w:pBdr>
          <w:bottom w:val="single" w:sz="12" w:space="31" w:color="auto"/>
        </w:pBdr>
        <w:spacing w:after="0" w:line="240" w:lineRule="auto"/>
        <w:jc w:val="center"/>
        <w:rPr>
          <w:rFonts w:ascii="Verdana" w:hAnsi="Verdana"/>
          <w:sz w:val="18"/>
          <w:szCs w:val="18"/>
        </w:rPr>
      </w:pPr>
      <w:r>
        <w:rPr>
          <w:rFonts w:ascii="Verdana" w:hAnsi="Verdana"/>
          <w:sz w:val="18"/>
          <w:szCs w:val="18"/>
        </w:rPr>
        <w:t>Jeremiah</w:t>
      </w:r>
      <w:r w:rsidR="00BC5013">
        <w:rPr>
          <w:rFonts w:ascii="Verdana" w:hAnsi="Verdana"/>
          <w:sz w:val="18"/>
          <w:szCs w:val="18"/>
        </w:rPr>
        <w:t xml:space="preserve"> 32:1-3a, 6-15; Psalm 91:1-6, 14-16</w:t>
      </w:r>
    </w:p>
    <w:p w14:paraId="4EC1C04D" w14:textId="77777777" w:rsidR="006E3526" w:rsidRDefault="00BC5013" w:rsidP="00A77844">
      <w:pPr>
        <w:pBdr>
          <w:bottom w:val="single" w:sz="12" w:space="31" w:color="auto"/>
        </w:pBdr>
        <w:spacing w:after="0" w:line="240" w:lineRule="auto"/>
        <w:jc w:val="center"/>
        <w:rPr>
          <w:rFonts w:ascii="Verdana" w:hAnsi="Verdana"/>
          <w:sz w:val="18"/>
          <w:szCs w:val="18"/>
        </w:rPr>
      </w:pPr>
      <w:r>
        <w:rPr>
          <w:rFonts w:ascii="Verdana" w:hAnsi="Verdana"/>
          <w:sz w:val="18"/>
          <w:szCs w:val="18"/>
        </w:rPr>
        <w:t>A</w:t>
      </w:r>
      <w:r w:rsidR="006E3526">
        <w:rPr>
          <w:rFonts w:ascii="Verdana" w:hAnsi="Verdana"/>
          <w:sz w:val="18"/>
          <w:szCs w:val="18"/>
        </w:rPr>
        <w:t>mos</w:t>
      </w:r>
      <w:r>
        <w:rPr>
          <w:rFonts w:ascii="Verdana" w:hAnsi="Verdana"/>
          <w:sz w:val="18"/>
          <w:szCs w:val="18"/>
        </w:rPr>
        <w:t xml:space="preserve"> 6:1a, 4-7; Psalm 146</w:t>
      </w:r>
    </w:p>
    <w:p w14:paraId="79FB2083" w14:textId="77777777" w:rsidR="00BC5013" w:rsidRDefault="00BC5013" w:rsidP="00A77844">
      <w:pPr>
        <w:pBdr>
          <w:bottom w:val="single" w:sz="12" w:space="31" w:color="auto"/>
        </w:pBdr>
        <w:spacing w:after="0" w:line="240" w:lineRule="auto"/>
        <w:jc w:val="center"/>
        <w:rPr>
          <w:rFonts w:ascii="Verdana" w:hAnsi="Verdana"/>
          <w:sz w:val="18"/>
          <w:szCs w:val="18"/>
        </w:rPr>
      </w:pPr>
      <w:r>
        <w:rPr>
          <w:rFonts w:ascii="Verdana" w:hAnsi="Verdana"/>
          <w:sz w:val="18"/>
          <w:szCs w:val="18"/>
        </w:rPr>
        <w:t>I Timothy 6:6-19</w:t>
      </w:r>
    </w:p>
    <w:p w14:paraId="321B39ED" w14:textId="77777777" w:rsidR="006E3526" w:rsidRDefault="006E3526" w:rsidP="00A77844">
      <w:pPr>
        <w:pBdr>
          <w:bottom w:val="single" w:sz="12" w:space="31" w:color="auto"/>
        </w:pBdr>
        <w:spacing w:after="0" w:line="240" w:lineRule="auto"/>
        <w:jc w:val="center"/>
        <w:rPr>
          <w:rFonts w:ascii="Verdana" w:hAnsi="Verdana"/>
          <w:sz w:val="18"/>
          <w:szCs w:val="18"/>
        </w:rPr>
      </w:pPr>
      <w:r>
        <w:rPr>
          <w:rFonts w:ascii="Verdana" w:hAnsi="Verdana"/>
          <w:sz w:val="18"/>
          <w:szCs w:val="18"/>
        </w:rPr>
        <w:t>Luke 16:</w:t>
      </w:r>
      <w:r w:rsidR="00BC5013">
        <w:rPr>
          <w:rFonts w:ascii="Verdana" w:hAnsi="Verdana"/>
          <w:sz w:val="18"/>
          <w:szCs w:val="18"/>
        </w:rPr>
        <w:t>19-31</w:t>
      </w:r>
    </w:p>
    <w:p w14:paraId="598A0825" w14:textId="77777777" w:rsidR="009B2BCB" w:rsidRDefault="009B2BCB" w:rsidP="00A77844">
      <w:pPr>
        <w:pBdr>
          <w:bottom w:val="single" w:sz="12" w:space="31" w:color="auto"/>
        </w:pBdr>
        <w:spacing w:after="0" w:line="240" w:lineRule="auto"/>
        <w:jc w:val="center"/>
        <w:rPr>
          <w:rFonts w:ascii="Verdana" w:hAnsi="Verdana"/>
          <w:sz w:val="18"/>
          <w:szCs w:val="18"/>
        </w:rPr>
      </w:pPr>
      <w:r>
        <w:rPr>
          <w:rFonts w:ascii="Verdana" w:hAnsi="Verdana"/>
          <w:sz w:val="18"/>
          <w:szCs w:val="18"/>
        </w:rPr>
        <w:t>____________________________________________</w:t>
      </w:r>
    </w:p>
    <w:p w14:paraId="1F67657C" w14:textId="77777777" w:rsidR="00676723" w:rsidRPr="00676723" w:rsidRDefault="00676723" w:rsidP="00495794">
      <w:pPr>
        <w:pBdr>
          <w:bottom w:val="single" w:sz="12" w:space="31" w:color="auto"/>
        </w:pBdr>
        <w:spacing w:after="0" w:line="240" w:lineRule="auto"/>
        <w:rPr>
          <w:rFonts w:ascii="Verdana" w:hAnsi="Verdana"/>
          <w:sz w:val="8"/>
          <w:szCs w:val="8"/>
        </w:rPr>
      </w:pPr>
    </w:p>
    <w:p w14:paraId="5CAD0B0E" w14:textId="77777777" w:rsidR="00495794" w:rsidRDefault="00495794" w:rsidP="00495794">
      <w:pPr>
        <w:pBdr>
          <w:bottom w:val="single" w:sz="12" w:space="31" w:color="auto"/>
        </w:pBdr>
        <w:spacing w:after="0" w:line="240" w:lineRule="auto"/>
        <w:rPr>
          <w:rFonts w:ascii="Verdana" w:hAnsi="Verdana"/>
          <w:sz w:val="18"/>
          <w:szCs w:val="18"/>
        </w:rPr>
      </w:pPr>
      <w:r>
        <w:rPr>
          <w:rFonts w:ascii="Verdana" w:hAnsi="Verdana"/>
          <w:sz w:val="18"/>
          <w:szCs w:val="18"/>
        </w:rPr>
        <w:t>Annual Budget………………………………………</w:t>
      </w:r>
      <w:proofErr w:type="gramStart"/>
      <w:r>
        <w:rPr>
          <w:rFonts w:ascii="Verdana" w:hAnsi="Verdana"/>
          <w:sz w:val="18"/>
          <w:szCs w:val="18"/>
        </w:rPr>
        <w:t>…..</w:t>
      </w:r>
      <w:proofErr w:type="gramEnd"/>
      <w:r>
        <w:rPr>
          <w:rFonts w:ascii="Verdana" w:hAnsi="Verdana"/>
          <w:sz w:val="18"/>
          <w:szCs w:val="18"/>
        </w:rPr>
        <w:t>$  98,000/00</w:t>
      </w:r>
    </w:p>
    <w:p w14:paraId="758DFD16" w14:textId="77777777" w:rsidR="00495794" w:rsidRDefault="00495794" w:rsidP="00495794">
      <w:pPr>
        <w:pBdr>
          <w:bottom w:val="single" w:sz="12" w:space="31" w:color="auto"/>
        </w:pBdr>
        <w:spacing w:after="0" w:line="240" w:lineRule="auto"/>
        <w:rPr>
          <w:rFonts w:ascii="Verdana" w:hAnsi="Verdana"/>
          <w:sz w:val="18"/>
          <w:szCs w:val="18"/>
        </w:rPr>
      </w:pPr>
      <w:r>
        <w:rPr>
          <w:rFonts w:ascii="Verdana" w:hAnsi="Verdana"/>
          <w:sz w:val="18"/>
          <w:szCs w:val="18"/>
        </w:rPr>
        <w:t xml:space="preserve">Needed per week to Meet Budget…………….$   </w:t>
      </w:r>
      <w:r w:rsidR="00676723">
        <w:rPr>
          <w:rFonts w:ascii="Verdana" w:hAnsi="Verdana"/>
          <w:sz w:val="18"/>
          <w:szCs w:val="18"/>
        </w:rPr>
        <w:t xml:space="preserve"> </w:t>
      </w:r>
      <w:r>
        <w:rPr>
          <w:rFonts w:ascii="Verdana" w:hAnsi="Verdana"/>
          <w:sz w:val="18"/>
          <w:szCs w:val="18"/>
        </w:rPr>
        <w:t>1,884.62</w:t>
      </w:r>
    </w:p>
    <w:p w14:paraId="63332F80" w14:textId="77777777" w:rsidR="00495794" w:rsidRDefault="00495794" w:rsidP="00495794">
      <w:pPr>
        <w:pBdr>
          <w:bottom w:val="single" w:sz="12" w:space="31" w:color="auto"/>
        </w:pBdr>
        <w:spacing w:after="0" w:line="240" w:lineRule="auto"/>
        <w:rPr>
          <w:rFonts w:ascii="Verdana" w:hAnsi="Verdana"/>
          <w:sz w:val="18"/>
          <w:szCs w:val="18"/>
        </w:rPr>
      </w:pPr>
      <w:r>
        <w:rPr>
          <w:rFonts w:ascii="Verdana" w:hAnsi="Verdana"/>
          <w:sz w:val="18"/>
          <w:szCs w:val="18"/>
        </w:rPr>
        <w:t>Contributions 9/21/25……………………………….$      995.00</w:t>
      </w:r>
    </w:p>
    <w:p w14:paraId="3DB21ABD" w14:textId="77777777" w:rsidR="00495794" w:rsidRDefault="00495794" w:rsidP="00495794">
      <w:pPr>
        <w:pBdr>
          <w:bottom w:val="single" w:sz="12" w:space="31" w:color="auto"/>
        </w:pBdr>
        <w:spacing w:after="0" w:line="240" w:lineRule="auto"/>
        <w:rPr>
          <w:rFonts w:ascii="Verdana" w:hAnsi="Verdana"/>
          <w:sz w:val="18"/>
          <w:szCs w:val="18"/>
        </w:rPr>
      </w:pPr>
      <w:r>
        <w:rPr>
          <w:rFonts w:ascii="Verdana" w:hAnsi="Verdana"/>
          <w:sz w:val="18"/>
          <w:szCs w:val="18"/>
        </w:rPr>
        <w:t xml:space="preserve">Total </w:t>
      </w:r>
      <w:r w:rsidR="00B431AF">
        <w:rPr>
          <w:rFonts w:ascii="Verdana" w:hAnsi="Verdana"/>
          <w:sz w:val="18"/>
          <w:szCs w:val="18"/>
        </w:rPr>
        <w:t>Budget Cont. T</w:t>
      </w:r>
      <w:r>
        <w:rPr>
          <w:rFonts w:ascii="Verdana" w:hAnsi="Verdana"/>
          <w:sz w:val="18"/>
          <w:szCs w:val="18"/>
        </w:rPr>
        <w:t>hru 9/21/25………………$  68,338.3</w:t>
      </w:r>
      <w:r w:rsidR="00B431AF">
        <w:rPr>
          <w:rFonts w:ascii="Verdana" w:hAnsi="Verdana"/>
          <w:sz w:val="18"/>
          <w:szCs w:val="18"/>
        </w:rPr>
        <w:t>7</w:t>
      </w:r>
    </w:p>
    <w:p w14:paraId="74B8AB4F" w14:textId="77777777" w:rsidR="00495794" w:rsidRDefault="00B431AF" w:rsidP="00676723">
      <w:pPr>
        <w:pBdr>
          <w:bottom w:val="single" w:sz="12" w:space="31" w:color="auto"/>
        </w:pBdr>
        <w:spacing w:after="0" w:line="240" w:lineRule="auto"/>
        <w:rPr>
          <w:rFonts w:ascii="Verdana" w:hAnsi="Verdana"/>
          <w:sz w:val="18"/>
          <w:szCs w:val="18"/>
        </w:rPr>
      </w:pPr>
      <w:r>
        <w:rPr>
          <w:rFonts w:ascii="Verdana" w:hAnsi="Verdana"/>
          <w:sz w:val="18"/>
          <w:szCs w:val="18"/>
        </w:rPr>
        <w:t>Total Budget Exp. Thru 9/21/25</w:t>
      </w:r>
      <w:r w:rsidR="00676723">
        <w:rPr>
          <w:rFonts w:ascii="Verdana" w:hAnsi="Verdana"/>
          <w:sz w:val="18"/>
          <w:szCs w:val="18"/>
        </w:rPr>
        <w:t>……………….$  70,933.50</w:t>
      </w:r>
    </w:p>
    <w:p w14:paraId="6B90F00E" w14:textId="77777777" w:rsidR="00676723" w:rsidRDefault="00676723" w:rsidP="00676723">
      <w:pPr>
        <w:pBdr>
          <w:bottom w:val="single" w:sz="12" w:space="31" w:color="auto"/>
        </w:pBdr>
        <w:spacing w:after="0" w:line="240" w:lineRule="auto"/>
        <w:rPr>
          <w:rFonts w:ascii="Verdana" w:hAnsi="Verdana"/>
          <w:sz w:val="18"/>
          <w:szCs w:val="18"/>
        </w:rPr>
      </w:pPr>
      <w:r>
        <w:rPr>
          <w:rFonts w:ascii="Verdana" w:hAnsi="Verdana"/>
          <w:sz w:val="18"/>
          <w:szCs w:val="18"/>
        </w:rPr>
        <w:t>____________________________________________</w:t>
      </w:r>
    </w:p>
    <w:p w14:paraId="32563AC1" w14:textId="77777777" w:rsidR="00676723" w:rsidRPr="00F349CA" w:rsidRDefault="00F349CA" w:rsidP="00676723">
      <w:pPr>
        <w:pBdr>
          <w:bottom w:val="single" w:sz="12" w:space="31" w:color="auto"/>
        </w:pBdr>
        <w:spacing w:after="0" w:line="240" w:lineRule="auto"/>
        <w:rPr>
          <w:rFonts w:ascii="Verdana" w:hAnsi="Verdana"/>
          <w:i/>
          <w:sz w:val="18"/>
          <w:szCs w:val="18"/>
        </w:rPr>
      </w:pPr>
      <w:r w:rsidRPr="00F349CA">
        <w:rPr>
          <w:rFonts w:ascii="Verdana" w:hAnsi="Verdana"/>
          <w:i/>
          <w:sz w:val="18"/>
          <w:szCs w:val="18"/>
        </w:rPr>
        <w:t>“Many things I have tried to grasp and have lost. That which I have placed in God’s hands, I still have.</w:t>
      </w:r>
      <w:r>
        <w:rPr>
          <w:rFonts w:ascii="Verdana" w:hAnsi="Verdana"/>
          <w:i/>
          <w:sz w:val="18"/>
          <w:szCs w:val="18"/>
        </w:rPr>
        <w:t>”</w:t>
      </w:r>
    </w:p>
    <w:p w14:paraId="3118C6B8" w14:textId="77777777" w:rsidR="00676723" w:rsidRPr="00676723" w:rsidRDefault="00F349CA" w:rsidP="00F349CA">
      <w:pPr>
        <w:pBdr>
          <w:bottom w:val="single" w:sz="12" w:space="31" w:color="auto"/>
        </w:pBdr>
        <w:spacing w:after="0" w:line="240" w:lineRule="auto"/>
        <w:jc w:val="center"/>
        <w:rPr>
          <w:rFonts w:ascii="Verdana" w:hAnsi="Verdana"/>
          <w:sz w:val="18"/>
          <w:szCs w:val="18"/>
        </w:rPr>
      </w:pPr>
      <w:r>
        <w:rPr>
          <w:rFonts w:ascii="Verdana" w:hAnsi="Verdana"/>
          <w:sz w:val="18"/>
          <w:szCs w:val="18"/>
        </w:rPr>
        <w:t>Martin Luther</w:t>
      </w:r>
    </w:p>
    <w:sectPr w:rsidR="00676723" w:rsidRPr="00676723" w:rsidSect="003C5097">
      <w:pgSz w:w="12240" w:h="15840" w:code="1"/>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44E"/>
    <w:multiLevelType w:val="hybridMultilevel"/>
    <w:tmpl w:val="56BCF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6758E"/>
    <w:multiLevelType w:val="hybridMultilevel"/>
    <w:tmpl w:val="0922A67C"/>
    <w:lvl w:ilvl="0" w:tplc="F8B4CA36">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15:restartNumberingAfterBreak="0">
    <w:nsid w:val="07514DCB"/>
    <w:multiLevelType w:val="hybridMultilevel"/>
    <w:tmpl w:val="3A1E1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24CB7"/>
    <w:multiLevelType w:val="hybridMultilevel"/>
    <w:tmpl w:val="AC4C6C22"/>
    <w:lvl w:ilvl="0" w:tplc="44CA64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787FC5"/>
    <w:multiLevelType w:val="hybridMultilevel"/>
    <w:tmpl w:val="FD8C8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77DFE"/>
    <w:multiLevelType w:val="hybridMultilevel"/>
    <w:tmpl w:val="8344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70F21"/>
    <w:multiLevelType w:val="hybridMultilevel"/>
    <w:tmpl w:val="BF746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AB7B18"/>
    <w:multiLevelType w:val="hybridMultilevel"/>
    <w:tmpl w:val="459E3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850A21"/>
    <w:multiLevelType w:val="hybridMultilevel"/>
    <w:tmpl w:val="87EAB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13C9D"/>
    <w:multiLevelType w:val="hybridMultilevel"/>
    <w:tmpl w:val="C32E6D80"/>
    <w:lvl w:ilvl="0" w:tplc="2C4E3370">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422EF0"/>
    <w:multiLevelType w:val="hybridMultilevel"/>
    <w:tmpl w:val="B4EAF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441EEC"/>
    <w:multiLevelType w:val="hybridMultilevel"/>
    <w:tmpl w:val="FD929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24D31"/>
    <w:multiLevelType w:val="hybridMultilevel"/>
    <w:tmpl w:val="AA669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2C53F5"/>
    <w:multiLevelType w:val="hybridMultilevel"/>
    <w:tmpl w:val="C1103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F52721"/>
    <w:multiLevelType w:val="hybridMultilevel"/>
    <w:tmpl w:val="BA3E6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6639EF"/>
    <w:multiLevelType w:val="hybridMultilevel"/>
    <w:tmpl w:val="9A5897C6"/>
    <w:lvl w:ilvl="0" w:tplc="1FA0AC0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75240D"/>
    <w:multiLevelType w:val="hybridMultilevel"/>
    <w:tmpl w:val="69D0F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F2557C"/>
    <w:multiLevelType w:val="hybridMultilevel"/>
    <w:tmpl w:val="8D8EF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1964A1"/>
    <w:multiLevelType w:val="hybridMultilevel"/>
    <w:tmpl w:val="7B92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E14008"/>
    <w:multiLevelType w:val="hybridMultilevel"/>
    <w:tmpl w:val="80605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4E39D3"/>
    <w:multiLevelType w:val="hybridMultilevel"/>
    <w:tmpl w:val="1F0EB3D4"/>
    <w:lvl w:ilvl="0" w:tplc="F950009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ED4545"/>
    <w:multiLevelType w:val="hybridMultilevel"/>
    <w:tmpl w:val="4DFAC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C87FB9"/>
    <w:multiLevelType w:val="hybridMultilevel"/>
    <w:tmpl w:val="F22AC1FE"/>
    <w:lvl w:ilvl="0" w:tplc="E88ABBD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3" w15:restartNumberingAfterBreak="0">
    <w:nsid w:val="61AC5F09"/>
    <w:multiLevelType w:val="hybridMultilevel"/>
    <w:tmpl w:val="CECE30FC"/>
    <w:lvl w:ilvl="0" w:tplc="3C7233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576158"/>
    <w:multiLevelType w:val="hybridMultilevel"/>
    <w:tmpl w:val="77988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944E3B"/>
    <w:multiLevelType w:val="hybridMultilevel"/>
    <w:tmpl w:val="07FC8964"/>
    <w:lvl w:ilvl="0" w:tplc="EE2A8086">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C36236"/>
    <w:multiLevelType w:val="hybridMultilevel"/>
    <w:tmpl w:val="F660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F1542E"/>
    <w:multiLevelType w:val="hybridMultilevel"/>
    <w:tmpl w:val="7EFE7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F0303B"/>
    <w:multiLevelType w:val="hybridMultilevel"/>
    <w:tmpl w:val="E17E23B4"/>
    <w:lvl w:ilvl="0" w:tplc="4504332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8D35CE"/>
    <w:multiLevelType w:val="hybridMultilevel"/>
    <w:tmpl w:val="AD401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C63783"/>
    <w:multiLevelType w:val="hybridMultilevel"/>
    <w:tmpl w:val="D482247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1" w15:restartNumberingAfterBreak="0">
    <w:nsid w:val="7F890DA4"/>
    <w:multiLevelType w:val="hybridMultilevel"/>
    <w:tmpl w:val="6192A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3292171">
    <w:abstractNumId w:val="11"/>
  </w:num>
  <w:num w:numId="2" w16cid:durableId="1132134666">
    <w:abstractNumId w:val="30"/>
  </w:num>
  <w:num w:numId="3" w16cid:durableId="1900750254">
    <w:abstractNumId w:val="16"/>
  </w:num>
  <w:num w:numId="4" w16cid:durableId="1797291005">
    <w:abstractNumId w:val="6"/>
  </w:num>
  <w:num w:numId="5" w16cid:durableId="662398262">
    <w:abstractNumId w:val="14"/>
  </w:num>
  <w:num w:numId="6" w16cid:durableId="1667829753">
    <w:abstractNumId w:val="29"/>
  </w:num>
  <w:num w:numId="7" w16cid:durableId="1713115010">
    <w:abstractNumId w:val="27"/>
  </w:num>
  <w:num w:numId="8" w16cid:durableId="13726211">
    <w:abstractNumId w:val="18"/>
  </w:num>
  <w:num w:numId="9" w16cid:durableId="1558316409">
    <w:abstractNumId w:val="19"/>
  </w:num>
  <w:num w:numId="10" w16cid:durableId="205990518">
    <w:abstractNumId w:val="15"/>
  </w:num>
  <w:num w:numId="11" w16cid:durableId="1315647558">
    <w:abstractNumId w:val="1"/>
  </w:num>
  <w:num w:numId="12" w16cid:durableId="1162232051">
    <w:abstractNumId w:val="22"/>
  </w:num>
  <w:num w:numId="13" w16cid:durableId="893348648">
    <w:abstractNumId w:val="12"/>
  </w:num>
  <w:num w:numId="14" w16cid:durableId="1935825477">
    <w:abstractNumId w:val="0"/>
  </w:num>
  <w:num w:numId="15" w16cid:durableId="1734889111">
    <w:abstractNumId w:val="17"/>
  </w:num>
  <w:num w:numId="16" w16cid:durableId="1044598909">
    <w:abstractNumId w:val="3"/>
  </w:num>
  <w:num w:numId="17" w16cid:durableId="2138375457">
    <w:abstractNumId w:val="24"/>
  </w:num>
  <w:num w:numId="18" w16cid:durableId="887691351">
    <w:abstractNumId w:val="5"/>
  </w:num>
  <w:num w:numId="19" w16cid:durableId="986322628">
    <w:abstractNumId w:val="8"/>
  </w:num>
  <w:num w:numId="20" w16cid:durableId="434716362">
    <w:abstractNumId w:val="9"/>
  </w:num>
  <w:num w:numId="21" w16cid:durableId="310599823">
    <w:abstractNumId w:val="10"/>
  </w:num>
  <w:num w:numId="22" w16cid:durableId="133527552">
    <w:abstractNumId w:val="25"/>
  </w:num>
  <w:num w:numId="23" w16cid:durableId="1571235403">
    <w:abstractNumId w:val="26"/>
  </w:num>
  <w:num w:numId="24" w16cid:durableId="2095471043">
    <w:abstractNumId w:val="28"/>
  </w:num>
  <w:num w:numId="25" w16cid:durableId="1773357826">
    <w:abstractNumId w:val="20"/>
  </w:num>
  <w:num w:numId="26" w16cid:durableId="791948094">
    <w:abstractNumId w:val="4"/>
  </w:num>
  <w:num w:numId="27" w16cid:durableId="2133590788">
    <w:abstractNumId w:val="31"/>
  </w:num>
  <w:num w:numId="28" w16cid:durableId="1903101519">
    <w:abstractNumId w:val="2"/>
  </w:num>
  <w:num w:numId="29" w16cid:durableId="262493819">
    <w:abstractNumId w:val="7"/>
  </w:num>
  <w:num w:numId="30" w16cid:durableId="923494743">
    <w:abstractNumId w:val="13"/>
  </w:num>
  <w:num w:numId="31" w16cid:durableId="104812589">
    <w:abstractNumId w:val="23"/>
  </w:num>
  <w:num w:numId="32" w16cid:durableId="73571311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218"/>
    <w:rsid w:val="00000826"/>
    <w:rsid w:val="00000BAA"/>
    <w:rsid w:val="00001131"/>
    <w:rsid w:val="00001308"/>
    <w:rsid w:val="00001474"/>
    <w:rsid w:val="0000245F"/>
    <w:rsid w:val="00002533"/>
    <w:rsid w:val="000025E4"/>
    <w:rsid w:val="00003342"/>
    <w:rsid w:val="00003F26"/>
    <w:rsid w:val="00007AE9"/>
    <w:rsid w:val="00010047"/>
    <w:rsid w:val="00010488"/>
    <w:rsid w:val="00010736"/>
    <w:rsid w:val="00012EAC"/>
    <w:rsid w:val="000138B1"/>
    <w:rsid w:val="000148FB"/>
    <w:rsid w:val="00014A78"/>
    <w:rsid w:val="0001511D"/>
    <w:rsid w:val="000152DB"/>
    <w:rsid w:val="00015572"/>
    <w:rsid w:val="00016798"/>
    <w:rsid w:val="00021A68"/>
    <w:rsid w:val="00021BC6"/>
    <w:rsid w:val="000247A6"/>
    <w:rsid w:val="00025AEE"/>
    <w:rsid w:val="000273F9"/>
    <w:rsid w:val="0002750E"/>
    <w:rsid w:val="00030354"/>
    <w:rsid w:val="00032F1D"/>
    <w:rsid w:val="00034307"/>
    <w:rsid w:val="000346F7"/>
    <w:rsid w:val="00035304"/>
    <w:rsid w:val="000360C7"/>
    <w:rsid w:val="00037FB4"/>
    <w:rsid w:val="000406BD"/>
    <w:rsid w:val="00041514"/>
    <w:rsid w:val="00041D86"/>
    <w:rsid w:val="000428B5"/>
    <w:rsid w:val="0004356A"/>
    <w:rsid w:val="00043ADB"/>
    <w:rsid w:val="0004422B"/>
    <w:rsid w:val="000447B7"/>
    <w:rsid w:val="00045041"/>
    <w:rsid w:val="0004527F"/>
    <w:rsid w:val="0004596E"/>
    <w:rsid w:val="00045D0B"/>
    <w:rsid w:val="0004725C"/>
    <w:rsid w:val="00051953"/>
    <w:rsid w:val="000519F3"/>
    <w:rsid w:val="00051F01"/>
    <w:rsid w:val="000527FD"/>
    <w:rsid w:val="000533DC"/>
    <w:rsid w:val="000534C7"/>
    <w:rsid w:val="00053942"/>
    <w:rsid w:val="00054524"/>
    <w:rsid w:val="000556E7"/>
    <w:rsid w:val="00055927"/>
    <w:rsid w:val="00056185"/>
    <w:rsid w:val="000575CD"/>
    <w:rsid w:val="00057E20"/>
    <w:rsid w:val="000637B5"/>
    <w:rsid w:val="00063A2F"/>
    <w:rsid w:val="00063E4D"/>
    <w:rsid w:val="000648FC"/>
    <w:rsid w:val="00066809"/>
    <w:rsid w:val="00066EAD"/>
    <w:rsid w:val="000671F1"/>
    <w:rsid w:val="00067EE2"/>
    <w:rsid w:val="00071D65"/>
    <w:rsid w:val="0007263D"/>
    <w:rsid w:val="00072A53"/>
    <w:rsid w:val="00076097"/>
    <w:rsid w:val="0007676B"/>
    <w:rsid w:val="000767E0"/>
    <w:rsid w:val="0007693C"/>
    <w:rsid w:val="000801A9"/>
    <w:rsid w:val="00080514"/>
    <w:rsid w:val="00080AB3"/>
    <w:rsid w:val="00081838"/>
    <w:rsid w:val="00085281"/>
    <w:rsid w:val="00085E4E"/>
    <w:rsid w:val="00086467"/>
    <w:rsid w:val="00087F68"/>
    <w:rsid w:val="000906A3"/>
    <w:rsid w:val="00090CE5"/>
    <w:rsid w:val="000912AE"/>
    <w:rsid w:val="00092153"/>
    <w:rsid w:val="00093268"/>
    <w:rsid w:val="000942F6"/>
    <w:rsid w:val="00096070"/>
    <w:rsid w:val="000969B3"/>
    <w:rsid w:val="00096A27"/>
    <w:rsid w:val="00097923"/>
    <w:rsid w:val="000A031B"/>
    <w:rsid w:val="000A36F0"/>
    <w:rsid w:val="000A3C63"/>
    <w:rsid w:val="000A3E41"/>
    <w:rsid w:val="000A3FAF"/>
    <w:rsid w:val="000A4F44"/>
    <w:rsid w:val="000A57CC"/>
    <w:rsid w:val="000A7CBA"/>
    <w:rsid w:val="000B0C5B"/>
    <w:rsid w:val="000B0E0E"/>
    <w:rsid w:val="000B1033"/>
    <w:rsid w:val="000B26E3"/>
    <w:rsid w:val="000B2E6F"/>
    <w:rsid w:val="000B2EF7"/>
    <w:rsid w:val="000B5374"/>
    <w:rsid w:val="000B55CD"/>
    <w:rsid w:val="000B5D21"/>
    <w:rsid w:val="000B61FD"/>
    <w:rsid w:val="000B6DD0"/>
    <w:rsid w:val="000B7C0C"/>
    <w:rsid w:val="000B7ED1"/>
    <w:rsid w:val="000C088C"/>
    <w:rsid w:val="000C0939"/>
    <w:rsid w:val="000C0F7A"/>
    <w:rsid w:val="000C16D1"/>
    <w:rsid w:val="000C2199"/>
    <w:rsid w:val="000C4260"/>
    <w:rsid w:val="000C47EB"/>
    <w:rsid w:val="000C5090"/>
    <w:rsid w:val="000C5570"/>
    <w:rsid w:val="000C5B27"/>
    <w:rsid w:val="000C5BD4"/>
    <w:rsid w:val="000C65A9"/>
    <w:rsid w:val="000C6BE4"/>
    <w:rsid w:val="000D01EA"/>
    <w:rsid w:val="000D0D56"/>
    <w:rsid w:val="000D158C"/>
    <w:rsid w:val="000D1AAC"/>
    <w:rsid w:val="000D2513"/>
    <w:rsid w:val="000D28F2"/>
    <w:rsid w:val="000D2B25"/>
    <w:rsid w:val="000D302D"/>
    <w:rsid w:val="000D391E"/>
    <w:rsid w:val="000D3A4A"/>
    <w:rsid w:val="000D615D"/>
    <w:rsid w:val="000D616E"/>
    <w:rsid w:val="000D743F"/>
    <w:rsid w:val="000D7C1D"/>
    <w:rsid w:val="000D7D4C"/>
    <w:rsid w:val="000E034F"/>
    <w:rsid w:val="000E184E"/>
    <w:rsid w:val="000E595D"/>
    <w:rsid w:val="000E62EB"/>
    <w:rsid w:val="000E7FD4"/>
    <w:rsid w:val="000F0ABF"/>
    <w:rsid w:val="000F1D8D"/>
    <w:rsid w:val="000F215E"/>
    <w:rsid w:val="000F275A"/>
    <w:rsid w:val="000F2990"/>
    <w:rsid w:val="000F566F"/>
    <w:rsid w:val="000F5899"/>
    <w:rsid w:val="000F6324"/>
    <w:rsid w:val="000F64B8"/>
    <w:rsid w:val="000F7181"/>
    <w:rsid w:val="000F7E8D"/>
    <w:rsid w:val="00100F43"/>
    <w:rsid w:val="00101044"/>
    <w:rsid w:val="00101522"/>
    <w:rsid w:val="00101E4E"/>
    <w:rsid w:val="001034C6"/>
    <w:rsid w:val="001036E5"/>
    <w:rsid w:val="00103FA1"/>
    <w:rsid w:val="001045A9"/>
    <w:rsid w:val="00104B2B"/>
    <w:rsid w:val="00105357"/>
    <w:rsid w:val="001064BB"/>
    <w:rsid w:val="0010652D"/>
    <w:rsid w:val="001068CA"/>
    <w:rsid w:val="00107812"/>
    <w:rsid w:val="00107BD5"/>
    <w:rsid w:val="00107F5A"/>
    <w:rsid w:val="001106A0"/>
    <w:rsid w:val="00112F5D"/>
    <w:rsid w:val="0011339B"/>
    <w:rsid w:val="0011349A"/>
    <w:rsid w:val="00114CB0"/>
    <w:rsid w:val="00116396"/>
    <w:rsid w:val="001163DD"/>
    <w:rsid w:val="00116DCD"/>
    <w:rsid w:val="001174D8"/>
    <w:rsid w:val="00120775"/>
    <w:rsid w:val="00120AF0"/>
    <w:rsid w:val="0012144B"/>
    <w:rsid w:val="00124835"/>
    <w:rsid w:val="00125614"/>
    <w:rsid w:val="00125AEB"/>
    <w:rsid w:val="00125BDA"/>
    <w:rsid w:val="00125EC0"/>
    <w:rsid w:val="00125F02"/>
    <w:rsid w:val="00126215"/>
    <w:rsid w:val="001269A5"/>
    <w:rsid w:val="00126A04"/>
    <w:rsid w:val="001279C9"/>
    <w:rsid w:val="00130705"/>
    <w:rsid w:val="00130D5F"/>
    <w:rsid w:val="00131487"/>
    <w:rsid w:val="00131E3E"/>
    <w:rsid w:val="00132806"/>
    <w:rsid w:val="00132C9F"/>
    <w:rsid w:val="001338FD"/>
    <w:rsid w:val="00135002"/>
    <w:rsid w:val="00136F23"/>
    <w:rsid w:val="00141041"/>
    <w:rsid w:val="001416A4"/>
    <w:rsid w:val="00141815"/>
    <w:rsid w:val="00141E36"/>
    <w:rsid w:val="00142EA7"/>
    <w:rsid w:val="00143EAA"/>
    <w:rsid w:val="0014668B"/>
    <w:rsid w:val="001468A3"/>
    <w:rsid w:val="00146C9A"/>
    <w:rsid w:val="00147323"/>
    <w:rsid w:val="0014797D"/>
    <w:rsid w:val="00147CF0"/>
    <w:rsid w:val="001502E1"/>
    <w:rsid w:val="00150A6E"/>
    <w:rsid w:val="00150E26"/>
    <w:rsid w:val="001511D2"/>
    <w:rsid w:val="0015126A"/>
    <w:rsid w:val="001513E9"/>
    <w:rsid w:val="00152690"/>
    <w:rsid w:val="0015539E"/>
    <w:rsid w:val="001553EE"/>
    <w:rsid w:val="001556A6"/>
    <w:rsid w:val="001560E4"/>
    <w:rsid w:val="00157D07"/>
    <w:rsid w:val="00157EF5"/>
    <w:rsid w:val="001602CA"/>
    <w:rsid w:val="00162298"/>
    <w:rsid w:val="001625BD"/>
    <w:rsid w:val="001632FB"/>
    <w:rsid w:val="00164F0C"/>
    <w:rsid w:val="00166692"/>
    <w:rsid w:val="00167F10"/>
    <w:rsid w:val="001703A2"/>
    <w:rsid w:val="00171858"/>
    <w:rsid w:val="00171F59"/>
    <w:rsid w:val="00172001"/>
    <w:rsid w:val="00174A0C"/>
    <w:rsid w:val="00175DEA"/>
    <w:rsid w:val="00175F62"/>
    <w:rsid w:val="001765C5"/>
    <w:rsid w:val="00177A0D"/>
    <w:rsid w:val="00181980"/>
    <w:rsid w:val="00183083"/>
    <w:rsid w:val="00183EEF"/>
    <w:rsid w:val="00184506"/>
    <w:rsid w:val="00184A6B"/>
    <w:rsid w:val="00184C7E"/>
    <w:rsid w:val="0018690F"/>
    <w:rsid w:val="00186DB4"/>
    <w:rsid w:val="001871EF"/>
    <w:rsid w:val="00187667"/>
    <w:rsid w:val="00187AC6"/>
    <w:rsid w:val="00187D52"/>
    <w:rsid w:val="00187FC3"/>
    <w:rsid w:val="00190165"/>
    <w:rsid w:val="001917AB"/>
    <w:rsid w:val="00192F8C"/>
    <w:rsid w:val="00195B08"/>
    <w:rsid w:val="00195DFC"/>
    <w:rsid w:val="0019651B"/>
    <w:rsid w:val="00196DA7"/>
    <w:rsid w:val="00197C89"/>
    <w:rsid w:val="00197E5C"/>
    <w:rsid w:val="001A1A55"/>
    <w:rsid w:val="001A3188"/>
    <w:rsid w:val="001A5AA2"/>
    <w:rsid w:val="001A5D67"/>
    <w:rsid w:val="001A6E8A"/>
    <w:rsid w:val="001A75AF"/>
    <w:rsid w:val="001A78AC"/>
    <w:rsid w:val="001B02A2"/>
    <w:rsid w:val="001B14F2"/>
    <w:rsid w:val="001B35B3"/>
    <w:rsid w:val="001B3C21"/>
    <w:rsid w:val="001B3EC4"/>
    <w:rsid w:val="001B414E"/>
    <w:rsid w:val="001B4CFF"/>
    <w:rsid w:val="001B5BEF"/>
    <w:rsid w:val="001B6D26"/>
    <w:rsid w:val="001B6FA6"/>
    <w:rsid w:val="001B706A"/>
    <w:rsid w:val="001B751B"/>
    <w:rsid w:val="001B7843"/>
    <w:rsid w:val="001C274E"/>
    <w:rsid w:val="001C296A"/>
    <w:rsid w:val="001C4349"/>
    <w:rsid w:val="001C49FC"/>
    <w:rsid w:val="001C4E94"/>
    <w:rsid w:val="001C7784"/>
    <w:rsid w:val="001D064F"/>
    <w:rsid w:val="001D0683"/>
    <w:rsid w:val="001D06C4"/>
    <w:rsid w:val="001D0BF4"/>
    <w:rsid w:val="001D121E"/>
    <w:rsid w:val="001D1B31"/>
    <w:rsid w:val="001D1C77"/>
    <w:rsid w:val="001D1E08"/>
    <w:rsid w:val="001D2302"/>
    <w:rsid w:val="001D248C"/>
    <w:rsid w:val="001D5114"/>
    <w:rsid w:val="001D5528"/>
    <w:rsid w:val="001D5EE8"/>
    <w:rsid w:val="001D697B"/>
    <w:rsid w:val="001D6EFE"/>
    <w:rsid w:val="001D7491"/>
    <w:rsid w:val="001E008C"/>
    <w:rsid w:val="001E02E0"/>
    <w:rsid w:val="001E02E7"/>
    <w:rsid w:val="001E1CFA"/>
    <w:rsid w:val="001E2B96"/>
    <w:rsid w:val="001E2DAA"/>
    <w:rsid w:val="001E3447"/>
    <w:rsid w:val="001E5A0E"/>
    <w:rsid w:val="001E5D1A"/>
    <w:rsid w:val="001E6A61"/>
    <w:rsid w:val="001E6C05"/>
    <w:rsid w:val="001E7ADA"/>
    <w:rsid w:val="001F0146"/>
    <w:rsid w:val="001F03D4"/>
    <w:rsid w:val="001F0572"/>
    <w:rsid w:val="001F0933"/>
    <w:rsid w:val="001F0F7F"/>
    <w:rsid w:val="001F13B1"/>
    <w:rsid w:val="001F1B7B"/>
    <w:rsid w:val="001F2A39"/>
    <w:rsid w:val="001F38F8"/>
    <w:rsid w:val="001F43D4"/>
    <w:rsid w:val="001F47D4"/>
    <w:rsid w:val="001F4892"/>
    <w:rsid w:val="001F496F"/>
    <w:rsid w:val="001F6123"/>
    <w:rsid w:val="001F6274"/>
    <w:rsid w:val="001F696B"/>
    <w:rsid w:val="001F7391"/>
    <w:rsid w:val="001F7D03"/>
    <w:rsid w:val="00200EA9"/>
    <w:rsid w:val="00201563"/>
    <w:rsid w:val="00202E67"/>
    <w:rsid w:val="00203455"/>
    <w:rsid w:val="00203615"/>
    <w:rsid w:val="002038B5"/>
    <w:rsid w:val="002042FE"/>
    <w:rsid w:val="00205C17"/>
    <w:rsid w:val="002060BB"/>
    <w:rsid w:val="00206CAC"/>
    <w:rsid w:val="00207972"/>
    <w:rsid w:val="00210314"/>
    <w:rsid w:val="00210667"/>
    <w:rsid w:val="00211B1C"/>
    <w:rsid w:val="0021499D"/>
    <w:rsid w:val="00214E33"/>
    <w:rsid w:val="002150D8"/>
    <w:rsid w:val="00216E9B"/>
    <w:rsid w:val="002171A3"/>
    <w:rsid w:val="00220F66"/>
    <w:rsid w:val="00220F6C"/>
    <w:rsid w:val="002210ED"/>
    <w:rsid w:val="0022159C"/>
    <w:rsid w:val="00222E96"/>
    <w:rsid w:val="002235F8"/>
    <w:rsid w:val="00227138"/>
    <w:rsid w:val="002300DF"/>
    <w:rsid w:val="00230C52"/>
    <w:rsid w:val="00231915"/>
    <w:rsid w:val="00231BF4"/>
    <w:rsid w:val="00231BFB"/>
    <w:rsid w:val="00231C0B"/>
    <w:rsid w:val="00231D6E"/>
    <w:rsid w:val="00232649"/>
    <w:rsid w:val="00233170"/>
    <w:rsid w:val="00233B0D"/>
    <w:rsid w:val="0023450D"/>
    <w:rsid w:val="00234EFA"/>
    <w:rsid w:val="0023503B"/>
    <w:rsid w:val="002352AE"/>
    <w:rsid w:val="002364AB"/>
    <w:rsid w:val="00237563"/>
    <w:rsid w:val="00237A90"/>
    <w:rsid w:val="002402A0"/>
    <w:rsid w:val="002421CF"/>
    <w:rsid w:val="00243574"/>
    <w:rsid w:val="00244231"/>
    <w:rsid w:val="002447E2"/>
    <w:rsid w:val="002463DB"/>
    <w:rsid w:val="00246BF0"/>
    <w:rsid w:val="0024783E"/>
    <w:rsid w:val="00247F96"/>
    <w:rsid w:val="00252C5B"/>
    <w:rsid w:val="002547E3"/>
    <w:rsid w:val="002549D3"/>
    <w:rsid w:val="002559AC"/>
    <w:rsid w:val="002560E8"/>
    <w:rsid w:val="002567FF"/>
    <w:rsid w:val="00257C20"/>
    <w:rsid w:val="00257F2C"/>
    <w:rsid w:val="002602FB"/>
    <w:rsid w:val="0026128A"/>
    <w:rsid w:val="002615AD"/>
    <w:rsid w:val="00261DD9"/>
    <w:rsid w:val="00263152"/>
    <w:rsid w:val="0026327B"/>
    <w:rsid w:val="00263663"/>
    <w:rsid w:val="00263CC4"/>
    <w:rsid w:val="0026568B"/>
    <w:rsid w:val="002701EC"/>
    <w:rsid w:val="002704FE"/>
    <w:rsid w:val="00270F56"/>
    <w:rsid w:val="00270F5B"/>
    <w:rsid w:val="00271284"/>
    <w:rsid w:val="002714FF"/>
    <w:rsid w:val="00271B19"/>
    <w:rsid w:val="00272159"/>
    <w:rsid w:val="00272264"/>
    <w:rsid w:val="00272FF9"/>
    <w:rsid w:val="00273572"/>
    <w:rsid w:val="00275FFB"/>
    <w:rsid w:val="0027693E"/>
    <w:rsid w:val="002771A2"/>
    <w:rsid w:val="002775FF"/>
    <w:rsid w:val="00277A20"/>
    <w:rsid w:val="00281180"/>
    <w:rsid w:val="00282D27"/>
    <w:rsid w:val="00283099"/>
    <w:rsid w:val="00283FCC"/>
    <w:rsid w:val="00284467"/>
    <w:rsid w:val="0028454B"/>
    <w:rsid w:val="00284AE5"/>
    <w:rsid w:val="002861A4"/>
    <w:rsid w:val="0028637D"/>
    <w:rsid w:val="00286782"/>
    <w:rsid w:val="002867CA"/>
    <w:rsid w:val="00286C28"/>
    <w:rsid w:val="0028739C"/>
    <w:rsid w:val="00290F39"/>
    <w:rsid w:val="00291DEB"/>
    <w:rsid w:val="0029320B"/>
    <w:rsid w:val="00293310"/>
    <w:rsid w:val="00294ABD"/>
    <w:rsid w:val="00294AC0"/>
    <w:rsid w:val="00295535"/>
    <w:rsid w:val="00295570"/>
    <w:rsid w:val="002955F2"/>
    <w:rsid w:val="002959AB"/>
    <w:rsid w:val="002962AE"/>
    <w:rsid w:val="00296C2D"/>
    <w:rsid w:val="002973CC"/>
    <w:rsid w:val="002A0CB9"/>
    <w:rsid w:val="002A0EE1"/>
    <w:rsid w:val="002A16BD"/>
    <w:rsid w:val="002A16FC"/>
    <w:rsid w:val="002A1BE1"/>
    <w:rsid w:val="002A1FD7"/>
    <w:rsid w:val="002A2392"/>
    <w:rsid w:val="002A2C45"/>
    <w:rsid w:val="002A2E35"/>
    <w:rsid w:val="002A3B85"/>
    <w:rsid w:val="002A5582"/>
    <w:rsid w:val="002A68BF"/>
    <w:rsid w:val="002A6C68"/>
    <w:rsid w:val="002A72C1"/>
    <w:rsid w:val="002A775B"/>
    <w:rsid w:val="002B2629"/>
    <w:rsid w:val="002B378B"/>
    <w:rsid w:val="002B42A7"/>
    <w:rsid w:val="002B42E9"/>
    <w:rsid w:val="002B50A6"/>
    <w:rsid w:val="002B5FBC"/>
    <w:rsid w:val="002B68F3"/>
    <w:rsid w:val="002C0207"/>
    <w:rsid w:val="002C0D3A"/>
    <w:rsid w:val="002C11EE"/>
    <w:rsid w:val="002C373E"/>
    <w:rsid w:val="002C3795"/>
    <w:rsid w:val="002C405E"/>
    <w:rsid w:val="002C4BB5"/>
    <w:rsid w:val="002C5711"/>
    <w:rsid w:val="002C63BC"/>
    <w:rsid w:val="002C6864"/>
    <w:rsid w:val="002C6D34"/>
    <w:rsid w:val="002D0AD9"/>
    <w:rsid w:val="002D0B5F"/>
    <w:rsid w:val="002D23B5"/>
    <w:rsid w:val="002D25B3"/>
    <w:rsid w:val="002D35B6"/>
    <w:rsid w:val="002D398B"/>
    <w:rsid w:val="002D3E25"/>
    <w:rsid w:val="002D446F"/>
    <w:rsid w:val="002D47DC"/>
    <w:rsid w:val="002D4B9D"/>
    <w:rsid w:val="002D6715"/>
    <w:rsid w:val="002E03BF"/>
    <w:rsid w:val="002E08EC"/>
    <w:rsid w:val="002E12C7"/>
    <w:rsid w:val="002E22BB"/>
    <w:rsid w:val="002E3275"/>
    <w:rsid w:val="002E460B"/>
    <w:rsid w:val="002E5CA7"/>
    <w:rsid w:val="002E6AF6"/>
    <w:rsid w:val="002E70D3"/>
    <w:rsid w:val="002E729C"/>
    <w:rsid w:val="002F2035"/>
    <w:rsid w:val="002F46D6"/>
    <w:rsid w:val="002F5C92"/>
    <w:rsid w:val="002F5EF9"/>
    <w:rsid w:val="002F62A6"/>
    <w:rsid w:val="002F75D5"/>
    <w:rsid w:val="002F7A33"/>
    <w:rsid w:val="00301445"/>
    <w:rsid w:val="00302345"/>
    <w:rsid w:val="00303876"/>
    <w:rsid w:val="00303DBD"/>
    <w:rsid w:val="00303FD1"/>
    <w:rsid w:val="00305D9E"/>
    <w:rsid w:val="00306DC3"/>
    <w:rsid w:val="0030707F"/>
    <w:rsid w:val="00307829"/>
    <w:rsid w:val="003104A6"/>
    <w:rsid w:val="003104DE"/>
    <w:rsid w:val="003105A0"/>
    <w:rsid w:val="00313641"/>
    <w:rsid w:val="0031421B"/>
    <w:rsid w:val="003142A8"/>
    <w:rsid w:val="00316573"/>
    <w:rsid w:val="0031709D"/>
    <w:rsid w:val="003175E3"/>
    <w:rsid w:val="00317697"/>
    <w:rsid w:val="00317851"/>
    <w:rsid w:val="00317F36"/>
    <w:rsid w:val="003201E5"/>
    <w:rsid w:val="00320814"/>
    <w:rsid w:val="00320F4E"/>
    <w:rsid w:val="00321049"/>
    <w:rsid w:val="003210AC"/>
    <w:rsid w:val="00321677"/>
    <w:rsid w:val="003229AB"/>
    <w:rsid w:val="00322DE0"/>
    <w:rsid w:val="00323C98"/>
    <w:rsid w:val="00323DBD"/>
    <w:rsid w:val="00324155"/>
    <w:rsid w:val="0032434A"/>
    <w:rsid w:val="00324580"/>
    <w:rsid w:val="00325B5D"/>
    <w:rsid w:val="00325B67"/>
    <w:rsid w:val="003264D3"/>
    <w:rsid w:val="003271C9"/>
    <w:rsid w:val="00331E7D"/>
    <w:rsid w:val="003325B5"/>
    <w:rsid w:val="003327FB"/>
    <w:rsid w:val="0033466F"/>
    <w:rsid w:val="00334D72"/>
    <w:rsid w:val="00336789"/>
    <w:rsid w:val="00337ECE"/>
    <w:rsid w:val="00340763"/>
    <w:rsid w:val="0034079F"/>
    <w:rsid w:val="0034154A"/>
    <w:rsid w:val="0034183C"/>
    <w:rsid w:val="00341A3F"/>
    <w:rsid w:val="003423D2"/>
    <w:rsid w:val="003425EF"/>
    <w:rsid w:val="003427D0"/>
    <w:rsid w:val="0034288A"/>
    <w:rsid w:val="00342FCE"/>
    <w:rsid w:val="0034375A"/>
    <w:rsid w:val="0034477A"/>
    <w:rsid w:val="003450FA"/>
    <w:rsid w:val="003457EF"/>
    <w:rsid w:val="00345FE6"/>
    <w:rsid w:val="00346233"/>
    <w:rsid w:val="00346769"/>
    <w:rsid w:val="00346EEA"/>
    <w:rsid w:val="00351147"/>
    <w:rsid w:val="00351515"/>
    <w:rsid w:val="003518A9"/>
    <w:rsid w:val="00352231"/>
    <w:rsid w:val="003528D5"/>
    <w:rsid w:val="00352AC7"/>
    <w:rsid w:val="00353478"/>
    <w:rsid w:val="0035474C"/>
    <w:rsid w:val="00355A8C"/>
    <w:rsid w:val="00355DBF"/>
    <w:rsid w:val="00356DFA"/>
    <w:rsid w:val="00357014"/>
    <w:rsid w:val="003579F1"/>
    <w:rsid w:val="003614C8"/>
    <w:rsid w:val="00361F33"/>
    <w:rsid w:val="00362A0B"/>
    <w:rsid w:val="00365E41"/>
    <w:rsid w:val="00366E26"/>
    <w:rsid w:val="003673B0"/>
    <w:rsid w:val="0036773B"/>
    <w:rsid w:val="003678C2"/>
    <w:rsid w:val="00370A4F"/>
    <w:rsid w:val="00372685"/>
    <w:rsid w:val="003737FF"/>
    <w:rsid w:val="0037385E"/>
    <w:rsid w:val="003753DC"/>
    <w:rsid w:val="003753F1"/>
    <w:rsid w:val="00375571"/>
    <w:rsid w:val="00376024"/>
    <w:rsid w:val="00376062"/>
    <w:rsid w:val="00376F62"/>
    <w:rsid w:val="00377285"/>
    <w:rsid w:val="003804B6"/>
    <w:rsid w:val="00380C8A"/>
    <w:rsid w:val="003816BF"/>
    <w:rsid w:val="00381C53"/>
    <w:rsid w:val="00384BEE"/>
    <w:rsid w:val="003856CF"/>
    <w:rsid w:val="00385FC0"/>
    <w:rsid w:val="003862EE"/>
    <w:rsid w:val="00387356"/>
    <w:rsid w:val="00387A35"/>
    <w:rsid w:val="00387A52"/>
    <w:rsid w:val="00387A6A"/>
    <w:rsid w:val="00387C3C"/>
    <w:rsid w:val="00390197"/>
    <w:rsid w:val="00390EC8"/>
    <w:rsid w:val="003911A9"/>
    <w:rsid w:val="00391477"/>
    <w:rsid w:val="00392FE3"/>
    <w:rsid w:val="00393372"/>
    <w:rsid w:val="00395686"/>
    <w:rsid w:val="003A0900"/>
    <w:rsid w:val="003A24FD"/>
    <w:rsid w:val="003A25E5"/>
    <w:rsid w:val="003A333F"/>
    <w:rsid w:val="003A41C1"/>
    <w:rsid w:val="003A423A"/>
    <w:rsid w:val="003A4271"/>
    <w:rsid w:val="003A5973"/>
    <w:rsid w:val="003A5C11"/>
    <w:rsid w:val="003A5D17"/>
    <w:rsid w:val="003A6D52"/>
    <w:rsid w:val="003A79AC"/>
    <w:rsid w:val="003B0605"/>
    <w:rsid w:val="003B0E6F"/>
    <w:rsid w:val="003B229C"/>
    <w:rsid w:val="003B2F5E"/>
    <w:rsid w:val="003B3A97"/>
    <w:rsid w:val="003B4830"/>
    <w:rsid w:val="003B4BA3"/>
    <w:rsid w:val="003B596A"/>
    <w:rsid w:val="003B6759"/>
    <w:rsid w:val="003B6A72"/>
    <w:rsid w:val="003C29C6"/>
    <w:rsid w:val="003C3496"/>
    <w:rsid w:val="003C35DB"/>
    <w:rsid w:val="003C4DED"/>
    <w:rsid w:val="003C5097"/>
    <w:rsid w:val="003C56CB"/>
    <w:rsid w:val="003C74FB"/>
    <w:rsid w:val="003C777A"/>
    <w:rsid w:val="003D08AB"/>
    <w:rsid w:val="003D0A65"/>
    <w:rsid w:val="003D0BDC"/>
    <w:rsid w:val="003D0D3C"/>
    <w:rsid w:val="003D0F30"/>
    <w:rsid w:val="003D178F"/>
    <w:rsid w:val="003D3F38"/>
    <w:rsid w:val="003D43E4"/>
    <w:rsid w:val="003D4683"/>
    <w:rsid w:val="003E223D"/>
    <w:rsid w:val="003E3417"/>
    <w:rsid w:val="003E3C50"/>
    <w:rsid w:val="003E662D"/>
    <w:rsid w:val="003E6A84"/>
    <w:rsid w:val="003E703D"/>
    <w:rsid w:val="003E7267"/>
    <w:rsid w:val="003E72A9"/>
    <w:rsid w:val="003F0929"/>
    <w:rsid w:val="003F1155"/>
    <w:rsid w:val="003F153B"/>
    <w:rsid w:val="003F201D"/>
    <w:rsid w:val="003F30BD"/>
    <w:rsid w:val="003F3D88"/>
    <w:rsid w:val="003F452B"/>
    <w:rsid w:val="003F613C"/>
    <w:rsid w:val="003F6627"/>
    <w:rsid w:val="003F683C"/>
    <w:rsid w:val="003F6D31"/>
    <w:rsid w:val="003F7872"/>
    <w:rsid w:val="00400B52"/>
    <w:rsid w:val="00400D62"/>
    <w:rsid w:val="00402FF7"/>
    <w:rsid w:val="004032B2"/>
    <w:rsid w:val="00403D5A"/>
    <w:rsid w:val="00403E35"/>
    <w:rsid w:val="004054E1"/>
    <w:rsid w:val="00405F15"/>
    <w:rsid w:val="00406AFE"/>
    <w:rsid w:val="00406BB4"/>
    <w:rsid w:val="00407C1D"/>
    <w:rsid w:val="0041055C"/>
    <w:rsid w:val="00411B20"/>
    <w:rsid w:val="004122A3"/>
    <w:rsid w:val="004128B4"/>
    <w:rsid w:val="004134A0"/>
    <w:rsid w:val="00413A12"/>
    <w:rsid w:val="00415E45"/>
    <w:rsid w:val="0041698B"/>
    <w:rsid w:val="004227E8"/>
    <w:rsid w:val="004239E5"/>
    <w:rsid w:val="004246B7"/>
    <w:rsid w:val="00425394"/>
    <w:rsid w:val="004309C0"/>
    <w:rsid w:val="00430A07"/>
    <w:rsid w:val="00432B6B"/>
    <w:rsid w:val="00432FC6"/>
    <w:rsid w:val="004362A7"/>
    <w:rsid w:val="00440554"/>
    <w:rsid w:val="00440B06"/>
    <w:rsid w:val="00442DF3"/>
    <w:rsid w:val="00443659"/>
    <w:rsid w:val="00443B8E"/>
    <w:rsid w:val="00443E5B"/>
    <w:rsid w:val="00444197"/>
    <w:rsid w:val="00445F25"/>
    <w:rsid w:val="0044609B"/>
    <w:rsid w:val="004460EB"/>
    <w:rsid w:val="004509B5"/>
    <w:rsid w:val="00451510"/>
    <w:rsid w:val="0045624A"/>
    <w:rsid w:val="00456812"/>
    <w:rsid w:val="00456F08"/>
    <w:rsid w:val="00457522"/>
    <w:rsid w:val="00457641"/>
    <w:rsid w:val="00457BAB"/>
    <w:rsid w:val="00460172"/>
    <w:rsid w:val="00461967"/>
    <w:rsid w:val="00461A66"/>
    <w:rsid w:val="00461DC6"/>
    <w:rsid w:val="004620AB"/>
    <w:rsid w:val="00462343"/>
    <w:rsid w:val="00463882"/>
    <w:rsid w:val="004641FE"/>
    <w:rsid w:val="00464563"/>
    <w:rsid w:val="004647E2"/>
    <w:rsid w:val="004659F0"/>
    <w:rsid w:val="0046653C"/>
    <w:rsid w:val="00467124"/>
    <w:rsid w:val="00467ACB"/>
    <w:rsid w:val="004702E1"/>
    <w:rsid w:val="00470EE8"/>
    <w:rsid w:val="00470F57"/>
    <w:rsid w:val="00471EBC"/>
    <w:rsid w:val="00472497"/>
    <w:rsid w:val="004724C4"/>
    <w:rsid w:val="00472584"/>
    <w:rsid w:val="00472BB1"/>
    <w:rsid w:val="00474200"/>
    <w:rsid w:val="004743C2"/>
    <w:rsid w:val="0047661E"/>
    <w:rsid w:val="00476B2E"/>
    <w:rsid w:val="00476E87"/>
    <w:rsid w:val="004779DD"/>
    <w:rsid w:val="00477F7C"/>
    <w:rsid w:val="00480280"/>
    <w:rsid w:val="004802E6"/>
    <w:rsid w:val="004804CC"/>
    <w:rsid w:val="004819F7"/>
    <w:rsid w:val="00481D63"/>
    <w:rsid w:val="00484116"/>
    <w:rsid w:val="0048442F"/>
    <w:rsid w:val="00484F49"/>
    <w:rsid w:val="00484FBB"/>
    <w:rsid w:val="004856A6"/>
    <w:rsid w:val="00486901"/>
    <w:rsid w:val="00487714"/>
    <w:rsid w:val="00487CB4"/>
    <w:rsid w:val="00490305"/>
    <w:rsid w:val="00491F4A"/>
    <w:rsid w:val="004920DE"/>
    <w:rsid w:val="004923D0"/>
    <w:rsid w:val="00492A0B"/>
    <w:rsid w:val="00492DAC"/>
    <w:rsid w:val="00493302"/>
    <w:rsid w:val="00493651"/>
    <w:rsid w:val="00493931"/>
    <w:rsid w:val="00494BDD"/>
    <w:rsid w:val="0049548F"/>
    <w:rsid w:val="00495794"/>
    <w:rsid w:val="004970C1"/>
    <w:rsid w:val="00497934"/>
    <w:rsid w:val="00497DA4"/>
    <w:rsid w:val="00497F48"/>
    <w:rsid w:val="004A0C92"/>
    <w:rsid w:val="004A0E6A"/>
    <w:rsid w:val="004A1257"/>
    <w:rsid w:val="004A1CEE"/>
    <w:rsid w:val="004A1FD9"/>
    <w:rsid w:val="004A2047"/>
    <w:rsid w:val="004A2C10"/>
    <w:rsid w:val="004A4415"/>
    <w:rsid w:val="004A4B90"/>
    <w:rsid w:val="004A4C94"/>
    <w:rsid w:val="004A4CC8"/>
    <w:rsid w:val="004A561B"/>
    <w:rsid w:val="004A795E"/>
    <w:rsid w:val="004B051D"/>
    <w:rsid w:val="004B1039"/>
    <w:rsid w:val="004B3114"/>
    <w:rsid w:val="004B39A1"/>
    <w:rsid w:val="004B3BB2"/>
    <w:rsid w:val="004B3F3E"/>
    <w:rsid w:val="004B4CC4"/>
    <w:rsid w:val="004B65B2"/>
    <w:rsid w:val="004B66B7"/>
    <w:rsid w:val="004B6736"/>
    <w:rsid w:val="004B694F"/>
    <w:rsid w:val="004B6C9A"/>
    <w:rsid w:val="004B6F5A"/>
    <w:rsid w:val="004B754C"/>
    <w:rsid w:val="004C0BB9"/>
    <w:rsid w:val="004C36EE"/>
    <w:rsid w:val="004C3AAB"/>
    <w:rsid w:val="004C4A9A"/>
    <w:rsid w:val="004C69D6"/>
    <w:rsid w:val="004D0861"/>
    <w:rsid w:val="004D109D"/>
    <w:rsid w:val="004D1E50"/>
    <w:rsid w:val="004D2708"/>
    <w:rsid w:val="004D291D"/>
    <w:rsid w:val="004D2F7C"/>
    <w:rsid w:val="004D3236"/>
    <w:rsid w:val="004D394C"/>
    <w:rsid w:val="004D40EA"/>
    <w:rsid w:val="004D513E"/>
    <w:rsid w:val="004D6020"/>
    <w:rsid w:val="004D7DB4"/>
    <w:rsid w:val="004E1224"/>
    <w:rsid w:val="004E12BE"/>
    <w:rsid w:val="004E34BF"/>
    <w:rsid w:val="004E410C"/>
    <w:rsid w:val="004E563C"/>
    <w:rsid w:val="004E5A88"/>
    <w:rsid w:val="004E5C2D"/>
    <w:rsid w:val="004E636D"/>
    <w:rsid w:val="004E65C9"/>
    <w:rsid w:val="004E6F1E"/>
    <w:rsid w:val="004E7D14"/>
    <w:rsid w:val="004F09DA"/>
    <w:rsid w:val="004F0CA8"/>
    <w:rsid w:val="004F26E7"/>
    <w:rsid w:val="004F2A05"/>
    <w:rsid w:val="004F2A8C"/>
    <w:rsid w:val="004F42C6"/>
    <w:rsid w:val="004F44F7"/>
    <w:rsid w:val="004F4810"/>
    <w:rsid w:val="004F6277"/>
    <w:rsid w:val="004F6386"/>
    <w:rsid w:val="004F64E0"/>
    <w:rsid w:val="005002C3"/>
    <w:rsid w:val="00500E94"/>
    <w:rsid w:val="0050198C"/>
    <w:rsid w:val="005035FE"/>
    <w:rsid w:val="00503ED7"/>
    <w:rsid w:val="0050424C"/>
    <w:rsid w:val="00504C8C"/>
    <w:rsid w:val="00504D66"/>
    <w:rsid w:val="00504DA6"/>
    <w:rsid w:val="00506622"/>
    <w:rsid w:val="00506665"/>
    <w:rsid w:val="00507CCB"/>
    <w:rsid w:val="00515692"/>
    <w:rsid w:val="00515E54"/>
    <w:rsid w:val="00515FEE"/>
    <w:rsid w:val="005161A0"/>
    <w:rsid w:val="00516B06"/>
    <w:rsid w:val="005176DB"/>
    <w:rsid w:val="005177F0"/>
    <w:rsid w:val="005208A3"/>
    <w:rsid w:val="00520C9F"/>
    <w:rsid w:val="00521B1B"/>
    <w:rsid w:val="0052242C"/>
    <w:rsid w:val="0052267F"/>
    <w:rsid w:val="00525011"/>
    <w:rsid w:val="005253A7"/>
    <w:rsid w:val="00525E64"/>
    <w:rsid w:val="00526D5A"/>
    <w:rsid w:val="00527E49"/>
    <w:rsid w:val="005303F8"/>
    <w:rsid w:val="00532FD1"/>
    <w:rsid w:val="0053373B"/>
    <w:rsid w:val="00533CA3"/>
    <w:rsid w:val="00533DBF"/>
    <w:rsid w:val="00534988"/>
    <w:rsid w:val="005350AB"/>
    <w:rsid w:val="005353E7"/>
    <w:rsid w:val="00536597"/>
    <w:rsid w:val="00536607"/>
    <w:rsid w:val="005367BC"/>
    <w:rsid w:val="005400A7"/>
    <w:rsid w:val="005403B2"/>
    <w:rsid w:val="0054156C"/>
    <w:rsid w:val="0054275D"/>
    <w:rsid w:val="005428E8"/>
    <w:rsid w:val="00542A46"/>
    <w:rsid w:val="00542F89"/>
    <w:rsid w:val="0054302E"/>
    <w:rsid w:val="00543434"/>
    <w:rsid w:val="00543D27"/>
    <w:rsid w:val="00543D93"/>
    <w:rsid w:val="005440A6"/>
    <w:rsid w:val="00544B82"/>
    <w:rsid w:val="00547578"/>
    <w:rsid w:val="005479C2"/>
    <w:rsid w:val="00550657"/>
    <w:rsid w:val="00550DA4"/>
    <w:rsid w:val="00551481"/>
    <w:rsid w:val="00551B98"/>
    <w:rsid w:val="005520FB"/>
    <w:rsid w:val="00552A60"/>
    <w:rsid w:val="0055497B"/>
    <w:rsid w:val="005568C7"/>
    <w:rsid w:val="00557E31"/>
    <w:rsid w:val="005614E2"/>
    <w:rsid w:val="00561785"/>
    <w:rsid w:val="00561D01"/>
    <w:rsid w:val="00561F90"/>
    <w:rsid w:val="005635B3"/>
    <w:rsid w:val="00564150"/>
    <w:rsid w:val="0056511E"/>
    <w:rsid w:val="005660E7"/>
    <w:rsid w:val="0056637A"/>
    <w:rsid w:val="005670F8"/>
    <w:rsid w:val="005672FB"/>
    <w:rsid w:val="00572F9E"/>
    <w:rsid w:val="005730B9"/>
    <w:rsid w:val="005746C7"/>
    <w:rsid w:val="0057570B"/>
    <w:rsid w:val="0057593F"/>
    <w:rsid w:val="00575C5D"/>
    <w:rsid w:val="005768EE"/>
    <w:rsid w:val="00576FB3"/>
    <w:rsid w:val="005778B0"/>
    <w:rsid w:val="00577943"/>
    <w:rsid w:val="0058091C"/>
    <w:rsid w:val="00580A52"/>
    <w:rsid w:val="00580F0E"/>
    <w:rsid w:val="00580FDC"/>
    <w:rsid w:val="005810B9"/>
    <w:rsid w:val="005814E5"/>
    <w:rsid w:val="005834D8"/>
    <w:rsid w:val="00584F36"/>
    <w:rsid w:val="00585619"/>
    <w:rsid w:val="00585B31"/>
    <w:rsid w:val="005869FF"/>
    <w:rsid w:val="00586C7B"/>
    <w:rsid w:val="0058745D"/>
    <w:rsid w:val="005877C8"/>
    <w:rsid w:val="00587EF6"/>
    <w:rsid w:val="005902FC"/>
    <w:rsid w:val="00590CC6"/>
    <w:rsid w:val="00591159"/>
    <w:rsid w:val="005916E2"/>
    <w:rsid w:val="005921B4"/>
    <w:rsid w:val="00593F86"/>
    <w:rsid w:val="00594D6D"/>
    <w:rsid w:val="00594EEB"/>
    <w:rsid w:val="00594EFF"/>
    <w:rsid w:val="005953D0"/>
    <w:rsid w:val="005956F6"/>
    <w:rsid w:val="00595CC0"/>
    <w:rsid w:val="00595CD3"/>
    <w:rsid w:val="00596997"/>
    <w:rsid w:val="005970F7"/>
    <w:rsid w:val="00597D88"/>
    <w:rsid w:val="005A0B8B"/>
    <w:rsid w:val="005A0E75"/>
    <w:rsid w:val="005A1168"/>
    <w:rsid w:val="005A1923"/>
    <w:rsid w:val="005A3393"/>
    <w:rsid w:val="005A41B7"/>
    <w:rsid w:val="005A4D1A"/>
    <w:rsid w:val="005A5118"/>
    <w:rsid w:val="005A5D03"/>
    <w:rsid w:val="005B1D59"/>
    <w:rsid w:val="005B1E08"/>
    <w:rsid w:val="005B20A3"/>
    <w:rsid w:val="005B256F"/>
    <w:rsid w:val="005B2886"/>
    <w:rsid w:val="005B4B93"/>
    <w:rsid w:val="005B709B"/>
    <w:rsid w:val="005B7382"/>
    <w:rsid w:val="005B7A1D"/>
    <w:rsid w:val="005B7C36"/>
    <w:rsid w:val="005C1203"/>
    <w:rsid w:val="005C1526"/>
    <w:rsid w:val="005C19A5"/>
    <w:rsid w:val="005C2695"/>
    <w:rsid w:val="005C2F35"/>
    <w:rsid w:val="005C4F2E"/>
    <w:rsid w:val="005C5AC9"/>
    <w:rsid w:val="005C63DE"/>
    <w:rsid w:val="005C658E"/>
    <w:rsid w:val="005C773F"/>
    <w:rsid w:val="005C7F35"/>
    <w:rsid w:val="005D070A"/>
    <w:rsid w:val="005D0BCF"/>
    <w:rsid w:val="005D1DDD"/>
    <w:rsid w:val="005D3990"/>
    <w:rsid w:val="005D39AC"/>
    <w:rsid w:val="005D4116"/>
    <w:rsid w:val="005D4E8A"/>
    <w:rsid w:val="005D5C4A"/>
    <w:rsid w:val="005D6F0E"/>
    <w:rsid w:val="005D7073"/>
    <w:rsid w:val="005D7DB4"/>
    <w:rsid w:val="005E1957"/>
    <w:rsid w:val="005E3751"/>
    <w:rsid w:val="005E3B34"/>
    <w:rsid w:val="005E454A"/>
    <w:rsid w:val="005E6A36"/>
    <w:rsid w:val="005E7091"/>
    <w:rsid w:val="005E716F"/>
    <w:rsid w:val="005E72A4"/>
    <w:rsid w:val="005E78F8"/>
    <w:rsid w:val="005E7904"/>
    <w:rsid w:val="005F0309"/>
    <w:rsid w:val="005F065B"/>
    <w:rsid w:val="005F0668"/>
    <w:rsid w:val="005F1D81"/>
    <w:rsid w:val="005F2F38"/>
    <w:rsid w:val="005F3D80"/>
    <w:rsid w:val="005F3D8A"/>
    <w:rsid w:val="005F43E1"/>
    <w:rsid w:val="005F533B"/>
    <w:rsid w:val="005F548B"/>
    <w:rsid w:val="005F565F"/>
    <w:rsid w:val="005F5989"/>
    <w:rsid w:val="005F60C2"/>
    <w:rsid w:val="005F6B34"/>
    <w:rsid w:val="006008D1"/>
    <w:rsid w:val="0060119D"/>
    <w:rsid w:val="00602281"/>
    <w:rsid w:val="006026C4"/>
    <w:rsid w:val="006028B6"/>
    <w:rsid w:val="0060393A"/>
    <w:rsid w:val="00604A4E"/>
    <w:rsid w:val="00604B85"/>
    <w:rsid w:val="00604F30"/>
    <w:rsid w:val="0060607B"/>
    <w:rsid w:val="00606A30"/>
    <w:rsid w:val="00607BDA"/>
    <w:rsid w:val="00607D5D"/>
    <w:rsid w:val="0061006F"/>
    <w:rsid w:val="0061042A"/>
    <w:rsid w:val="00611626"/>
    <w:rsid w:val="00611ACA"/>
    <w:rsid w:val="00612F9E"/>
    <w:rsid w:val="0061331A"/>
    <w:rsid w:val="006133B3"/>
    <w:rsid w:val="0061494A"/>
    <w:rsid w:val="00615A6F"/>
    <w:rsid w:val="006218E5"/>
    <w:rsid w:val="006234A4"/>
    <w:rsid w:val="006242E8"/>
    <w:rsid w:val="00624C7F"/>
    <w:rsid w:val="0062590F"/>
    <w:rsid w:val="00625EE7"/>
    <w:rsid w:val="00625F90"/>
    <w:rsid w:val="00626072"/>
    <w:rsid w:val="00626213"/>
    <w:rsid w:val="00626AF8"/>
    <w:rsid w:val="00626B87"/>
    <w:rsid w:val="00626B99"/>
    <w:rsid w:val="00627672"/>
    <w:rsid w:val="00632972"/>
    <w:rsid w:val="006335A4"/>
    <w:rsid w:val="00633643"/>
    <w:rsid w:val="00633E08"/>
    <w:rsid w:val="00635C82"/>
    <w:rsid w:val="00635D94"/>
    <w:rsid w:val="00636CD2"/>
    <w:rsid w:val="00636F70"/>
    <w:rsid w:val="00637842"/>
    <w:rsid w:val="0064007A"/>
    <w:rsid w:val="00640ED6"/>
    <w:rsid w:val="0064139B"/>
    <w:rsid w:val="006415A9"/>
    <w:rsid w:val="0064186C"/>
    <w:rsid w:val="006427DC"/>
    <w:rsid w:val="006427EC"/>
    <w:rsid w:val="006431D5"/>
    <w:rsid w:val="0064349E"/>
    <w:rsid w:val="006438E7"/>
    <w:rsid w:val="00643AF9"/>
    <w:rsid w:val="00643B49"/>
    <w:rsid w:val="006449C0"/>
    <w:rsid w:val="00644D1B"/>
    <w:rsid w:val="00644D55"/>
    <w:rsid w:val="00644E5F"/>
    <w:rsid w:val="00645116"/>
    <w:rsid w:val="00645350"/>
    <w:rsid w:val="0064554D"/>
    <w:rsid w:val="00646717"/>
    <w:rsid w:val="00646EF3"/>
    <w:rsid w:val="0064710D"/>
    <w:rsid w:val="00647F3B"/>
    <w:rsid w:val="006513EF"/>
    <w:rsid w:val="00651484"/>
    <w:rsid w:val="00653A93"/>
    <w:rsid w:val="0065482F"/>
    <w:rsid w:val="006558C9"/>
    <w:rsid w:val="00655F9C"/>
    <w:rsid w:val="006571AC"/>
    <w:rsid w:val="006606FB"/>
    <w:rsid w:val="00660DD5"/>
    <w:rsid w:val="00661A41"/>
    <w:rsid w:val="006640FD"/>
    <w:rsid w:val="00664CAE"/>
    <w:rsid w:val="006661C9"/>
    <w:rsid w:val="006668C1"/>
    <w:rsid w:val="00667206"/>
    <w:rsid w:val="00670960"/>
    <w:rsid w:val="006714F2"/>
    <w:rsid w:val="00671856"/>
    <w:rsid w:val="006731B9"/>
    <w:rsid w:val="006731E1"/>
    <w:rsid w:val="00673E55"/>
    <w:rsid w:val="006743E8"/>
    <w:rsid w:val="00675214"/>
    <w:rsid w:val="00675F3B"/>
    <w:rsid w:val="00676723"/>
    <w:rsid w:val="00677AAC"/>
    <w:rsid w:val="0068101E"/>
    <w:rsid w:val="006817F0"/>
    <w:rsid w:val="0068182B"/>
    <w:rsid w:val="006822B9"/>
    <w:rsid w:val="00684B72"/>
    <w:rsid w:val="00685365"/>
    <w:rsid w:val="0068605F"/>
    <w:rsid w:val="006864F3"/>
    <w:rsid w:val="006916E4"/>
    <w:rsid w:val="00692ED4"/>
    <w:rsid w:val="00693FA2"/>
    <w:rsid w:val="00694A02"/>
    <w:rsid w:val="00697326"/>
    <w:rsid w:val="00697602"/>
    <w:rsid w:val="006977F7"/>
    <w:rsid w:val="006A0AB1"/>
    <w:rsid w:val="006A1A9F"/>
    <w:rsid w:val="006A3127"/>
    <w:rsid w:val="006A3F6E"/>
    <w:rsid w:val="006A65FD"/>
    <w:rsid w:val="006B0094"/>
    <w:rsid w:val="006B158C"/>
    <w:rsid w:val="006B2FA0"/>
    <w:rsid w:val="006B392D"/>
    <w:rsid w:val="006B3A50"/>
    <w:rsid w:val="006B3C0F"/>
    <w:rsid w:val="006B4191"/>
    <w:rsid w:val="006B4BF1"/>
    <w:rsid w:val="006B52F6"/>
    <w:rsid w:val="006B52F8"/>
    <w:rsid w:val="006B7EC0"/>
    <w:rsid w:val="006C1DFA"/>
    <w:rsid w:val="006C23AE"/>
    <w:rsid w:val="006C25DA"/>
    <w:rsid w:val="006C3D1E"/>
    <w:rsid w:val="006C57AF"/>
    <w:rsid w:val="006C584E"/>
    <w:rsid w:val="006C5948"/>
    <w:rsid w:val="006C5B20"/>
    <w:rsid w:val="006C60A1"/>
    <w:rsid w:val="006C6129"/>
    <w:rsid w:val="006C62CA"/>
    <w:rsid w:val="006C6337"/>
    <w:rsid w:val="006C6BAE"/>
    <w:rsid w:val="006C7739"/>
    <w:rsid w:val="006D1551"/>
    <w:rsid w:val="006D491E"/>
    <w:rsid w:val="006D51F6"/>
    <w:rsid w:val="006D61A8"/>
    <w:rsid w:val="006E025D"/>
    <w:rsid w:val="006E049E"/>
    <w:rsid w:val="006E0F94"/>
    <w:rsid w:val="006E1888"/>
    <w:rsid w:val="006E1DF7"/>
    <w:rsid w:val="006E2C2F"/>
    <w:rsid w:val="006E3331"/>
    <w:rsid w:val="006E3526"/>
    <w:rsid w:val="006E4653"/>
    <w:rsid w:val="006E5141"/>
    <w:rsid w:val="006E7872"/>
    <w:rsid w:val="006E7B61"/>
    <w:rsid w:val="006F016A"/>
    <w:rsid w:val="006F01CE"/>
    <w:rsid w:val="006F1734"/>
    <w:rsid w:val="006F18BF"/>
    <w:rsid w:val="006F2211"/>
    <w:rsid w:val="006F3704"/>
    <w:rsid w:val="006F3783"/>
    <w:rsid w:val="006F46BE"/>
    <w:rsid w:val="006F5AC5"/>
    <w:rsid w:val="006F6C27"/>
    <w:rsid w:val="006F7227"/>
    <w:rsid w:val="007000DB"/>
    <w:rsid w:val="00700A3A"/>
    <w:rsid w:val="00701240"/>
    <w:rsid w:val="007024D9"/>
    <w:rsid w:val="007037D0"/>
    <w:rsid w:val="00703EE4"/>
    <w:rsid w:val="007040A7"/>
    <w:rsid w:val="00704562"/>
    <w:rsid w:val="007046C2"/>
    <w:rsid w:val="007046D7"/>
    <w:rsid w:val="00704802"/>
    <w:rsid w:val="007052C7"/>
    <w:rsid w:val="007053E4"/>
    <w:rsid w:val="00706A9B"/>
    <w:rsid w:val="00706E03"/>
    <w:rsid w:val="0070705A"/>
    <w:rsid w:val="00710A61"/>
    <w:rsid w:val="00713371"/>
    <w:rsid w:val="00714456"/>
    <w:rsid w:val="00714637"/>
    <w:rsid w:val="00715ADE"/>
    <w:rsid w:val="007168C8"/>
    <w:rsid w:val="00716A16"/>
    <w:rsid w:val="007176CA"/>
    <w:rsid w:val="00717F32"/>
    <w:rsid w:val="00720913"/>
    <w:rsid w:val="00720C33"/>
    <w:rsid w:val="00721EDA"/>
    <w:rsid w:val="007226C1"/>
    <w:rsid w:val="00722782"/>
    <w:rsid w:val="00723715"/>
    <w:rsid w:val="00723825"/>
    <w:rsid w:val="0072386F"/>
    <w:rsid w:val="00723E0A"/>
    <w:rsid w:val="007261DB"/>
    <w:rsid w:val="00726D13"/>
    <w:rsid w:val="007277B2"/>
    <w:rsid w:val="00727D1D"/>
    <w:rsid w:val="00730220"/>
    <w:rsid w:val="0073039B"/>
    <w:rsid w:val="007303B9"/>
    <w:rsid w:val="00730707"/>
    <w:rsid w:val="00730E20"/>
    <w:rsid w:val="007313D1"/>
    <w:rsid w:val="00731463"/>
    <w:rsid w:val="007328FE"/>
    <w:rsid w:val="007331D6"/>
    <w:rsid w:val="007337A5"/>
    <w:rsid w:val="007342A0"/>
    <w:rsid w:val="007350A6"/>
    <w:rsid w:val="00736E59"/>
    <w:rsid w:val="0074113F"/>
    <w:rsid w:val="00741880"/>
    <w:rsid w:val="00741FA7"/>
    <w:rsid w:val="00742E42"/>
    <w:rsid w:val="007434DF"/>
    <w:rsid w:val="00744CA6"/>
    <w:rsid w:val="00745155"/>
    <w:rsid w:val="00750F8A"/>
    <w:rsid w:val="00751214"/>
    <w:rsid w:val="00751920"/>
    <w:rsid w:val="00754112"/>
    <w:rsid w:val="00754D3F"/>
    <w:rsid w:val="0075586F"/>
    <w:rsid w:val="00757C91"/>
    <w:rsid w:val="0076016A"/>
    <w:rsid w:val="0076080B"/>
    <w:rsid w:val="0076170C"/>
    <w:rsid w:val="00761FA8"/>
    <w:rsid w:val="00763D2D"/>
    <w:rsid w:val="0076427C"/>
    <w:rsid w:val="0076457C"/>
    <w:rsid w:val="00766306"/>
    <w:rsid w:val="007663DC"/>
    <w:rsid w:val="0076645C"/>
    <w:rsid w:val="00766ACB"/>
    <w:rsid w:val="00767736"/>
    <w:rsid w:val="007706C6"/>
    <w:rsid w:val="0077125B"/>
    <w:rsid w:val="007719CD"/>
    <w:rsid w:val="00772A16"/>
    <w:rsid w:val="00772F6E"/>
    <w:rsid w:val="00773756"/>
    <w:rsid w:val="007749A8"/>
    <w:rsid w:val="007751A0"/>
    <w:rsid w:val="00777070"/>
    <w:rsid w:val="00777375"/>
    <w:rsid w:val="00777986"/>
    <w:rsid w:val="00777AFE"/>
    <w:rsid w:val="00777CC3"/>
    <w:rsid w:val="00777E5D"/>
    <w:rsid w:val="00777F9D"/>
    <w:rsid w:val="007822F5"/>
    <w:rsid w:val="00782731"/>
    <w:rsid w:val="007841BF"/>
    <w:rsid w:val="0078561C"/>
    <w:rsid w:val="00786757"/>
    <w:rsid w:val="007870E2"/>
    <w:rsid w:val="00787BDC"/>
    <w:rsid w:val="00790351"/>
    <w:rsid w:val="00790D43"/>
    <w:rsid w:val="00790FDA"/>
    <w:rsid w:val="007911BB"/>
    <w:rsid w:val="007919DC"/>
    <w:rsid w:val="00791D98"/>
    <w:rsid w:val="00792592"/>
    <w:rsid w:val="0079358B"/>
    <w:rsid w:val="00793624"/>
    <w:rsid w:val="0079421C"/>
    <w:rsid w:val="00796295"/>
    <w:rsid w:val="00796939"/>
    <w:rsid w:val="00797648"/>
    <w:rsid w:val="00797768"/>
    <w:rsid w:val="007A0F3A"/>
    <w:rsid w:val="007A1864"/>
    <w:rsid w:val="007A2875"/>
    <w:rsid w:val="007A2C78"/>
    <w:rsid w:val="007A2F01"/>
    <w:rsid w:val="007A4482"/>
    <w:rsid w:val="007A4AB3"/>
    <w:rsid w:val="007A4C10"/>
    <w:rsid w:val="007A6487"/>
    <w:rsid w:val="007A70FD"/>
    <w:rsid w:val="007A786C"/>
    <w:rsid w:val="007B072A"/>
    <w:rsid w:val="007B121C"/>
    <w:rsid w:val="007B146C"/>
    <w:rsid w:val="007B15E1"/>
    <w:rsid w:val="007B181D"/>
    <w:rsid w:val="007B1A10"/>
    <w:rsid w:val="007B2558"/>
    <w:rsid w:val="007B309E"/>
    <w:rsid w:val="007B325E"/>
    <w:rsid w:val="007B4323"/>
    <w:rsid w:val="007B48F5"/>
    <w:rsid w:val="007B616E"/>
    <w:rsid w:val="007B66D2"/>
    <w:rsid w:val="007B75D5"/>
    <w:rsid w:val="007C1227"/>
    <w:rsid w:val="007C1237"/>
    <w:rsid w:val="007C14B3"/>
    <w:rsid w:val="007C4918"/>
    <w:rsid w:val="007C49E1"/>
    <w:rsid w:val="007C509F"/>
    <w:rsid w:val="007C5A63"/>
    <w:rsid w:val="007C5B89"/>
    <w:rsid w:val="007C60B4"/>
    <w:rsid w:val="007C663B"/>
    <w:rsid w:val="007C6BFC"/>
    <w:rsid w:val="007C70EA"/>
    <w:rsid w:val="007C7A2B"/>
    <w:rsid w:val="007D1302"/>
    <w:rsid w:val="007D1AA0"/>
    <w:rsid w:val="007D2171"/>
    <w:rsid w:val="007D251D"/>
    <w:rsid w:val="007D39FF"/>
    <w:rsid w:val="007D4425"/>
    <w:rsid w:val="007D460C"/>
    <w:rsid w:val="007D4672"/>
    <w:rsid w:val="007D5C27"/>
    <w:rsid w:val="007D7203"/>
    <w:rsid w:val="007D77E9"/>
    <w:rsid w:val="007E1516"/>
    <w:rsid w:val="007E1A66"/>
    <w:rsid w:val="007E1C65"/>
    <w:rsid w:val="007E2239"/>
    <w:rsid w:val="007E22E6"/>
    <w:rsid w:val="007E2B5E"/>
    <w:rsid w:val="007E31DB"/>
    <w:rsid w:val="007E35DF"/>
    <w:rsid w:val="007E37BF"/>
    <w:rsid w:val="007E5210"/>
    <w:rsid w:val="007E60B6"/>
    <w:rsid w:val="007E622A"/>
    <w:rsid w:val="007E7441"/>
    <w:rsid w:val="007F095C"/>
    <w:rsid w:val="007F0DD2"/>
    <w:rsid w:val="007F108F"/>
    <w:rsid w:val="007F14D7"/>
    <w:rsid w:val="007F2327"/>
    <w:rsid w:val="007F2413"/>
    <w:rsid w:val="007F3438"/>
    <w:rsid w:val="007F3D8B"/>
    <w:rsid w:val="007F4086"/>
    <w:rsid w:val="007F4102"/>
    <w:rsid w:val="007F4107"/>
    <w:rsid w:val="007F5857"/>
    <w:rsid w:val="007F5F6F"/>
    <w:rsid w:val="007F640B"/>
    <w:rsid w:val="007F651D"/>
    <w:rsid w:val="007F75C3"/>
    <w:rsid w:val="007F7C54"/>
    <w:rsid w:val="007F7F20"/>
    <w:rsid w:val="007F7F3B"/>
    <w:rsid w:val="00800047"/>
    <w:rsid w:val="00800281"/>
    <w:rsid w:val="00800BC6"/>
    <w:rsid w:val="00801026"/>
    <w:rsid w:val="008010B6"/>
    <w:rsid w:val="00801E1C"/>
    <w:rsid w:val="0080260D"/>
    <w:rsid w:val="0080350A"/>
    <w:rsid w:val="00803D31"/>
    <w:rsid w:val="008040C7"/>
    <w:rsid w:val="00804220"/>
    <w:rsid w:val="008054B4"/>
    <w:rsid w:val="00805500"/>
    <w:rsid w:val="00807421"/>
    <w:rsid w:val="0081025C"/>
    <w:rsid w:val="00810D61"/>
    <w:rsid w:val="008117F6"/>
    <w:rsid w:val="0081191F"/>
    <w:rsid w:val="00812265"/>
    <w:rsid w:val="008136F6"/>
    <w:rsid w:val="008139B0"/>
    <w:rsid w:val="008142F0"/>
    <w:rsid w:val="00815A5D"/>
    <w:rsid w:val="008165E7"/>
    <w:rsid w:val="008204DE"/>
    <w:rsid w:val="008205E9"/>
    <w:rsid w:val="00820976"/>
    <w:rsid w:val="00820D00"/>
    <w:rsid w:val="008210AD"/>
    <w:rsid w:val="00821376"/>
    <w:rsid w:val="00821557"/>
    <w:rsid w:val="0082189B"/>
    <w:rsid w:val="0082280D"/>
    <w:rsid w:val="00824725"/>
    <w:rsid w:val="00825C1A"/>
    <w:rsid w:val="00826153"/>
    <w:rsid w:val="00826C62"/>
    <w:rsid w:val="00827984"/>
    <w:rsid w:val="00830013"/>
    <w:rsid w:val="00830686"/>
    <w:rsid w:val="00830813"/>
    <w:rsid w:val="00830853"/>
    <w:rsid w:val="00832356"/>
    <w:rsid w:val="008323FF"/>
    <w:rsid w:val="00832518"/>
    <w:rsid w:val="00832BE8"/>
    <w:rsid w:val="00832C52"/>
    <w:rsid w:val="00833A14"/>
    <w:rsid w:val="00833A88"/>
    <w:rsid w:val="00833FA3"/>
    <w:rsid w:val="00835D41"/>
    <w:rsid w:val="008362C4"/>
    <w:rsid w:val="008379BB"/>
    <w:rsid w:val="00840A19"/>
    <w:rsid w:val="0084185A"/>
    <w:rsid w:val="00843156"/>
    <w:rsid w:val="0084339E"/>
    <w:rsid w:val="00843526"/>
    <w:rsid w:val="00843730"/>
    <w:rsid w:val="00843735"/>
    <w:rsid w:val="008448E5"/>
    <w:rsid w:val="00846041"/>
    <w:rsid w:val="0084607C"/>
    <w:rsid w:val="008477BF"/>
    <w:rsid w:val="00847AE7"/>
    <w:rsid w:val="00850393"/>
    <w:rsid w:val="00851692"/>
    <w:rsid w:val="0085354D"/>
    <w:rsid w:val="00854178"/>
    <w:rsid w:val="00857436"/>
    <w:rsid w:val="008604F3"/>
    <w:rsid w:val="00860F93"/>
    <w:rsid w:val="00861DDA"/>
    <w:rsid w:val="00862233"/>
    <w:rsid w:val="008630F5"/>
    <w:rsid w:val="00863601"/>
    <w:rsid w:val="0086457B"/>
    <w:rsid w:val="0086471B"/>
    <w:rsid w:val="00864A2C"/>
    <w:rsid w:val="0086584A"/>
    <w:rsid w:val="00865EBD"/>
    <w:rsid w:val="00866B01"/>
    <w:rsid w:val="008702D1"/>
    <w:rsid w:val="00870848"/>
    <w:rsid w:val="00871EA4"/>
    <w:rsid w:val="008728F0"/>
    <w:rsid w:val="00873600"/>
    <w:rsid w:val="0087377B"/>
    <w:rsid w:val="00873B9A"/>
    <w:rsid w:val="00875172"/>
    <w:rsid w:val="008757D9"/>
    <w:rsid w:val="00876516"/>
    <w:rsid w:val="008770C0"/>
    <w:rsid w:val="00877AD9"/>
    <w:rsid w:val="00883495"/>
    <w:rsid w:val="00883BCA"/>
    <w:rsid w:val="00883F6D"/>
    <w:rsid w:val="00884712"/>
    <w:rsid w:val="008857CD"/>
    <w:rsid w:val="008862A8"/>
    <w:rsid w:val="00886C7C"/>
    <w:rsid w:val="00886FBA"/>
    <w:rsid w:val="00892E1F"/>
    <w:rsid w:val="00893D96"/>
    <w:rsid w:val="008947C4"/>
    <w:rsid w:val="00894E0F"/>
    <w:rsid w:val="00895479"/>
    <w:rsid w:val="00896062"/>
    <w:rsid w:val="008A06A0"/>
    <w:rsid w:val="008A0CB1"/>
    <w:rsid w:val="008A19B6"/>
    <w:rsid w:val="008A19CD"/>
    <w:rsid w:val="008A1DCC"/>
    <w:rsid w:val="008A1F2A"/>
    <w:rsid w:val="008A2392"/>
    <w:rsid w:val="008A2E7D"/>
    <w:rsid w:val="008A3390"/>
    <w:rsid w:val="008A4B9B"/>
    <w:rsid w:val="008A4BE2"/>
    <w:rsid w:val="008A6092"/>
    <w:rsid w:val="008A6CD7"/>
    <w:rsid w:val="008A75D2"/>
    <w:rsid w:val="008B0271"/>
    <w:rsid w:val="008B0D6C"/>
    <w:rsid w:val="008B1A7C"/>
    <w:rsid w:val="008B314C"/>
    <w:rsid w:val="008B68C9"/>
    <w:rsid w:val="008B69F2"/>
    <w:rsid w:val="008B6E8C"/>
    <w:rsid w:val="008B7214"/>
    <w:rsid w:val="008B779E"/>
    <w:rsid w:val="008B7B6A"/>
    <w:rsid w:val="008C1021"/>
    <w:rsid w:val="008C24FB"/>
    <w:rsid w:val="008C265F"/>
    <w:rsid w:val="008C27F7"/>
    <w:rsid w:val="008C40DA"/>
    <w:rsid w:val="008C5373"/>
    <w:rsid w:val="008C57BF"/>
    <w:rsid w:val="008C5C2E"/>
    <w:rsid w:val="008C7F19"/>
    <w:rsid w:val="008D04E2"/>
    <w:rsid w:val="008D0CE1"/>
    <w:rsid w:val="008D2289"/>
    <w:rsid w:val="008D35B2"/>
    <w:rsid w:val="008D49DD"/>
    <w:rsid w:val="008D4C3D"/>
    <w:rsid w:val="008E0B43"/>
    <w:rsid w:val="008E1A6B"/>
    <w:rsid w:val="008E22A7"/>
    <w:rsid w:val="008E337C"/>
    <w:rsid w:val="008E390D"/>
    <w:rsid w:val="008E5A94"/>
    <w:rsid w:val="008E5DA8"/>
    <w:rsid w:val="008E664A"/>
    <w:rsid w:val="008E7595"/>
    <w:rsid w:val="008E759E"/>
    <w:rsid w:val="008E785C"/>
    <w:rsid w:val="008F0798"/>
    <w:rsid w:val="008F09F0"/>
    <w:rsid w:val="008F0F82"/>
    <w:rsid w:val="008F216F"/>
    <w:rsid w:val="008F2B40"/>
    <w:rsid w:val="008F4F1D"/>
    <w:rsid w:val="008F4F9E"/>
    <w:rsid w:val="008F61CE"/>
    <w:rsid w:val="008F7042"/>
    <w:rsid w:val="008F71FC"/>
    <w:rsid w:val="0090237D"/>
    <w:rsid w:val="009027D0"/>
    <w:rsid w:val="00902E4E"/>
    <w:rsid w:val="00903CDD"/>
    <w:rsid w:val="00903D3B"/>
    <w:rsid w:val="00905E8D"/>
    <w:rsid w:val="00906014"/>
    <w:rsid w:val="0090601A"/>
    <w:rsid w:val="009060B5"/>
    <w:rsid w:val="009062D7"/>
    <w:rsid w:val="00906808"/>
    <w:rsid w:val="00907CD8"/>
    <w:rsid w:val="00910397"/>
    <w:rsid w:val="00910E31"/>
    <w:rsid w:val="00911FDE"/>
    <w:rsid w:val="00912403"/>
    <w:rsid w:val="009133B4"/>
    <w:rsid w:val="00913DAD"/>
    <w:rsid w:val="00914110"/>
    <w:rsid w:val="00914F34"/>
    <w:rsid w:val="009158D1"/>
    <w:rsid w:val="0091611A"/>
    <w:rsid w:val="00916210"/>
    <w:rsid w:val="00916386"/>
    <w:rsid w:val="0091717C"/>
    <w:rsid w:val="009208E5"/>
    <w:rsid w:val="00920BE3"/>
    <w:rsid w:val="00920FCF"/>
    <w:rsid w:val="009214DC"/>
    <w:rsid w:val="00921635"/>
    <w:rsid w:val="0092225A"/>
    <w:rsid w:val="009226A9"/>
    <w:rsid w:val="00924687"/>
    <w:rsid w:val="00925145"/>
    <w:rsid w:val="00925E69"/>
    <w:rsid w:val="009312B6"/>
    <w:rsid w:val="00932DCC"/>
    <w:rsid w:val="00934872"/>
    <w:rsid w:val="00934F4C"/>
    <w:rsid w:val="00934FA7"/>
    <w:rsid w:val="009353BB"/>
    <w:rsid w:val="00935A72"/>
    <w:rsid w:val="00935D60"/>
    <w:rsid w:val="00936FAB"/>
    <w:rsid w:val="00937980"/>
    <w:rsid w:val="00937EFE"/>
    <w:rsid w:val="00940BB2"/>
    <w:rsid w:val="009438DF"/>
    <w:rsid w:val="00943B8B"/>
    <w:rsid w:val="00943D8F"/>
    <w:rsid w:val="00943E33"/>
    <w:rsid w:val="00945D3E"/>
    <w:rsid w:val="0094657B"/>
    <w:rsid w:val="00946755"/>
    <w:rsid w:val="00950333"/>
    <w:rsid w:val="0095035B"/>
    <w:rsid w:val="009509E0"/>
    <w:rsid w:val="00951529"/>
    <w:rsid w:val="00951D39"/>
    <w:rsid w:val="00951E68"/>
    <w:rsid w:val="00952514"/>
    <w:rsid w:val="00952670"/>
    <w:rsid w:val="00953F7F"/>
    <w:rsid w:val="009569B4"/>
    <w:rsid w:val="0095723E"/>
    <w:rsid w:val="0095749D"/>
    <w:rsid w:val="00957C86"/>
    <w:rsid w:val="009601C6"/>
    <w:rsid w:val="009605C5"/>
    <w:rsid w:val="0096239B"/>
    <w:rsid w:val="00962A68"/>
    <w:rsid w:val="00963FF1"/>
    <w:rsid w:val="00964072"/>
    <w:rsid w:val="00964117"/>
    <w:rsid w:val="009645EC"/>
    <w:rsid w:val="00964F24"/>
    <w:rsid w:val="00965C74"/>
    <w:rsid w:val="009660BC"/>
    <w:rsid w:val="00966483"/>
    <w:rsid w:val="00967ACB"/>
    <w:rsid w:val="009705F4"/>
    <w:rsid w:val="00971764"/>
    <w:rsid w:val="00972856"/>
    <w:rsid w:val="009739E8"/>
    <w:rsid w:val="0097468E"/>
    <w:rsid w:val="00976034"/>
    <w:rsid w:val="00981800"/>
    <w:rsid w:val="00983006"/>
    <w:rsid w:val="00983932"/>
    <w:rsid w:val="00984B1E"/>
    <w:rsid w:val="00984D84"/>
    <w:rsid w:val="00985374"/>
    <w:rsid w:val="00985BB6"/>
    <w:rsid w:val="00986144"/>
    <w:rsid w:val="009863A9"/>
    <w:rsid w:val="00986CE3"/>
    <w:rsid w:val="00986E08"/>
    <w:rsid w:val="0098776D"/>
    <w:rsid w:val="009907C4"/>
    <w:rsid w:val="0099190C"/>
    <w:rsid w:val="00992670"/>
    <w:rsid w:val="00993FB1"/>
    <w:rsid w:val="0099643F"/>
    <w:rsid w:val="009967BE"/>
    <w:rsid w:val="00996CBA"/>
    <w:rsid w:val="0099762D"/>
    <w:rsid w:val="009978C4"/>
    <w:rsid w:val="009A030E"/>
    <w:rsid w:val="009A0738"/>
    <w:rsid w:val="009A1386"/>
    <w:rsid w:val="009A31B4"/>
    <w:rsid w:val="009A4249"/>
    <w:rsid w:val="009A57BF"/>
    <w:rsid w:val="009A6A87"/>
    <w:rsid w:val="009A6CDD"/>
    <w:rsid w:val="009A7B01"/>
    <w:rsid w:val="009B0079"/>
    <w:rsid w:val="009B0826"/>
    <w:rsid w:val="009B1474"/>
    <w:rsid w:val="009B202B"/>
    <w:rsid w:val="009B2312"/>
    <w:rsid w:val="009B2BCB"/>
    <w:rsid w:val="009B2DFD"/>
    <w:rsid w:val="009B302F"/>
    <w:rsid w:val="009B36E0"/>
    <w:rsid w:val="009B3950"/>
    <w:rsid w:val="009B43DB"/>
    <w:rsid w:val="009B6865"/>
    <w:rsid w:val="009B7714"/>
    <w:rsid w:val="009C0408"/>
    <w:rsid w:val="009C090B"/>
    <w:rsid w:val="009C27BD"/>
    <w:rsid w:val="009C2DEA"/>
    <w:rsid w:val="009C320D"/>
    <w:rsid w:val="009C4115"/>
    <w:rsid w:val="009C4231"/>
    <w:rsid w:val="009C428A"/>
    <w:rsid w:val="009C43B1"/>
    <w:rsid w:val="009C4607"/>
    <w:rsid w:val="009C5381"/>
    <w:rsid w:val="009C6126"/>
    <w:rsid w:val="009C6441"/>
    <w:rsid w:val="009C674B"/>
    <w:rsid w:val="009C6F75"/>
    <w:rsid w:val="009C79C3"/>
    <w:rsid w:val="009D03B3"/>
    <w:rsid w:val="009D03D0"/>
    <w:rsid w:val="009D18F2"/>
    <w:rsid w:val="009D19DE"/>
    <w:rsid w:val="009D2594"/>
    <w:rsid w:val="009D2BD5"/>
    <w:rsid w:val="009D4541"/>
    <w:rsid w:val="009D4B37"/>
    <w:rsid w:val="009D5D5D"/>
    <w:rsid w:val="009D68A0"/>
    <w:rsid w:val="009D78EC"/>
    <w:rsid w:val="009E0F92"/>
    <w:rsid w:val="009E318F"/>
    <w:rsid w:val="009E6388"/>
    <w:rsid w:val="009E6B5E"/>
    <w:rsid w:val="009E769F"/>
    <w:rsid w:val="009F0FD6"/>
    <w:rsid w:val="009F11C4"/>
    <w:rsid w:val="009F1239"/>
    <w:rsid w:val="009F14BA"/>
    <w:rsid w:val="009F1BE6"/>
    <w:rsid w:val="009F1E07"/>
    <w:rsid w:val="009F1FF7"/>
    <w:rsid w:val="009F353C"/>
    <w:rsid w:val="009F3C21"/>
    <w:rsid w:val="009F3D47"/>
    <w:rsid w:val="009F3D51"/>
    <w:rsid w:val="009F4D97"/>
    <w:rsid w:val="009F5A21"/>
    <w:rsid w:val="009F6081"/>
    <w:rsid w:val="009F60E3"/>
    <w:rsid w:val="009F74F5"/>
    <w:rsid w:val="009F7CFB"/>
    <w:rsid w:val="00A020BA"/>
    <w:rsid w:val="00A03ACC"/>
    <w:rsid w:val="00A03F49"/>
    <w:rsid w:val="00A04304"/>
    <w:rsid w:val="00A0571B"/>
    <w:rsid w:val="00A057AE"/>
    <w:rsid w:val="00A063B6"/>
    <w:rsid w:val="00A063C1"/>
    <w:rsid w:val="00A067F6"/>
    <w:rsid w:val="00A076C5"/>
    <w:rsid w:val="00A11419"/>
    <w:rsid w:val="00A13933"/>
    <w:rsid w:val="00A13F26"/>
    <w:rsid w:val="00A16719"/>
    <w:rsid w:val="00A167FF"/>
    <w:rsid w:val="00A2019E"/>
    <w:rsid w:val="00A21339"/>
    <w:rsid w:val="00A21E10"/>
    <w:rsid w:val="00A22C5D"/>
    <w:rsid w:val="00A22CAD"/>
    <w:rsid w:val="00A23A92"/>
    <w:rsid w:val="00A243D6"/>
    <w:rsid w:val="00A24E96"/>
    <w:rsid w:val="00A24FBE"/>
    <w:rsid w:val="00A25165"/>
    <w:rsid w:val="00A25E9F"/>
    <w:rsid w:val="00A25FC2"/>
    <w:rsid w:val="00A265AF"/>
    <w:rsid w:val="00A26669"/>
    <w:rsid w:val="00A267A2"/>
    <w:rsid w:val="00A30960"/>
    <w:rsid w:val="00A31909"/>
    <w:rsid w:val="00A324B1"/>
    <w:rsid w:val="00A3352C"/>
    <w:rsid w:val="00A335F8"/>
    <w:rsid w:val="00A35B4E"/>
    <w:rsid w:val="00A36330"/>
    <w:rsid w:val="00A369CD"/>
    <w:rsid w:val="00A36D80"/>
    <w:rsid w:val="00A41F48"/>
    <w:rsid w:val="00A42D1E"/>
    <w:rsid w:val="00A4318D"/>
    <w:rsid w:val="00A43EA9"/>
    <w:rsid w:val="00A43FB7"/>
    <w:rsid w:val="00A448C2"/>
    <w:rsid w:val="00A44E25"/>
    <w:rsid w:val="00A45465"/>
    <w:rsid w:val="00A46726"/>
    <w:rsid w:val="00A46BAB"/>
    <w:rsid w:val="00A46CF7"/>
    <w:rsid w:val="00A47009"/>
    <w:rsid w:val="00A472CB"/>
    <w:rsid w:val="00A474A3"/>
    <w:rsid w:val="00A504AB"/>
    <w:rsid w:val="00A51616"/>
    <w:rsid w:val="00A526A0"/>
    <w:rsid w:val="00A52CA0"/>
    <w:rsid w:val="00A53AB5"/>
    <w:rsid w:val="00A54722"/>
    <w:rsid w:val="00A54C8B"/>
    <w:rsid w:val="00A54E99"/>
    <w:rsid w:val="00A557C5"/>
    <w:rsid w:val="00A55A21"/>
    <w:rsid w:val="00A56318"/>
    <w:rsid w:val="00A5770A"/>
    <w:rsid w:val="00A57865"/>
    <w:rsid w:val="00A6013A"/>
    <w:rsid w:val="00A624DB"/>
    <w:rsid w:val="00A626D9"/>
    <w:rsid w:val="00A63A45"/>
    <w:rsid w:val="00A64314"/>
    <w:rsid w:val="00A64CD5"/>
    <w:rsid w:val="00A654B7"/>
    <w:rsid w:val="00A65617"/>
    <w:rsid w:val="00A662A9"/>
    <w:rsid w:val="00A67A45"/>
    <w:rsid w:val="00A70ECA"/>
    <w:rsid w:val="00A71105"/>
    <w:rsid w:val="00A71F01"/>
    <w:rsid w:val="00A72BDF"/>
    <w:rsid w:val="00A72EBC"/>
    <w:rsid w:val="00A73FD0"/>
    <w:rsid w:val="00A748BE"/>
    <w:rsid w:val="00A74D3A"/>
    <w:rsid w:val="00A74DBE"/>
    <w:rsid w:val="00A77844"/>
    <w:rsid w:val="00A8025C"/>
    <w:rsid w:val="00A802F7"/>
    <w:rsid w:val="00A8094F"/>
    <w:rsid w:val="00A83ECF"/>
    <w:rsid w:val="00A840F7"/>
    <w:rsid w:val="00A846A9"/>
    <w:rsid w:val="00A84F8C"/>
    <w:rsid w:val="00A8571F"/>
    <w:rsid w:val="00A857AD"/>
    <w:rsid w:val="00A85CAC"/>
    <w:rsid w:val="00A8635F"/>
    <w:rsid w:val="00A87426"/>
    <w:rsid w:val="00A87756"/>
    <w:rsid w:val="00A91298"/>
    <w:rsid w:val="00A91FF3"/>
    <w:rsid w:val="00A9292D"/>
    <w:rsid w:val="00A92E0C"/>
    <w:rsid w:val="00A92FDD"/>
    <w:rsid w:val="00A93607"/>
    <w:rsid w:val="00A93B10"/>
    <w:rsid w:val="00A93F87"/>
    <w:rsid w:val="00A94247"/>
    <w:rsid w:val="00A94B6D"/>
    <w:rsid w:val="00A94CEF"/>
    <w:rsid w:val="00A9503C"/>
    <w:rsid w:val="00A951E9"/>
    <w:rsid w:val="00A9629E"/>
    <w:rsid w:val="00A966F1"/>
    <w:rsid w:val="00A96DB1"/>
    <w:rsid w:val="00AA0B8F"/>
    <w:rsid w:val="00AA0D7A"/>
    <w:rsid w:val="00AA14D1"/>
    <w:rsid w:val="00AA349C"/>
    <w:rsid w:val="00AA3CC0"/>
    <w:rsid w:val="00AA4B33"/>
    <w:rsid w:val="00AA5E9F"/>
    <w:rsid w:val="00AA6229"/>
    <w:rsid w:val="00AA6738"/>
    <w:rsid w:val="00AB0580"/>
    <w:rsid w:val="00AB205C"/>
    <w:rsid w:val="00AB2122"/>
    <w:rsid w:val="00AB33A3"/>
    <w:rsid w:val="00AB45D4"/>
    <w:rsid w:val="00AB479B"/>
    <w:rsid w:val="00AB499D"/>
    <w:rsid w:val="00AB7AC4"/>
    <w:rsid w:val="00AB7E1F"/>
    <w:rsid w:val="00AC04D7"/>
    <w:rsid w:val="00AC05D1"/>
    <w:rsid w:val="00AC1BBE"/>
    <w:rsid w:val="00AC1C90"/>
    <w:rsid w:val="00AC235F"/>
    <w:rsid w:val="00AC2F1B"/>
    <w:rsid w:val="00AC3669"/>
    <w:rsid w:val="00AC3ABA"/>
    <w:rsid w:val="00AC3C26"/>
    <w:rsid w:val="00AC43B0"/>
    <w:rsid w:val="00AC56DB"/>
    <w:rsid w:val="00AC5B35"/>
    <w:rsid w:val="00AC5D7E"/>
    <w:rsid w:val="00AC67A7"/>
    <w:rsid w:val="00AC7DD5"/>
    <w:rsid w:val="00AD0A12"/>
    <w:rsid w:val="00AD17AC"/>
    <w:rsid w:val="00AD18E1"/>
    <w:rsid w:val="00AD1EC1"/>
    <w:rsid w:val="00AD277E"/>
    <w:rsid w:val="00AD36E3"/>
    <w:rsid w:val="00AD37B3"/>
    <w:rsid w:val="00AD3F8E"/>
    <w:rsid w:val="00AD4DA6"/>
    <w:rsid w:val="00AD710F"/>
    <w:rsid w:val="00AD7CD6"/>
    <w:rsid w:val="00AE0768"/>
    <w:rsid w:val="00AE1BE1"/>
    <w:rsid w:val="00AE294C"/>
    <w:rsid w:val="00AE2BE6"/>
    <w:rsid w:val="00AE3372"/>
    <w:rsid w:val="00AE3ACB"/>
    <w:rsid w:val="00AE40D8"/>
    <w:rsid w:val="00AE5863"/>
    <w:rsid w:val="00AE6016"/>
    <w:rsid w:val="00AE64D7"/>
    <w:rsid w:val="00AE676E"/>
    <w:rsid w:val="00AE7628"/>
    <w:rsid w:val="00AE7FB0"/>
    <w:rsid w:val="00AF1673"/>
    <w:rsid w:val="00AF2C53"/>
    <w:rsid w:val="00AF4EFF"/>
    <w:rsid w:val="00AF5055"/>
    <w:rsid w:val="00AF5E95"/>
    <w:rsid w:val="00AF6253"/>
    <w:rsid w:val="00B00B13"/>
    <w:rsid w:val="00B00BE7"/>
    <w:rsid w:val="00B00FBC"/>
    <w:rsid w:val="00B0295B"/>
    <w:rsid w:val="00B0319C"/>
    <w:rsid w:val="00B0358F"/>
    <w:rsid w:val="00B04393"/>
    <w:rsid w:val="00B055F3"/>
    <w:rsid w:val="00B05886"/>
    <w:rsid w:val="00B058BA"/>
    <w:rsid w:val="00B05EC4"/>
    <w:rsid w:val="00B065B8"/>
    <w:rsid w:val="00B065E1"/>
    <w:rsid w:val="00B06943"/>
    <w:rsid w:val="00B072C1"/>
    <w:rsid w:val="00B0780F"/>
    <w:rsid w:val="00B07AF2"/>
    <w:rsid w:val="00B1065F"/>
    <w:rsid w:val="00B10865"/>
    <w:rsid w:val="00B112A8"/>
    <w:rsid w:val="00B1353C"/>
    <w:rsid w:val="00B14C17"/>
    <w:rsid w:val="00B14CED"/>
    <w:rsid w:val="00B14F6F"/>
    <w:rsid w:val="00B158BB"/>
    <w:rsid w:val="00B17EFC"/>
    <w:rsid w:val="00B20240"/>
    <w:rsid w:val="00B21A3E"/>
    <w:rsid w:val="00B22698"/>
    <w:rsid w:val="00B22B62"/>
    <w:rsid w:val="00B235E7"/>
    <w:rsid w:val="00B2374B"/>
    <w:rsid w:val="00B2615E"/>
    <w:rsid w:val="00B264C5"/>
    <w:rsid w:val="00B2720F"/>
    <w:rsid w:val="00B27288"/>
    <w:rsid w:val="00B27940"/>
    <w:rsid w:val="00B27A16"/>
    <w:rsid w:val="00B27F11"/>
    <w:rsid w:val="00B3073E"/>
    <w:rsid w:val="00B30E6E"/>
    <w:rsid w:val="00B313E5"/>
    <w:rsid w:val="00B3145B"/>
    <w:rsid w:val="00B31D48"/>
    <w:rsid w:val="00B3625B"/>
    <w:rsid w:val="00B37DDD"/>
    <w:rsid w:val="00B400B3"/>
    <w:rsid w:val="00B41EAA"/>
    <w:rsid w:val="00B42B36"/>
    <w:rsid w:val="00B430B9"/>
    <w:rsid w:val="00B431AF"/>
    <w:rsid w:val="00B4542D"/>
    <w:rsid w:val="00B46EF5"/>
    <w:rsid w:val="00B51044"/>
    <w:rsid w:val="00B52F74"/>
    <w:rsid w:val="00B5320B"/>
    <w:rsid w:val="00B5346C"/>
    <w:rsid w:val="00B53939"/>
    <w:rsid w:val="00B556EC"/>
    <w:rsid w:val="00B55B3F"/>
    <w:rsid w:val="00B5694E"/>
    <w:rsid w:val="00B56B2C"/>
    <w:rsid w:val="00B571FD"/>
    <w:rsid w:val="00B5769A"/>
    <w:rsid w:val="00B57DC0"/>
    <w:rsid w:val="00B61D18"/>
    <w:rsid w:val="00B61D40"/>
    <w:rsid w:val="00B61DC4"/>
    <w:rsid w:val="00B629FA"/>
    <w:rsid w:val="00B63784"/>
    <w:rsid w:val="00B63A13"/>
    <w:rsid w:val="00B6486B"/>
    <w:rsid w:val="00B64E7D"/>
    <w:rsid w:val="00B652BF"/>
    <w:rsid w:val="00B65C2D"/>
    <w:rsid w:val="00B66207"/>
    <w:rsid w:val="00B66566"/>
    <w:rsid w:val="00B6796B"/>
    <w:rsid w:val="00B70917"/>
    <w:rsid w:val="00B717C6"/>
    <w:rsid w:val="00B735D5"/>
    <w:rsid w:val="00B74F2C"/>
    <w:rsid w:val="00B7514D"/>
    <w:rsid w:val="00B75481"/>
    <w:rsid w:val="00B75852"/>
    <w:rsid w:val="00B7684A"/>
    <w:rsid w:val="00B76AEF"/>
    <w:rsid w:val="00B76D17"/>
    <w:rsid w:val="00B77D15"/>
    <w:rsid w:val="00B80566"/>
    <w:rsid w:val="00B824B9"/>
    <w:rsid w:val="00B82564"/>
    <w:rsid w:val="00B82C13"/>
    <w:rsid w:val="00B83C6E"/>
    <w:rsid w:val="00B8445D"/>
    <w:rsid w:val="00B87821"/>
    <w:rsid w:val="00B9100B"/>
    <w:rsid w:val="00B918D2"/>
    <w:rsid w:val="00B91BF0"/>
    <w:rsid w:val="00B93C6E"/>
    <w:rsid w:val="00B942A3"/>
    <w:rsid w:val="00B94651"/>
    <w:rsid w:val="00B94CB1"/>
    <w:rsid w:val="00B950C2"/>
    <w:rsid w:val="00B95C84"/>
    <w:rsid w:val="00B96A9C"/>
    <w:rsid w:val="00BA02BF"/>
    <w:rsid w:val="00BA245C"/>
    <w:rsid w:val="00BA5324"/>
    <w:rsid w:val="00BA5BAF"/>
    <w:rsid w:val="00BA5EE4"/>
    <w:rsid w:val="00BA61DD"/>
    <w:rsid w:val="00BA71B7"/>
    <w:rsid w:val="00BB01AC"/>
    <w:rsid w:val="00BB4479"/>
    <w:rsid w:val="00BB547C"/>
    <w:rsid w:val="00BB606F"/>
    <w:rsid w:val="00BB61E5"/>
    <w:rsid w:val="00BB6B6D"/>
    <w:rsid w:val="00BB7AB9"/>
    <w:rsid w:val="00BC025E"/>
    <w:rsid w:val="00BC2284"/>
    <w:rsid w:val="00BC262C"/>
    <w:rsid w:val="00BC34AB"/>
    <w:rsid w:val="00BC4D87"/>
    <w:rsid w:val="00BC5013"/>
    <w:rsid w:val="00BC5A92"/>
    <w:rsid w:val="00BC5B5C"/>
    <w:rsid w:val="00BC633C"/>
    <w:rsid w:val="00BC67D9"/>
    <w:rsid w:val="00BC6B96"/>
    <w:rsid w:val="00BC72BB"/>
    <w:rsid w:val="00BC74EA"/>
    <w:rsid w:val="00BC7B4A"/>
    <w:rsid w:val="00BD0004"/>
    <w:rsid w:val="00BD04FE"/>
    <w:rsid w:val="00BD0EAF"/>
    <w:rsid w:val="00BD1B4D"/>
    <w:rsid w:val="00BD304E"/>
    <w:rsid w:val="00BD4A18"/>
    <w:rsid w:val="00BD5B8F"/>
    <w:rsid w:val="00BD5C91"/>
    <w:rsid w:val="00BD63C2"/>
    <w:rsid w:val="00BD7A85"/>
    <w:rsid w:val="00BD7D37"/>
    <w:rsid w:val="00BE1353"/>
    <w:rsid w:val="00BE1716"/>
    <w:rsid w:val="00BE2610"/>
    <w:rsid w:val="00BE3049"/>
    <w:rsid w:val="00BE3786"/>
    <w:rsid w:val="00BE4CFA"/>
    <w:rsid w:val="00BE5394"/>
    <w:rsid w:val="00BE587F"/>
    <w:rsid w:val="00BE61F9"/>
    <w:rsid w:val="00BE622C"/>
    <w:rsid w:val="00BE6284"/>
    <w:rsid w:val="00BE6E85"/>
    <w:rsid w:val="00BF0636"/>
    <w:rsid w:val="00BF0EEA"/>
    <w:rsid w:val="00BF1659"/>
    <w:rsid w:val="00BF17D9"/>
    <w:rsid w:val="00BF1ACD"/>
    <w:rsid w:val="00BF3A60"/>
    <w:rsid w:val="00BF43EB"/>
    <w:rsid w:val="00BF4A04"/>
    <w:rsid w:val="00BF5551"/>
    <w:rsid w:val="00BF5D93"/>
    <w:rsid w:val="00BF708D"/>
    <w:rsid w:val="00BF7459"/>
    <w:rsid w:val="00C004AF"/>
    <w:rsid w:val="00C00952"/>
    <w:rsid w:val="00C00A67"/>
    <w:rsid w:val="00C0137E"/>
    <w:rsid w:val="00C01FAA"/>
    <w:rsid w:val="00C02E82"/>
    <w:rsid w:val="00C044EC"/>
    <w:rsid w:val="00C0475D"/>
    <w:rsid w:val="00C0613D"/>
    <w:rsid w:val="00C06350"/>
    <w:rsid w:val="00C06705"/>
    <w:rsid w:val="00C067DE"/>
    <w:rsid w:val="00C11884"/>
    <w:rsid w:val="00C11966"/>
    <w:rsid w:val="00C120A8"/>
    <w:rsid w:val="00C1341E"/>
    <w:rsid w:val="00C13481"/>
    <w:rsid w:val="00C14779"/>
    <w:rsid w:val="00C150A5"/>
    <w:rsid w:val="00C1535D"/>
    <w:rsid w:val="00C15603"/>
    <w:rsid w:val="00C16221"/>
    <w:rsid w:val="00C1786B"/>
    <w:rsid w:val="00C17FC0"/>
    <w:rsid w:val="00C254A4"/>
    <w:rsid w:val="00C25EE6"/>
    <w:rsid w:val="00C25FF6"/>
    <w:rsid w:val="00C26853"/>
    <w:rsid w:val="00C27690"/>
    <w:rsid w:val="00C33580"/>
    <w:rsid w:val="00C35394"/>
    <w:rsid w:val="00C35A0D"/>
    <w:rsid w:val="00C361CC"/>
    <w:rsid w:val="00C365E8"/>
    <w:rsid w:val="00C3660B"/>
    <w:rsid w:val="00C37E93"/>
    <w:rsid w:val="00C40697"/>
    <w:rsid w:val="00C412DB"/>
    <w:rsid w:val="00C41410"/>
    <w:rsid w:val="00C42176"/>
    <w:rsid w:val="00C424BF"/>
    <w:rsid w:val="00C42BF7"/>
    <w:rsid w:val="00C431C0"/>
    <w:rsid w:val="00C456F3"/>
    <w:rsid w:val="00C46CB4"/>
    <w:rsid w:val="00C500F4"/>
    <w:rsid w:val="00C52235"/>
    <w:rsid w:val="00C52331"/>
    <w:rsid w:val="00C53181"/>
    <w:rsid w:val="00C53B00"/>
    <w:rsid w:val="00C56503"/>
    <w:rsid w:val="00C5695D"/>
    <w:rsid w:val="00C606F8"/>
    <w:rsid w:val="00C61A49"/>
    <w:rsid w:val="00C62160"/>
    <w:rsid w:val="00C62B81"/>
    <w:rsid w:val="00C62BA4"/>
    <w:rsid w:val="00C630C2"/>
    <w:rsid w:val="00C63C21"/>
    <w:rsid w:val="00C64FD6"/>
    <w:rsid w:val="00C650D2"/>
    <w:rsid w:val="00C658E6"/>
    <w:rsid w:val="00C671E8"/>
    <w:rsid w:val="00C6721C"/>
    <w:rsid w:val="00C6797C"/>
    <w:rsid w:val="00C67B49"/>
    <w:rsid w:val="00C67F5A"/>
    <w:rsid w:val="00C729D3"/>
    <w:rsid w:val="00C72E22"/>
    <w:rsid w:val="00C73EF7"/>
    <w:rsid w:val="00C74810"/>
    <w:rsid w:val="00C758A1"/>
    <w:rsid w:val="00C75A7D"/>
    <w:rsid w:val="00C75B54"/>
    <w:rsid w:val="00C76C13"/>
    <w:rsid w:val="00C7729C"/>
    <w:rsid w:val="00C80AC1"/>
    <w:rsid w:val="00C80D49"/>
    <w:rsid w:val="00C81758"/>
    <w:rsid w:val="00C81F2F"/>
    <w:rsid w:val="00C824C7"/>
    <w:rsid w:val="00C83284"/>
    <w:rsid w:val="00C83599"/>
    <w:rsid w:val="00C87C28"/>
    <w:rsid w:val="00C90F14"/>
    <w:rsid w:val="00C90FD5"/>
    <w:rsid w:val="00C9124C"/>
    <w:rsid w:val="00C924EE"/>
    <w:rsid w:val="00C93FCE"/>
    <w:rsid w:val="00C94496"/>
    <w:rsid w:val="00C95AE1"/>
    <w:rsid w:val="00C95FF2"/>
    <w:rsid w:val="00C96B20"/>
    <w:rsid w:val="00C9752E"/>
    <w:rsid w:val="00CA00D6"/>
    <w:rsid w:val="00CA1BB6"/>
    <w:rsid w:val="00CA1DA9"/>
    <w:rsid w:val="00CA279D"/>
    <w:rsid w:val="00CA2852"/>
    <w:rsid w:val="00CA2ECC"/>
    <w:rsid w:val="00CA3307"/>
    <w:rsid w:val="00CA4B4F"/>
    <w:rsid w:val="00CA565D"/>
    <w:rsid w:val="00CA66E9"/>
    <w:rsid w:val="00CA78B9"/>
    <w:rsid w:val="00CA7A33"/>
    <w:rsid w:val="00CA7BBB"/>
    <w:rsid w:val="00CB0AAE"/>
    <w:rsid w:val="00CB1240"/>
    <w:rsid w:val="00CB2090"/>
    <w:rsid w:val="00CB2718"/>
    <w:rsid w:val="00CB29ED"/>
    <w:rsid w:val="00CB41B5"/>
    <w:rsid w:val="00CB4477"/>
    <w:rsid w:val="00CB4743"/>
    <w:rsid w:val="00CB47B8"/>
    <w:rsid w:val="00CB6379"/>
    <w:rsid w:val="00CB7374"/>
    <w:rsid w:val="00CB7562"/>
    <w:rsid w:val="00CB7E16"/>
    <w:rsid w:val="00CC03A1"/>
    <w:rsid w:val="00CC06F0"/>
    <w:rsid w:val="00CC2DCC"/>
    <w:rsid w:val="00CC2E22"/>
    <w:rsid w:val="00CC2F3A"/>
    <w:rsid w:val="00CC4F17"/>
    <w:rsid w:val="00CC5287"/>
    <w:rsid w:val="00CC60DE"/>
    <w:rsid w:val="00CC6B81"/>
    <w:rsid w:val="00CC7BD5"/>
    <w:rsid w:val="00CD003F"/>
    <w:rsid w:val="00CD01A0"/>
    <w:rsid w:val="00CD01E4"/>
    <w:rsid w:val="00CD04FA"/>
    <w:rsid w:val="00CD0D0E"/>
    <w:rsid w:val="00CD0F5C"/>
    <w:rsid w:val="00CD158B"/>
    <w:rsid w:val="00CD2965"/>
    <w:rsid w:val="00CD358F"/>
    <w:rsid w:val="00CD4DAA"/>
    <w:rsid w:val="00CD5F6A"/>
    <w:rsid w:val="00CD5FAA"/>
    <w:rsid w:val="00CD6A01"/>
    <w:rsid w:val="00CD6BD2"/>
    <w:rsid w:val="00CE0239"/>
    <w:rsid w:val="00CE118E"/>
    <w:rsid w:val="00CE53FB"/>
    <w:rsid w:val="00CE6AB1"/>
    <w:rsid w:val="00CE778B"/>
    <w:rsid w:val="00CF0D40"/>
    <w:rsid w:val="00CF101D"/>
    <w:rsid w:val="00CF16EC"/>
    <w:rsid w:val="00CF196A"/>
    <w:rsid w:val="00CF210C"/>
    <w:rsid w:val="00CF2214"/>
    <w:rsid w:val="00CF23C5"/>
    <w:rsid w:val="00CF2782"/>
    <w:rsid w:val="00CF29CE"/>
    <w:rsid w:val="00CF310E"/>
    <w:rsid w:val="00CF3F7B"/>
    <w:rsid w:val="00CF4114"/>
    <w:rsid w:val="00CF4D5D"/>
    <w:rsid w:val="00CF5877"/>
    <w:rsid w:val="00CF58AF"/>
    <w:rsid w:val="00CF75A8"/>
    <w:rsid w:val="00D007F6"/>
    <w:rsid w:val="00D010DA"/>
    <w:rsid w:val="00D01783"/>
    <w:rsid w:val="00D01CD5"/>
    <w:rsid w:val="00D04331"/>
    <w:rsid w:val="00D05388"/>
    <w:rsid w:val="00D055F5"/>
    <w:rsid w:val="00D0598C"/>
    <w:rsid w:val="00D05C61"/>
    <w:rsid w:val="00D063CD"/>
    <w:rsid w:val="00D10D1C"/>
    <w:rsid w:val="00D12B93"/>
    <w:rsid w:val="00D13DC9"/>
    <w:rsid w:val="00D14C78"/>
    <w:rsid w:val="00D14E6C"/>
    <w:rsid w:val="00D156D7"/>
    <w:rsid w:val="00D15BFD"/>
    <w:rsid w:val="00D1632A"/>
    <w:rsid w:val="00D16651"/>
    <w:rsid w:val="00D16D1F"/>
    <w:rsid w:val="00D171B7"/>
    <w:rsid w:val="00D171FE"/>
    <w:rsid w:val="00D175ED"/>
    <w:rsid w:val="00D2063B"/>
    <w:rsid w:val="00D21AE6"/>
    <w:rsid w:val="00D2226C"/>
    <w:rsid w:val="00D23B08"/>
    <w:rsid w:val="00D24084"/>
    <w:rsid w:val="00D242E2"/>
    <w:rsid w:val="00D25211"/>
    <w:rsid w:val="00D25FAC"/>
    <w:rsid w:val="00D26346"/>
    <w:rsid w:val="00D266B7"/>
    <w:rsid w:val="00D27799"/>
    <w:rsid w:val="00D301AE"/>
    <w:rsid w:val="00D30B2F"/>
    <w:rsid w:val="00D31035"/>
    <w:rsid w:val="00D31081"/>
    <w:rsid w:val="00D31774"/>
    <w:rsid w:val="00D34F64"/>
    <w:rsid w:val="00D369EE"/>
    <w:rsid w:val="00D401C0"/>
    <w:rsid w:val="00D41805"/>
    <w:rsid w:val="00D42932"/>
    <w:rsid w:val="00D43E47"/>
    <w:rsid w:val="00D44BC5"/>
    <w:rsid w:val="00D45A62"/>
    <w:rsid w:val="00D46169"/>
    <w:rsid w:val="00D4664E"/>
    <w:rsid w:val="00D46B38"/>
    <w:rsid w:val="00D47454"/>
    <w:rsid w:val="00D47570"/>
    <w:rsid w:val="00D47E2D"/>
    <w:rsid w:val="00D50A45"/>
    <w:rsid w:val="00D5217C"/>
    <w:rsid w:val="00D5262F"/>
    <w:rsid w:val="00D52AF6"/>
    <w:rsid w:val="00D54B71"/>
    <w:rsid w:val="00D54D08"/>
    <w:rsid w:val="00D56303"/>
    <w:rsid w:val="00D567EF"/>
    <w:rsid w:val="00D56B83"/>
    <w:rsid w:val="00D57752"/>
    <w:rsid w:val="00D60BC8"/>
    <w:rsid w:val="00D61526"/>
    <w:rsid w:val="00D62209"/>
    <w:rsid w:val="00D6309A"/>
    <w:rsid w:val="00D633A6"/>
    <w:rsid w:val="00D65090"/>
    <w:rsid w:val="00D65ECF"/>
    <w:rsid w:val="00D66AED"/>
    <w:rsid w:val="00D710F7"/>
    <w:rsid w:val="00D714B1"/>
    <w:rsid w:val="00D72B51"/>
    <w:rsid w:val="00D72E64"/>
    <w:rsid w:val="00D7396C"/>
    <w:rsid w:val="00D74D79"/>
    <w:rsid w:val="00D75C7F"/>
    <w:rsid w:val="00D76115"/>
    <w:rsid w:val="00D76532"/>
    <w:rsid w:val="00D776D4"/>
    <w:rsid w:val="00D77891"/>
    <w:rsid w:val="00D77AF2"/>
    <w:rsid w:val="00D806A4"/>
    <w:rsid w:val="00D80E09"/>
    <w:rsid w:val="00D80F64"/>
    <w:rsid w:val="00D81537"/>
    <w:rsid w:val="00D8157C"/>
    <w:rsid w:val="00D82743"/>
    <w:rsid w:val="00D8368A"/>
    <w:rsid w:val="00D8382C"/>
    <w:rsid w:val="00D83CE8"/>
    <w:rsid w:val="00D84347"/>
    <w:rsid w:val="00D84693"/>
    <w:rsid w:val="00D85244"/>
    <w:rsid w:val="00D85835"/>
    <w:rsid w:val="00D86196"/>
    <w:rsid w:val="00D868F4"/>
    <w:rsid w:val="00D8706F"/>
    <w:rsid w:val="00D90535"/>
    <w:rsid w:val="00D9062A"/>
    <w:rsid w:val="00D91A2A"/>
    <w:rsid w:val="00D92ACB"/>
    <w:rsid w:val="00D92C0A"/>
    <w:rsid w:val="00D933AA"/>
    <w:rsid w:val="00D93676"/>
    <w:rsid w:val="00D94455"/>
    <w:rsid w:val="00D94CC7"/>
    <w:rsid w:val="00D953BD"/>
    <w:rsid w:val="00D9608A"/>
    <w:rsid w:val="00DA1B13"/>
    <w:rsid w:val="00DA1EE1"/>
    <w:rsid w:val="00DA2FD5"/>
    <w:rsid w:val="00DA30D3"/>
    <w:rsid w:val="00DA3421"/>
    <w:rsid w:val="00DA35BC"/>
    <w:rsid w:val="00DA4FA0"/>
    <w:rsid w:val="00DA5475"/>
    <w:rsid w:val="00DA56DD"/>
    <w:rsid w:val="00DA5707"/>
    <w:rsid w:val="00DA5773"/>
    <w:rsid w:val="00DA5BEC"/>
    <w:rsid w:val="00DA7D66"/>
    <w:rsid w:val="00DB08B0"/>
    <w:rsid w:val="00DB1545"/>
    <w:rsid w:val="00DB34ED"/>
    <w:rsid w:val="00DB3E75"/>
    <w:rsid w:val="00DB4C0B"/>
    <w:rsid w:val="00DB55C4"/>
    <w:rsid w:val="00DB6382"/>
    <w:rsid w:val="00DB76F1"/>
    <w:rsid w:val="00DC0218"/>
    <w:rsid w:val="00DC0808"/>
    <w:rsid w:val="00DC148F"/>
    <w:rsid w:val="00DC1F86"/>
    <w:rsid w:val="00DC208F"/>
    <w:rsid w:val="00DC323A"/>
    <w:rsid w:val="00DC54EC"/>
    <w:rsid w:val="00DC5E45"/>
    <w:rsid w:val="00DC6085"/>
    <w:rsid w:val="00DC6C83"/>
    <w:rsid w:val="00DC7CD1"/>
    <w:rsid w:val="00DD0A98"/>
    <w:rsid w:val="00DD12B6"/>
    <w:rsid w:val="00DD1449"/>
    <w:rsid w:val="00DD1BCA"/>
    <w:rsid w:val="00DD3EA1"/>
    <w:rsid w:val="00DD6179"/>
    <w:rsid w:val="00DD6EC3"/>
    <w:rsid w:val="00DD753D"/>
    <w:rsid w:val="00DE101A"/>
    <w:rsid w:val="00DE20BF"/>
    <w:rsid w:val="00DE376F"/>
    <w:rsid w:val="00DE379E"/>
    <w:rsid w:val="00DE429E"/>
    <w:rsid w:val="00DE5758"/>
    <w:rsid w:val="00DE5B1C"/>
    <w:rsid w:val="00DE63FF"/>
    <w:rsid w:val="00DE7136"/>
    <w:rsid w:val="00DE7334"/>
    <w:rsid w:val="00DE7394"/>
    <w:rsid w:val="00DE7BE0"/>
    <w:rsid w:val="00DF12B0"/>
    <w:rsid w:val="00DF13DB"/>
    <w:rsid w:val="00DF164D"/>
    <w:rsid w:val="00DF30A9"/>
    <w:rsid w:val="00DF3355"/>
    <w:rsid w:val="00DF3B15"/>
    <w:rsid w:val="00DF43C5"/>
    <w:rsid w:val="00DF4E52"/>
    <w:rsid w:val="00DF582D"/>
    <w:rsid w:val="00DF5C9E"/>
    <w:rsid w:val="00DF749B"/>
    <w:rsid w:val="00E00E0A"/>
    <w:rsid w:val="00E01D6A"/>
    <w:rsid w:val="00E028D9"/>
    <w:rsid w:val="00E0371C"/>
    <w:rsid w:val="00E038CB"/>
    <w:rsid w:val="00E05DED"/>
    <w:rsid w:val="00E0635D"/>
    <w:rsid w:val="00E06484"/>
    <w:rsid w:val="00E066D0"/>
    <w:rsid w:val="00E068A1"/>
    <w:rsid w:val="00E06B01"/>
    <w:rsid w:val="00E07703"/>
    <w:rsid w:val="00E10410"/>
    <w:rsid w:val="00E10F6C"/>
    <w:rsid w:val="00E12643"/>
    <w:rsid w:val="00E13430"/>
    <w:rsid w:val="00E13446"/>
    <w:rsid w:val="00E140C1"/>
    <w:rsid w:val="00E14378"/>
    <w:rsid w:val="00E151A2"/>
    <w:rsid w:val="00E15333"/>
    <w:rsid w:val="00E157DC"/>
    <w:rsid w:val="00E15FE1"/>
    <w:rsid w:val="00E164DA"/>
    <w:rsid w:val="00E16E11"/>
    <w:rsid w:val="00E20FF4"/>
    <w:rsid w:val="00E21523"/>
    <w:rsid w:val="00E223AF"/>
    <w:rsid w:val="00E22948"/>
    <w:rsid w:val="00E2391F"/>
    <w:rsid w:val="00E24ACE"/>
    <w:rsid w:val="00E252AD"/>
    <w:rsid w:val="00E2568D"/>
    <w:rsid w:val="00E25ED8"/>
    <w:rsid w:val="00E2699B"/>
    <w:rsid w:val="00E26B5A"/>
    <w:rsid w:val="00E2719C"/>
    <w:rsid w:val="00E2758B"/>
    <w:rsid w:val="00E27F70"/>
    <w:rsid w:val="00E319A4"/>
    <w:rsid w:val="00E322CE"/>
    <w:rsid w:val="00E325C8"/>
    <w:rsid w:val="00E32F90"/>
    <w:rsid w:val="00E333DE"/>
    <w:rsid w:val="00E33A67"/>
    <w:rsid w:val="00E345E4"/>
    <w:rsid w:val="00E34BE2"/>
    <w:rsid w:val="00E357F6"/>
    <w:rsid w:val="00E35A3D"/>
    <w:rsid w:val="00E35D7B"/>
    <w:rsid w:val="00E35ECE"/>
    <w:rsid w:val="00E36189"/>
    <w:rsid w:val="00E3712D"/>
    <w:rsid w:val="00E37158"/>
    <w:rsid w:val="00E37518"/>
    <w:rsid w:val="00E42738"/>
    <w:rsid w:val="00E43012"/>
    <w:rsid w:val="00E43A30"/>
    <w:rsid w:val="00E43D16"/>
    <w:rsid w:val="00E442B3"/>
    <w:rsid w:val="00E443CE"/>
    <w:rsid w:val="00E459B7"/>
    <w:rsid w:val="00E45E50"/>
    <w:rsid w:val="00E47666"/>
    <w:rsid w:val="00E47769"/>
    <w:rsid w:val="00E50482"/>
    <w:rsid w:val="00E51909"/>
    <w:rsid w:val="00E51F27"/>
    <w:rsid w:val="00E52D39"/>
    <w:rsid w:val="00E535A5"/>
    <w:rsid w:val="00E538EF"/>
    <w:rsid w:val="00E538F0"/>
    <w:rsid w:val="00E53E60"/>
    <w:rsid w:val="00E55A20"/>
    <w:rsid w:val="00E55D0C"/>
    <w:rsid w:val="00E561E2"/>
    <w:rsid w:val="00E56BDC"/>
    <w:rsid w:val="00E60E74"/>
    <w:rsid w:val="00E613BF"/>
    <w:rsid w:val="00E61A3C"/>
    <w:rsid w:val="00E63920"/>
    <w:rsid w:val="00E63A6D"/>
    <w:rsid w:val="00E6623C"/>
    <w:rsid w:val="00E66B76"/>
    <w:rsid w:val="00E6745D"/>
    <w:rsid w:val="00E718DB"/>
    <w:rsid w:val="00E72BC2"/>
    <w:rsid w:val="00E73087"/>
    <w:rsid w:val="00E73D34"/>
    <w:rsid w:val="00E7543D"/>
    <w:rsid w:val="00E754AB"/>
    <w:rsid w:val="00E75903"/>
    <w:rsid w:val="00E77278"/>
    <w:rsid w:val="00E8094B"/>
    <w:rsid w:val="00E821E8"/>
    <w:rsid w:val="00E83824"/>
    <w:rsid w:val="00E83C53"/>
    <w:rsid w:val="00E83F54"/>
    <w:rsid w:val="00E84549"/>
    <w:rsid w:val="00E865CA"/>
    <w:rsid w:val="00E909A9"/>
    <w:rsid w:val="00E912CF"/>
    <w:rsid w:val="00E91A2E"/>
    <w:rsid w:val="00E91C42"/>
    <w:rsid w:val="00E92FE3"/>
    <w:rsid w:val="00E932D4"/>
    <w:rsid w:val="00E94598"/>
    <w:rsid w:val="00E94C22"/>
    <w:rsid w:val="00E96E7A"/>
    <w:rsid w:val="00EA1957"/>
    <w:rsid w:val="00EA22A0"/>
    <w:rsid w:val="00EA4266"/>
    <w:rsid w:val="00EA4593"/>
    <w:rsid w:val="00EA4B3A"/>
    <w:rsid w:val="00EA5FD1"/>
    <w:rsid w:val="00EA6888"/>
    <w:rsid w:val="00EB0170"/>
    <w:rsid w:val="00EB0757"/>
    <w:rsid w:val="00EB1529"/>
    <w:rsid w:val="00EB2537"/>
    <w:rsid w:val="00EB5188"/>
    <w:rsid w:val="00EC1526"/>
    <w:rsid w:val="00EC1CD6"/>
    <w:rsid w:val="00EC2E2F"/>
    <w:rsid w:val="00EC3A30"/>
    <w:rsid w:val="00EC40CE"/>
    <w:rsid w:val="00EC4B31"/>
    <w:rsid w:val="00EC52F6"/>
    <w:rsid w:val="00EC67AD"/>
    <w:rsid w:val="00EC69E5"/>
    <w:rsid w:val="00EC6AEC"/>
    <w:rsid w:val="00EC6BC2"/>
    <w:rsid w:val="00EC7D76"/>
    <w:rsid w:val="00EC7F14"/>
    <w:rsid w:val="00ED16E7"/>
    <w:rsid w:val="00ED206E"/>
    <w:rsid w:val="00ED2120"/>
    <w:rsid w:val="00ED2878"/>
    <w:rsid w:val="00ED28A1"/>
    <w:rsid w:val="00ED2E8B"/>
    <w:rsid w:val="00ED35E8"/>
    <w:rsid w:val="00ED37F2"/>
    <w:rsid w:val="00ED4134"/>
    <w:rsid w:val="00ED4965"/>
    <w:rsid w:val="00ED4FE4"/>
    <w:rsid w:val="00ED5780"/>
    <w:rsid w:val="00ED6433"/>
    <w:rsid w:val="00ED6A08"/>
    <w:rsid w:val="00EE1D85"/>
    <w:rsid w:val="00EE3474"/>
    <w:rsid w:val="00EE38D5"/>
    <w:rsid w:val="00EE38FC"/>
    <w:rsid w:val="00EE49E6"/>
    <w:rsid w:val="00EE5B30"/>
    <w:rsid w:val="00EE5BBE"/>
    <w:rsid w:val="00EE6246"/>
    <w:rsid w:val="00EE63ED"/>
    <w:rsid w:val="00EE6A1C"/>
    <w:rsid w:val="00EE6B88"/>
    <w:rsid w:val="00EE7FB2"/>
    <w:rsid w:val="00EF02AE"/>
    <w:rsid w:val="00EF122D"/>
    <w:rsid w:val="00EF15DC"/>
    <w:rsid w:val="00EF1D2B"/>
    <w:rsid w:val="00EF2D8A"/>
    <w:rsid w:val="00EF3C16"/>
    <w:rsid w:val="00EF3E98"/>
    <w:rsid w:val="00EF4482"/>
    <w:rsid w:val="00EF4AD9"/>
    <w:rsid w:val="00EF549A"/>
    <w:rsid w:val="00EF6FB9"/>
    <w:rsid w:val="00EF77B4"/>
    <w:rsid w:val="00EF77E9"/>
    <w:rsid w:val="00F0039B"/>
    <w:rsid w:val="00F010DD"/>
    <w:rsid w:val="00F02CBA"/>
    <w:rsid w:val="00F02DB4"/>
    <w:rsid w:val="00F037A1"/>
    <w:rsid w:val="00F04B19"/>
    <w:rsid w:val="00F053C0"/>
    <w:rsid w:val="00F057F8"/>
    <w:rsid w:val="00F05CC7"/>
    <w:rsid w:val="00F05F13"/>
    <w:rsid w:val="00F07E74"/>
    <w:rsid w:val="00F1043B"/>
    <w:rsid w:val="00F11157"/>
    <w:rsid w:val="00F1132C"/>
    <w:rsid w:val="00F1241D"/>
    <w:rsid w:val="00F1263D"/>
    <w:rsid w:val="00F12FE5"/>
    <w:rsid w:val="00F141F3"/>
    <w:rsid w:val="00F142B1"/>
    <w:rsid w:val="00F15AB8"/>
    <w:rsid w:val="00F15E46"/>
    <w:rsid w:val="00F16465"/>
    <w:rsid w:val="00F16558"/>
    <w:rsid w:val="00F16564"/>
    <w:rsid w:val="00F2067A"/>
    <w:rsid w:val="00F20CCB"/>
    <w:rsid w:val="00F210DD"/>
    <w:rsid w:val="00F21CC0"/>
    <w:rsid w:val="00F22A18"/>
    <w:rsid w:val="00F23715"/>
    <w:rsid w:val="00F25CE2"/>
    <w:rsid w:val="00F26A99"/>
    <w:rsid w:val="00F271BE"/>
    <w:rsid w:val="00F27A18"/>
    <w:rsid w:val="00F27BFA"/>
    <w:rsid w:val="00F3077D"/>
    <w:rsid w:val="00F31D73"/>
    <w:rsid w:val="00F32E2E"/>
    <w:rsid w:val="00F3336F"/>
    <w:rsid w:val="00F33CD2"/>
    <w:rsid w:val="00F341C4"/>
    <w:rsid w:val="00F34531"/>
    <w:rsid w:val="00F346C2"/>
    <w:rsid w:val="00F349CA"/>
    <w:rsid w:val="00F35959"/>
    <w:rsid w:val="00F35A05"/>
    <w:rsid w:val="00F409B3"/>
    <w:rsid w:val="00F40FA9"/>
    <w:rsid w:val="00F41930"/>
    <w:rsid w:val="00F42E6B"/>
    <w:rsid w:val="00F42E72"/>
    <w:rsid w:val="00F42FAD"/>
    <w:rsid w:val="00F44AB9"/>
    <w:rsid w:val="00F45036"/>
    <w:rsid w:val="00F45E5B"/>
    <w:rsid w:val="00F4611F"/>
    <w:rsid w:val="00F4642D"/>
    <w:rsid w:val="00F47792"/>
    <w:rsid w:val="00F5143B"/>
    <w:rsid w:val="00F525B4"/>
    <w:rsid w:val="00F525C3"/>
    <w:rsid w:val="00F5312F"/>
    <w:rsid w:val="00F546BE"/>
    <w:rsid w:val="00F54765"/>
    <w:rsid w:val="00F54A39"/>
    <w:rsid w:val="00F55021"/>
    <w:rsid w:val="00F555B6"/>
    <w:rsid w:val="00F562B5"/>
    <w:rsid w:val="00F56C34"/>
    <w:rsid w:val="00F6129C"/>
    <w:rsid w:val="00F63440"/>
    <w:rsid w:val="00F63D2E"/>
    <w:rsid w:val="00F65331"/>
    <w:rsid w:val="00F65D04"/>
    <w:rsid w:val="00F66616"/>
    <w:rsid w:val="00F71AB7"/>
    <w:rsid w:val="00F71F42"/>
    <w:rsid w:val="00F72620"/>
    <w:rsid w:val="00F7324A"/>
    <w:rsid w:val="00F7336C"/>
    <w:rsid w:val="00F73B4C"/>
    <w:rsid w:val="00F73CD7"/>
    <w:rsid w:val="00F74743"/>
    <w:rsid w:val="00F74BE2"/>
    <w:rsid w:val="00F76138"/>
    <w:rsid w:val="00F776B4"/>
    <w:rsid w:val="00F7779C"/>
    <w:rsid w:val="00F77AF9"/>
    <w:rsid w:val="00F809B5"/>
    <w:rsid w:val="00F80B5B"/>
    <w:rsid w:val="00F81FA6"/>
    <w:rsid w:val="00F81FED"/>
    <w:rsid w:val="00F82B56"/>
    <w:rsid w:val="00F83AC8"/>
    <w:rsid w:val="00F83C87"/>
    <w:rsid w:val="00F8467F"/>
    <w:rsid w:val="00F84846"/>
    <w:rsid w:val="00F8493B"/>
    <w:rsid w:val="00F85FEF"/>
    <w:rsid w:val="00F87B40"/>
    <w:rsid w:val="00F90C3F"/>
    <w:rsid w:val="00F92370"/>
    <w:rsid w:val="00F925BA"/>
    <w:rsid w:val="00F92DF3"/>
    <w:rsid w:val="00F93174"/>
    <w:rsid w:val="00F935AB"/>
    <w:rsid w:val="00F93C5C"/>
    <w:rsid w:val="00F93DEF"/>
    <w:rsid w:val="00F95673"/>
    <w:rsid w:val="00F95768"/>
    <w:rsid w:val="00F95813"/>
    <w:rsid w:val="00F97327"/>
    <w:rsid w:val="00F97B48"/>
    <w:rsid w:val="00FA0760"/>
    <w:rsid w:val="00FA07C7"/>
    <w:rsid w:val="00FA0845"/>
    <w:rsid w:val="00FA0B77"/>
    <w:rsid w:val="00FA1946"/>
    <w:rsid w:val="00FA2A43"/>
    <w:rsid w:val="00FA3055"/>
    <w:rsid w:val="00FA3216"/>
    <w:rsid w:val="00FA3229"/>
    <w:rsid w:val="00FA3A01"/>
    <w:rsid w:val="00FA4618"/>
    <w:rsid w:val="00FA5AC0"/>
    <w:rsid w:val="00FA721A"/>
    <w:rsid w:val="00FB0B1B"/>
    <w:rsid w:val="00FB1372"/>
    <w:rsid w:val="00FB2165"/>
    <w:rsid w:val="00FB2648"/>
    <w:rsid w:val="00FB4151"/>
    <w:rsid w:val="00FB5BD7"/>
    <w:rsid w:val="00FB5C63"/>
    <w:rsid w:val="00FB611C"/>
    <w:rsid w:val="00FB659C"/>
    <w:rsid w:val="00FB6A4F"/>
    <w:rsid w:val="00FB79CE"/>
    <w:rsid w:val="00FC1D12"/>
    <w:rsid w:val="00FC66BB"/>
    <w:rsid w:val="00FC6FE2"/>
    <w:rsid w:val="00FC716E"/>
    <w:rsid w:val="00FC7B30"/>
    <w:rsid w:val="00FC7BED"/>
    <w:rsid w:val="00FD015E"/>
    <w:rsid w:val="00FD10B0"/>
    <w:rsid w:val="00FD1920"/>
    <w:rsid w:val="00FD1AB7"/>
    <w:rsid w:val="00FD25F4"/>
    <w:rsid w:val="00FD2AC7"/>
    <w:rsid w:val="00FD43D8"/>
    <w:rsid w:val="00FD456E"/>
    <w:rsid w:val="00FD4650"/>
    <w:rsid w:val="00FD648B"/>
    <w:rsid w:val="00FD65E4"/>
    <w:rsid w:val="00FE020D"/>
    <w:rsid w:val="00FE0373"/>
    <w:rsid w:val="00FE05E8"/>
    <w:rsid w:val="00FE0D95"/>
    <w:rsid w:val="00FE2AAC"/>
    <w:rsid w:val="00FE2AFF"/>
    <w:rsid w:val="00FE2E43"/>
    <w:rsid w:val="00FE4CE4"/>
    <w:rsid w:val="00FE556F"/>
    <w:rsid w:val="00FE5B1F"/>
    <w:rsid w:val="00FE66F4"/>
    <w:rsid w:val="00FE793C"/>
    <w:rsid w:val="00FF0FFB"/>
    <w:rsid w:val="00FF10E7"/>
    <w:rsid w:val="00FF1E26"/>
    <w:rsid w:val="00FF21C8"/>
    <w:rsid w:val="00FF3663"/>
    <w:rsid w:val="00FF3B01"/>
    <w:rsid w:val="00FF582C"/>
    <w:rsid w:val="00FF5F74"/>
    <w:rsid w:val="00FF6721"/>
    <w:rsid w:val="00FF6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AF179"/>
  <w15:docId w15:val="{FED6A621-FD72-4B5D-A780-BCEC32E95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247"/>
  </w:style>
  <w:style w:type="paragraph" w:styleId="Heading1">
    <w:name w:val="heading 1"/>
    <w:basedOn w:val="Normal"/>
    <w:next w:val="Normal"/>
    <w:link w:val="Heading1Char"/>
    <w:uiPriority w:val="9"/>
    <w:qFormat/>
    <w:rsid w:val="00E077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02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218"/>
    <w:rPr>
      <w:rFonts w:ascii="Tahoma" w:hAnsi="Tahoma" w:cs="Tahoma"/>
      <w:sz w:val="16"/>
      <w:szCs w:val="16"/>
    </w:rPr>
  </w:style>
  <w:style w:type="paragraph" w:styleId="ListParagraph">
    <w:name w:val="List Paragraph"/>
    <w:basedOn w:val="Normal"/>
    <w:uiPriority w:val="34"/>
    <w:qFormat/>
    <w:rsid w:val="00C01FAA"/>
    <w:pPr>
      <w:ind w:left="720"/>
      <w:contextualSpacing/>
    </w:pPr>
  </w:style>
  <w:style w:type="character" w:styleId="Hyperlink">
    <w:name w:val="Hyperlink"/>
    <w:basedOn w:val="DefaultParagraphFont"/>
    <w:uiPriority w:val="99"/>
    <w:unhideWhenUsed/>
    <w:rsid w:val="00F0039B"/>
    <w:rPr>
      <w:color w:val="0000FF" w:themeColor="hyperlink"/>
      <w:u w:val="single"/>
    </w:rPr>
  </w:style>
  <w:style w:type="character" w:styleId="Strong">
    <w:name w:val="Strong"/>
    <w:basedOn w:val="DefaultParagraphFont"/>
    <w:uiPriority w:val="22"/>
    <w:qFormat/>
    <w:rsid w:val="00E07703"/>
    <w:rPr>
      <w:b/>
      <w:bCs/>
    </w:rPr>
  </w:style>
  <w:style w:type="paragraph" w:styleId="Title">
    <w:name w:val="Title"/>
    <w:basedOn w:val="Normal"/>
    <w:next w:val="Normal"/>
    <w:link w:val="TitleChar"/>
    <w:uiPriority w:val="10"/>
    <w:qFormat/>
    <w:rsid w:val="00E077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770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07703"/>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0F7181"/>
    <w:rPr>
      <w:sz w:val="16"/>
      <w:szCs w:val="16"/>
    </w:rPr>
  </w:style>
  <w:style w:type="paragraph" w:styleId="CommentText">
    <w:name w:val="annotation text"/>
    <w:basedOn w:val="Normal"/>
    <w:link w:val="CommentTextChar"/>
    <w:uiPriority w:val="99"/>
    <w:semiHidden/>
    <w:unhideWhenUsed/>
    <w:rsid w:val="000F7181"/>
    <w:pPr>
      <w:spacing w:line="240" w:lineRule="auto"/>
    </w:pPr>
    <w:rPr>
      <w:sz w:val="20"/>
      <w:szCs w:val="20"/>
    </w:rPr>
  </w:style>
  <w:style w:type="character" w:customStyle="1" w:styleId="CommentTextChar">
    <w:name w:val="Comment Text Char"/>
    <w:basedOn w:val="DefaultParagraphFont"/>
    <w:link w:val="CommentText"/>
    <w:uiPriority w:val="99"/>
    <w:semiHidden/>
    <w:rsid w:val="000F7181"/>
    <w:rPr>
      <w:sz w:val="20"/>
      <w:szCs w:val="20"/>
    </w:rPr>
  </w:style>
  <w:style w:type="paragraph" w:styleId="CommentSubject">
    <w:name w:val="annotation subject"/>
    <w:basedOn w:val="CommentText"/>
    <w:next w:val="CommentText"/>
    <w:link w:val="CommentSubjectChar"/>
    <w:uiPriority w:val="99"/>
    <w:semiHidden/>
    <w:unhideWhenUsed/>
    <w:rsid w:val="000F7181"/>
    <w:rPr>
      <w:b/>
      <w:bCs/>
    </w:rPr>
  </w:style>
  <w:style w:type="character" w:customStyle="1" w:styleId="CommentSubjectChar">
    <w:name w:val="Comment Subject Char"/>
    <w:basedOn w:val="CommentTextChar"/>
    <w:link w:val="CommentSubject"/>
    <w:uiPriority w:val="99"/>
    <w:semiHidden/>
    <w:rsid w:val="000F71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clung1955@gmail.com" TargetMode="External"/><Relationship Id="rId3" Type="http://schemas.openxmlformats.org/officeDocument/2006/relationships/styles" Target="styles.xml"/><Relationship Id="rId7" Type="http://schemas.openxmlformats.org/officeDocument/2006/relationships/image" Target="media/image2.t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70B2B-6777-436E-A6B7-DC262C615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10</Words>
  <Characters>461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dwick</dc:creator>
  <cp:lastModifiedBy>ronmcclung1955@gmail.com</cp:lastModifiedBy>
  <cp:revision>2</cp:revision>
  <cp:lastPrinted>2025-09-23T19:57:00Z</cp:lastPrinted>
  <dcterms:created xsi:type="dcterms:W3CDTF">2025-09-23T20:02:00Z</dcterms:created>
  <dcterms:modified xsi:type="dcterms:W3CDTF">2025-09-23T20:02:00Z</dcterms:modified>
</cp:coreProperties>
</file>